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C2F7" w14:textId="5417D939" w:rsidR="0093771E" w:rsidRDefault="00390616" w:rsidP="0093771E">
      <w:pPr>
        <w:pStyle w:val="Subtitle"/>
        <w:tabs>
          <w:tab w:val="left" w:pos="142"/>
          <w:tab w:val="center" w:pos="4932"/>
          <w:tab w:val="left" w:pos="7938"/>
          <w:tab w:val="right" w:pos="9865"/>
        </w:tabs>
        <w:spacing w:before="240" w:line="360" w:lineRule="auto"/>
        <w:jc w:val="left"/>
        <w:outlineLvl w:val="0"/>
        <w:rPr>
          <w:sz w:val="28"/>
          <w:szCs w:val="28"/>
        </w:rPr>
      </w:pPr>
      <w:r>
        <w:rPr>
          <w:b w:val="0"/>
          <w:noProof/>
          <w:sz w:val="20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2A31D35" wp14:editId="4A1102E1">
            <wp:simplePos x="0" y="0"/>
            <wp:positionH relativeFrom="margin">
              <wp:posOffset>926465</wp:posOffset>
            </wp:positionH>
            <wp:positionV relativeFrom="paragraph">
              <wp:posOffset>-6985</wp:posOffset>
            </wp:positionV>
            <wp:extent cx="4652010" cy="887095"/>
            <wp:effectExtent l="0" t="0" r="0" b="8255"/>
            <wp:wrapNone/>
            <wp:docPr id="1" name="Picture 1" descr="01-Nelson-Mandela-University-logo-blue-on-white-standard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Nelson-Mandela-University-logo-blue-on-white-standard-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5" b="2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2650" w14:textId="2BE5E844" w:rsidR="007D17AA" w:rsidRDefault="005669D7" w:rsidP="005669D7">
      <w:pPr>
        <w:pStyle w:val="Subtitle"/>
        <w:tabs>
          <w:tab w:val="left" w:pos="142"/>
        </w:tabs>
        <w:spacing w:before="240"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47F46B" w14:textId="683E8ECF" w:rsidR="00A8360C" w:rsidRDefault="00EA6BEA" w:rsidP="00EA6BEA">
      <w:pPr>
        <w:pStyle w:val="Subtitle"/>
        <w:tabs>
          <w:tab w:val="left" w:pos="142"/>
          <w:tab w:val="left" w:pos="2775"/>
          <w:tab w:val="center" w:pos="4932"/>
          <w:tab w:val="center" w:pos="5103"/>
          <w:tab w:val="left" w:pos="7938"/>
          <w:tab w:val="right" w:pos="9865"/>
        </w:tabs>
        <w:spacing w:before="24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EF31B0" wp14:editId="445EE97D">
                <wp:simplePos x="0" y="0"/>
                <wp:positionH relativeFrom="column">
                  <wp:posOffset>5800725</wp:posOffset>
                </wp:positionH>
                <wp:positionV relativeFrom="paragraph">
                  <wp:posOffset>33020</wp:posOffset>
                </wp:positionV>
                <wp:extent cx="685800" cy="342900"/>
                <wp:effectExtent l="0" t="254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846C" w14:textId="56DD6BC0" w:rsidR="00F224D8" w:rsidRDefault="00A82A4D" w:rsidP="00EA6BE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F224D8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2B567D4" w14:textId="1269D584" w:rsidR="00EA6BEA" w:rsidRPr="00C673CE" w:rsidRDefault="00EA6BEA" w:rsidP="00EA6BE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3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2.6pt;width:5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OK8AEAAMkDAAAOAAAAZHJzL2Uyb0RvYy54bWysU1Fv0zAQfkfiP1h+p2lLN7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" stroked="f">
                <v:textbox>
                  <w:txbxContent>
                    <w:p w14:paraId="71AC846C" w14:textId="56DD6BC0" w:rsidR="00F224D8" w:rsidRDefault="00A82A4D" w:rsidP="00EA6BE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F224D8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02B567D4" w14:textId="1269D584" w:rsidR="00EA6BEA" w:rsidRPr="00C673CE" w:rsidRDefault="00EA6BEA" w:rsidP="00EA6BE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04D6F" w14:textId="77777777" w:rsidR="00F42A5E" w:rsidRDefault="00F42A5E" w:rsidP="00F42A5E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F42A5E">
        <w:rPr>
          <w:b/>
          <w:sz w:val="28"/>
          <w:szCs w:val="28"/>
        </w:rPr>
        <w:t>CONFERENCE TRAVEL FUND (CTF)</w:t>
      </w:r>
    </w:p>
    <w:p w14:paraId="44597D82" w14:textId="35F75F36" w:rsidR="00F42A5E" w:rsidRPr="00AA1EB0" w:rsidRDefault="00F42A5E" w:rsidP="00F42A5E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0B7680">
        <w:rPr>
          <w:b/>
          <w:sz w:val="28"/>
          <w:szCs w:val="28"/>
        </w:rPr>
        <w:t>APPLICATION FORM</w:t>
      </w:r>
    </w:p>
    <w:p w14:paraId="14A67879" w14:textId="21C0C005" w:rsidR="007D17AA" w:rsidRDefault="007101F8" w:rsidP="00BB32EA">
      <w:pPr>
        <w:jc w:val="center"/>
        <w:rPr>
          <w:b/>
          <w:i/>
          <w:iCs/>
          <w:sz w:val="18"/>
          <w:szCs w:val="18"/>
        </w:rPr>
      </w:pPr>
      <w:r w:rsidRPr="00F33C1B">
        <w:rPr>
          <w:b/>
          <w:i/>
          <w:iCs/>
          <w:sz w:val="18"/>
          <w:szCs w:val="18"/>
        </w:rPr>
        <w:t xml:space="preserve">Kindly </w:t>
      </w:r>
      <w:r w:rsidR="00645A96" w:rsidRPr="00F33C1B">
        <w:rPr>
          <w:b/>
          <w:i/>
          <w:iCs/>
          <w:sz w:val="18"/>
          <w:szCs w:val="18"/>
        </w:rPr>
        <w:t xml:space="preserve">read the </w:t>
      </w:r>
      <w:r w:rsidRPr="00F33C1B">
        <w:rPr>
          <w:b/>
          <w:i/>
          <w:iCs/>
          <w:sz w:val="18"/>
          <w:szCs w:val="18"/>
        </w:rPr>
        <w:t xml:space="preserve">Call Framework </w:t>
      </w:r>
      <w:r w:rsidR="008731F0" w:rsidRPr="00F33C1B">
        <w:rPr>
          <w:b/>
          <w:i/>
          <w:iCs/>
          <w:sz w:val="18"/>
          <w:szCs w:val="18"/>
        </w:rPr>
        <w:t>Document</w:t>
      </w:r>
      <w:r w:rsidRPr="00F33C1B">
        <w:rPr>
          <w:b/>
          <w:i/>
          <w:iCs/>
          <w:sz w:val="18"/>
          <w:szCs w:val="18"/>
        </w:rPr>
        <w:t xml:space="preserve"> for Internal Research Grants </w:t>
      </w:r>
      <w:r>
        <w:rPr>
          <w:b/>
          <w:i/>
          <w:iCs/>
          <w:sz w:val="18"/>
          <w:szCs w:val="18"/>
        </w:rPr>
        <w:t xml:space="preserve">before </w:t>
      </w:r>
      <w:r w:rsidR="00F42A5E" w:rsidRPr="00F33C1B">
        <w:rPr>
          <w:b/>
          <w:i/>
          <w:iCs/>
          <w:sz w:val="18"/>
          <w:szCs w:val="18"/>
        </w:rPr>
        <w:t xml:space="preserve">completing </w:t>
      </w:r>
      <w:r w:rsidRPr="00F33C1B">
        <w:rPr>
          <w:b/>
          <w:i/>
          <w:iCs/>
          <w:sz w:val="18"/>
          <w:szCs w:val="18"/>
        </w:rPr>
        <w:t xml:space="preserve">this </w:t>
      </w:r>
      <w:r w:rsidR="00F42A5E" w:rsidRPr="00F33C1B">
        <w:rPr>
          <w:b/>
          <w:i/>
          <w:iCs/>
          <w:sz w:val="18"/>
          <w:szCs w:val="18"/>
        </w:rPr>
        <w:t xml:space="preserve">application form in typescript, to ensure </w:t>
      </w:r>
      <w:r w:rsidRPr="00F33C1B">
        <w:rPr>
          <w:b/>
          <w:i/>
          <w:iCs/>
          <w:sz w:val="18"/>
          <w:szCs w:val="18"/>
        </w:rPr>
        <w:t xml:space="preserve">adherence with </w:t>
      </w:r>
      <w:r w:rsidR="00F42A5E" w:rsidRPr="00F33C1B">
        <w:rPr>
          <w:b/>
          <w:i/>
          <w:iCs/>
          <w:sz w:val="18"/>
          <w:szCs w:val="18"/>
        </w:rPr>
        <w:t>all requirements.</w:t>
      </w:r>
      <w:r w:rsidRPr="00F33C1B">
        <w:rPr>
          <w:b/>
          <w:i/>
          <w:iCs/>
          <w:sz w:val="18"/>
          <w:szCs w:val="18"/>
        </w:rPr>
        <w:t xml:space="preserve"> </w:t>
      </w:r>
      <w:r w:rsidR="0094065B" w:rsidRPr="0094065B">
        <w:rPr>
          <w:b/>
          <w:i/>
          <w:iCs/>
          <w:sz w:val="18"/>
          <w:szCs w:val="18"/>
        </w:rPr>
        <w:t>Ineligible</w:t>
      </w:r>
      <w:r w:rsidR="0094065B">
        <w:rPr>
          <w:b/>
          <w:i/>
          <w:iCs/>
          <w:sz w:val="18"/>
          <w:szCs w:val="18"/>
        </w:rPr>
        <w:t xml:space="preserve">, </w:t>
      </w:r>
      <w:r w:rsidR="00BB32EA">
        <w:rPr>
          <w:b/>
          <w:i/>
          <w:iCs/>
          <w:sz w:val="18"/>
          <w:szCs w:val="18"/>
        </w:rPr>
        <w:t>i</w:t>
      </w:r>
      <w:r w:rsidR="00BB32EA" w:rsidRPr="00F33C1B">
        <w:rPr>
          <w:b/>
          <w:i/>
          <w:iCs/>
          <w:sz w:val="18"/>
          <w:szCs w:val="18"/>
        </w:rPr>
        <w:t>ncomplete,</w:t>
      </w:r>
      <w:r w:rsidR="0094065B">
        <w:rPr>
          <w:b/>
          <w:i/>
          <w:iCs/>
          <w:sz w:val="18"/>
          <w:szCs w:val="18"/>
        </w:rPr>
        <w:t xml:space="preserve"> and </w:t>
      </w:r>
      <w:r w:rsidR="00F42A5E" w:rsidRPr="00F33C1B">
        <w:rPr>
          <w:b/>
          <w:i/>
          <w:iCs/>
          <w:sz w:val="18"/>
          <w:szCs w:val="18"/>
        </w:rPr>
        <w:t>hand-written</w:t>
      </w:r>
      <w:r w:rsidR="0094065B">
        <w:rPr>
          <w:b/>
          <w:i/>
          <w:iCs/>
          <w:sz w:val="18"/>
          <w:szCs w:val="18"/>
        </w:rPr>
        <w:t xml:space="preserve"> </w:t>
      </w:r>
      <w:r w:rsidR="00F42A5E" w:rsidRPr="00F33C1B">
        <w:rPr>
          <w:b/>
          <w:i/>
          <w:iCs/>
          <w:sz w:val="18"/>
          <w:szCs w:val="18"/>
        </w:rPr>
        <w:t xml:space="preserve">applications </w:t>
      </w:r>
      <w:r w:rsidRPr="00F33C1B">
        <w:rPr>
          <w:b/>
          <w:i/>
          <w:iCs/>
          <w:sz w:val="18"/>
          <w:szCs w:val="18"/>
        </w:rPr>
        <w:t>will not be considered</w:t>
      </w:r>
      <w:r w:rsidR="00F42A5E" w:rsidRPr="00F33C1B">
        <w:rPr>
          <w:b/>
          <w:i/>
          <w:iCs/>
          <w:sz w:val="18"/>
          <w:szCs w:val="18"/>
        </w:rPr>
        <w:t>.</w:t>
      </w:r>
    </w:p>
    <w:p w14:paraId="1B2AD3A1" w14:textId="77777777" w:rsidR="00BB32EA" w:rsidRDefault="00BB32EA" w:rsidP="00BB32EA">
      <w:pPr>
        <w:jc w:val="center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51"/>
        <w:gridCol w:w="1985"/>
        <w:gridCol w:w="141"/>
        <w:gridCol w:w="851"/>
        <w:gridCol w:w="709"/>
        <w:gridCol w:w="595"/>
        <w:gridCol w:w="822"/>
        <w:gridCol w:w="1843"/>
        <w:gridCol w:w="1417"/>
      </w:tblGrid>
      <w:tr w:rsidR="000E4A0C" w:rsidRPr="002137BE" w14:paraId="48D07657" w14:textId="77777777" w:rsidTr="001A5D02">
        <w:trPr>
          <w:trHeight w:val="340"/>
        </w:trPr>
        <w:tc>
          <w:tcPr>
            <w:tcW w:w="10314" w:type="dxa"/>
            <w:gridSpan w:val="9"/>
            <w:shd w:val="clear" w:color="auto" w:fill="ACB9CA"/>
            <w:vAlign w:val="center"/>
          </w:tcPr>
          <w:p w14:paraId="393F3491" w14:textId="77777777" w:rsidR="000E4A0C" w:rsidRPr="00D53982" w:rsidRDefault="000E4A0C" w:rsidP="00715D8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D53982">
              <w:rPr>
                <w:rFonts w:cs="Arial"/>
                <w:b/>
                <w:szCs w:val="22"/>
              </w:rPr>
              <w:t>SECTION A: PARTICULARS OF APPLICANT</w:t>
            </w:r>
          </w:p>
        </w:tc>
      </w:tr>
      <w:tr w:rsidR="002137BE" w:rsidRPr="0051055F" w14:paraId="1B29A9F7" w14:textId="77777777" w:rsidTr="001A5D0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14:paraId="0058D561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Surnam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AFEA1AF" w14:textId="5749F55A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shd w:val="pct12" w:color="auto" w:fill="FFFFFF"/>
            <w:vAlign w:val="center"/>
          </w:tcPr>
          <w:p w14:paraId="458DA04D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Title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654B7739" w14:textId="01BEF44D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0E4A0C" w:rsidRPr="0051055F" w14:paraId="60BDCD9C" w14:textId="77777777" w:rsidTr="00F33C1B">
        <w:trPr>
          <w:trHeight w:val="396"/>
        </w:trPr>
        <w:tc>
          <w:tcPr>
            <w:tcW w:w="1951" w:type="dxa"/>
            <w:shd w:val="clear" w:color="auto" w:fill="D9D9D9"/>
            <w:vAlign w:val="center"/>
          </w:tcPr>
          <w:p w14:paraId="286A1D8F" w14:textId="77777777" w:rsidR="000E4A0C" w:rsidRPr="0051055F" w:rsidRDefault="000E4A0C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First nam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09FCAC9A" w14:textId="4B566BFD" w:rsidR="000E4A0C" w:rsidRPr="0051055F" w:rsidRDefault="000E4A0C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shd w:val="pct12" w:color="auto" w:fill="auto"/>
            <w:vAlign w:val="center"/>
          </w:tcPr>
          <w:p w14:paraId="3D764585" w14:textId="77777777" w:rsidR="000E4A0C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Initial(s)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7D55D448" w14:textId="15AECEDE" w:rsidR="000E4A0C" w:rsidRPr="0051055F" w:rsidRDefault="000E4A0C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2137BE" w:rsidRPr="0051055F" w14:paraId="5569B097" w14:textId="77777777" w:rsidTr="001A5D0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14:paraId="6C85B276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Gender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01C3C12" w14:textId="4D79B123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396B43" w14:textId="16446631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Race</w:t>
            </w:r>
            <w:r>
              <w:rPr>
                <w:rFonts w:cs="Arial"/>
                <w:szCs w:val="22"/>
              </w:rPr>
              <w:t xml:space="preserve"> </w:t>
            </w:r>
            <w:r w:rsidRPr="0051055F">
              <w:rPr>
                <w:rFonts w:cs="Arial"/>
                <w:szCs w:val="22"/>
              </w:rPr>
              <w:t>(</w:t>
            </w:r>
            <w:r w:rsidR="00F851F6">
              <w:rPr>
                <w:rFonts w:cs="Arial"/>
                <w:szCs w:val="22"/>
              </w:rPr>
              <w:t>M</w:t>
            </w:r>
            <w:r w:rsidRPr="0051055F">
              <w:rPr>
                <w:rFonts w:cs="Arial"/>
                <w:szCs w:val="22"/>
              </w:rPr>
              <w:t xml:space="preserve">ark with an </w:t>
            </w:r>
            <w:r w:rsidRPr="000E4A0C">
              <w:rPr>
                <w:rFonts w:cs="Arial"/>
                <w:szCs w:val="22"/>
              </w:rPr>
              <w:t>x</w:t>
            </w:r>
            <w:r w:rsidRPr="0051055F">
              <w:rPr>
                <w:rFonts w:cs="Arial"/>
                <w:szCs w:val="22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D4B252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Afric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9CA7C" w14:textId="6E42EA86" w:rsidR="002137BE" w:rsidRPr="0051055F" w:rsidRDefault="002137BE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2137BE" w:rsidRPr="0051055F" w14:paraId="2EE05BD8" w14:textId="77777777" w:rsidTr="001A5D0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14:paraId="52A87DE0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 addres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4F1DF3B" w14:textId="508D589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14:paraId="6E0DA0A4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D894FD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Colou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8667B" w14:textId="77777777" w:rsidR="002137BE" w:rsidRPr="0051055F" w:rsidRDefault="002137BE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2137BE" w:rsidRPr="0051055F" w14:paraId="6467A64C" w14:textId="77777777" w:rsidTr="001A5D0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14:paraId="70303B2B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Contact number</w:t>
            </w:r>
            <w:r w:rsidR="0051103F">
              <w:rPr>
                <w:rFonts w:cs="Arial"/>
                <w:szCs w:val="22"/>
              </w:rPr>
              <w:t>/cell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055AC853" w14:textId="598C80A1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14:paraId="06C3DA9E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A6974C" w14:textId="2A10AFD5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Indian</w:t>
            </w:r>
            <w:r w:rsidR="00D758F9">
              <w:rPr>
                <w:rFonts w:cs="Arial"/>
                <w:szCs w:val="22"/>
              </w:rPr>
              <w:t>/Asi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7056A" w14:textId="77777777" w:rsidR="002137BE" w:rsidRPr="0051055F" w:rsidRDefault="002137BE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2137BE" w:rsidRPr="0051055F" w14:paraId="189BB9C8" w14:textId="77777777" w:rsidTr="001A5D0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14:paraId="776395EF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Department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27BFA58" w14:textId="7E2F904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14:paraId="293FDA03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9B68FA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Whi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70807" w14:textId="77777777" w:rsidR="002137BE" w:rsidRPr="0051055F" w:rsidRDefault="002137BE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2137BE" w:rsidRPr="0051055F" w14:paraId="4459656A" w14:textId="77777777" w:rsidTr="001A5D0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14:paraId="2932DAD7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Faculty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F0231E4" w14:textId="334FFB82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14:paraId="3240ABC1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09E03B" w14:textId="550365EE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C1E75" w14:textId="77777777" w:rsidR="002137BE" w:rsidRPr="0051055F" w:rsidRDefault="002137BE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D758F9" w:rsidRPr="0051055F" w14:paraId="5F6681EA" w14:textId="77777777" w:rsidTr="001A5D02">
        <w:trPr>
          <w:trHeight w:val="340"/>
        </w:trPr>
        <w:tc>
          <w:tcPr>
            <w:tcW w:w="4077" w:type="dxa"/>
            <w:gridSpan w:val="3"/>
            <w:vMerge w:val="restart"/>
            <w:shd w:val="clear" w:color="auto" w:fill="D9D9D9"/>
            <w:vAlign w:val="center"/>
          </w:tcPr>
          <w:p w14:paraId="3494778A" w14:textId="5D364E1A" w:rsidR="00D758F9" w:rsidRPr="0051055F" w:rsidRDefault="00D758F9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Position (mark with an x)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3EBAAF6A" w14:textId="77777777" w:rsidR="00D758F9" w:rsidRPr="002B7240" w:rsidRDefault="00D758F9" w:rsidP="001E5EF4">
            <w:pPr>
              <w:keepNext/>
              <w:rPr>
                <w:rFonts w:cs="Arial"/>
                <w:color w:val="000000" w:themeColor="text1"/>
                <w:szCs w:val="22"/>
              </w:rPr>
            </w:pPr>
            <w:r w:rsidRPr="002B7240">
              <w:rPr>
                <w:rFonts w:cs="Arial"/>
                <w:color w:val="000000" w:themeColor="text1"/>
                <w:szCs w:val="22"/>
              </w:rPr>
              <w:t>Junior Lectu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85DE3" w14:textId="77777777" w:rsidR="00D758F9" w:rsidRPr="001A5D02" w:rsidRDefault="00D758F9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D758F9" w:rsidRPr="0051055F" w14:paraId="45B53A11" w14:textId="77777777" w:rsidTr="001A5D02">
        <w:trPr>
          <w:trHeight w:val="340"/>
        </w:trPr>
        <w:tc>
          <w:tcPr>
            <w:tcW w:w="4077" w:type="dxa"/>
            <w:gridSpan w:val="3"/>
            <w:vMerge/>
            <w:shd w:val="clear" w:color="auto" w:fill="D9D9D9"/>
            <w:vAlign w:val="center"/>
          </w:tcPr>
          <w:p w14:paraId="7A92CD8A" w14:textId="77777777" w:rsidR="00D758F9" w:rsidRPr="0051055F" w:rsidRDefault="00D758F9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6CE417AC" w14:textId="77777777" w:rsidR="00D758F9" w:rsidRPr="002B7240" w:rsidRDefault="00D758F9" w:rsidP="00715D86">
            <w:pPr>
              <w:keepNext/>
              <w:rPr>
                <w:rFonts w:cs="Arial"/>
                <w:color w:val="000000" w:themeColor="text1"/>
                <w:szCs w:val="22"/>
              </w:rPr>
            </w:pPr>
            <w:r w:rsidRPr="002B7240">
              <w:rPr>
                <w:rFonts w:cs="Arial"/>
                <w:color w:val="000000" w:themeColor="text1"/>
                <w:szCs w:val="22"/>
              </w:rPr>
              <w:t>Lectu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D1B19" w14:textId="182BF94A" w:rsidR="00D758F9" w:rsidRPr="0051055F" w:rsidRDefault="00D758F9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D758F9" w:rsidRPr="0051055F" w14:paraId="413B3C8B" w14:textId="77777777" w:rsidTr="001A5D02">
        <w:trPr>
          <w:trHeight w:val="340"/>
        </w:trPr>
        <w:tc>
          <w:tcPr>
            <w:tcW w:w="4077" w:type="dxa"/>
            <w:gridSpan w:val="3"/>
            <w:vMerge/>
            <w:shd w:val="clear" w:color="auto" w:fill="D9D9D9"/>
            <w:vAlign w:val="center"/>
          </w:tcPr>
          <w:p w14:paraId="5481698D" w14:textId="77777777" w:rsidR="00D758F9" w:rsidRPr="0051055F" w:rsidRDefault="00D758F9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03BB3C17" w14:textId="77777777" w:rsidR="00D758F9" w:rsidRPr="002B7240" w:rsidRDefault="00D758F9" w:rsidP="00715D86">
            <w:pPr>
              <w:keepNext/>
              <w:rPr>
                <w:rFonts w:cs="Arial"/>
                <w:color w:val="000000" w:themeColor="text1"/>
                <w:szCs w:val="22"/>
              </w:rPr>
            </w:pPr>
            <w:r w:rsidRPr="002B7240">
              <w:rPr>
                <w:rFonts w:cs="Arial"/>
                <w:color w:val="000000" w:themeColor="text1"/>
                <w:szCs w:val="22"/>
              </w:rPr>
              <w:t>Senior Lectu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CE71E" w14:textId="77777777" w:rsidR="00D758F9" w:rsidRPr="0051055F" w:rsidRDefault="00D758F9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D758F9" w:rsidRPr="0051055F" w14:paraId="435D6140" w14:textId="77777777" w:rsidTr="001A5D02">
        <w:trPr>
          <w:trHeight w:val="340"/>
        </w:trPr>
        <w:tc>
          <w:tcPr>
            <w:tcW w:w="4077" w:type="dxa"/>
            <w:gridSpan w:val="3"/>
            <w:vMerge/>
            <w:shd w:val="clear" w:color="auto" w:fill="D9D9D9"/>
            <w:vAlign w:val="center"/>
          </w:tcPr>
          <w:p w14:paraId="7B5F4999" w14:textId="77777777" w:rsidR="00D758F9" w:rsidRPr="0051055F" w:rsidRDefault="00D758F9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1197787B" w14:textId="60CEB2BB" w:rsidR="00D758F9" w:rsidRPr="002B7240" w:rsidRDefault="00D758F9" w:rsidP="00715D86">
            <w:pPr>
              <w:keepNext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Other (please specify): __________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5D0EF" w14:textId="77777777" w:rsidR="00D758F9" w:rsidRPr="0051055F" w:rsidRDefault="00D758F9" w:rsidP="00715D86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2137BE" w:rsidRPr="0051055F" w14:paraId="28155FF6" w14:textId="77777777" w:rsidTr="006320A4">
        <w:trPr>
          <w:trHeight w:val="340"/>
        </w:trPr>
        <w:tc>
          <w:tcPr>
            <w:tcW w:w="4928" w:type="dxa"/>
            <w:gridSpan w:val="4"/>
            <w:shd w:val="clear" w:color="auto" w:fill="D9D9D9"/>
            <w:vAlign w:val="center"/>
          </w:tcPr>
          <w:p w14:paraId="188E87C0" w14:textId="014003EF" w:rsidR="00E94A75" w:rsidRPr="0051055F" w:rsidRDefault="002137BE" w:rsidP="00E94A75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 xml:space="preserve">Are you permanently employed? </w:t>
            </w:r>
            <w:r>
              <w:rPr>
                <w:rFonts w:cs="Arial"/>
                <w:szCs w:val="22"/>
              </w:rPr>
              <w:t>(Yes/No)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EFA8FC4" w14:textId="6674D1C0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D9D9D9"/>
            <w:vAlign w:val="center"/>
          </w:tcPr>
          <w:p w14:paraId="5D6A22D3" w14:textId="77777777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Staff numb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6E393" w14:textId="6A0740DB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B7054F" w:rsidRPr="0051055F" w14:paraId="7F37F9A2" w14:textId="77777777" w:rsidTr="009473FF">
        <w:trPr>
          <w:trHeight w:val="340"/>
        </w:trPr>
        <w:tc>
          <w:tcPr>
            <w:tcW w:w="8897" w:type="dxa"/>
            <w:gridSpan w:val="8"/>
            <w:shd w:val="clear" w:color="auto" w:fill="D9D9D9"/>
            <w:vAlign w:val="center"/>
          </w:tcPr>
          <w:p w14:paraId="4256A9B2" w14:textId="609C2912" w:rsidR="00B7054F" w:rsidRPr="0051055F" w:rsidRDefault="00B7054F" w:rsidP="00715D8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 of 1</w:t>
            </w:r>
            <w:r w:rsidRPr="000B36EF">
              <w:rPr>
                <w:rFonts w:cs="Arial"/>
                <w:szCs w:val="22"/>
                <w:vertAlign w:val="superscript"/>
              </w:rPr>
              <w:t>st</w:t>
            </w:r>
            <w:r>
              <w:rPr>
                <w:rFonts w:cs="Arial"/>
                <w:szCs w:val="22"/>
              </w:rPr>
              <w:t xml:space="preserve"> appoint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8F266" w14:textId="77777777" w:rsidR="00B7054F" w:rsidRPr="0051055F" w:rsidRDefault="00B7054F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B7054F" w:rsidRPr="0051055F" w14:paraId="0B013642" w14:textId="77777777" w:rsidTr="008747EE">
        <w:trPr>
          <w:trHeight w:val="340"/>
        </w:trPr>
        <w:tc>
          <w:tcPr>
            <w:tcW w:w="8897" w:type="dxa"/>
            <w:gridSpan w:val="8"/>
            <w:shd w:val="clear" w:color="auto" w:fill="D9D9D9"/>
            <w:vAlign w:val="center"/>
          </w:tcPr>
          <w:p w14:paraId="297DBFD6" w14:textId="2BBD94E8" w:rsidR="00B7054F" w:rsidRPr="0051055F" w:rsidRDefault="00B7054F" w:rsidP="00715D8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xed Term Contract year of commenceme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52CB6" w14:textId="77777777" w:rsidR="00B7054F" w:rsidRPr="0051055F" w:rsidRDefault="00B7054F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1A5D02" w:rsidRPr="0051055F" w14:paraId="779B268E" w14:textId="77777777" w:rsidTr="001A5D02">
        <w:trPr>
          <w:trHeight w:val="340"/>
        </w:trPr>
        <w:tc>
          <w:tcPr>
            <w:tcW w:w="8897" w:type="dxa"/>
            <w:gridSpan w:val="8"/>
            <w:shd w:val="clear" w:color="auto" w:fill="D9D9D9"/>
            <w:vAlign w:val="center"/>
          </w:tcPr>
          <w:p w14:paraId="488B4A48" w14:textId="77777777" w:rsidR="001A5D02" w:rsidRPr="0051055F" w:rsidRDefault="001A5D02" w:rsidP="00715D8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est qualification attaine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AD90DD" w14:textId="1E707DED" w:rsidR="001A5D02" w:rsidRPr="0051055F" w:rsidRDefault="001A5D02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7B7030" w:rsidRPr="0051055F" w14:paraId="29680921" w14:textId="77777777" w:rsidTr="001A5D02">
        <w:trPr>
          <w:trHeight w:val="340"/>
        </w:trPr>
        <w:tc>
          <w:tcPr>
            <w:tcW w:w="8897" w:type="dxa"/>
            <w:gridSpan w:val="8"/>
            <w:shd w:val="clear" w:color="auto" w:fill="D9D9D9"/>
            <w:vAlign w:val="center"/>
          </w:tcPr>
          <w:p w14:paraId="1622FF3D" w14:textId="28E98E13" w:rsidR="007B7030" w:rsidRPr="00B80F21" w:rsidRDefault="007B7030" w:rsidP="00527E12">
            <w:pPr>
              <w:keepNext/>
              <w:tabs>
                <w:tab w:val="left" w:pos="4530"/>
              </w:tabs>
              <w:rPr>
                <w:rFonts w:cs="Arial"/>
                <w:szCs w:val="22"/>
                <w:highlight w:val="yellow"/>
              </w:rPr>
            </w:pPr>
            <w:r w:rsidRPr="00527E12">
              <w:rPr>
                <w:rFonts w:cs="Arial"/>
                <w:szCs w:val="22"/>
              </w:rPr>
              <w:t xml:space="preserve">If </w:t>
            </w:r>
            <w:r w:rsidR="00423CE0" w:rsidRPr="00527E12">
              <w:rPr>
                <w:rFonts w:cs="Arial"/>
                <w:szCs w:val="22"/>
              </w:rPr>
              <w:t xml:space="preserve">currently </w:t>
            </w:r>
            <w:r w:rsidR="007101F8">
              <w:rPr>
                <w:rFonts w:cs="Arial"/>
                <w:szCs w:val="22"/>
              </w:rPr>
              <w:t>enrolled for a</w:t>
            </w:r>
            <w:r w:rsidR="00423CE0" w:rsidRPr="00527E12">
              <w:rPr>
                <w:rFonts w:cs="Arial"/>
                <w:szCs w:val="22"/>
              </w:rPr>
              <w:t xml:space="preserve"> </w:t>
            </w:r>
            <w:r w:rsidR="00527E12" w:rsidRPr="00527E12">
              <w:rPr>
                <w:rFonts w:cs="Arial"/>
                <w:szCs w:val="22"/>
              </w:rPr>
              <w:t>Masters or Doctora</w:t>
            </w:r>
            <w:r w:rsidR="007101F8">
              <w:rPr>
                <w:rFonts w:cs="Arial"/>
                <w:szCs w:val="22"/>
              </w:rPr>
              <w:t>l degree</w:t>
            </w:r>
            <w:r w:rsidR="00D53982" w:rsidRPr="00527E12">
              <w:rPr>
                <w:rFonts w:cs="Arial"/>
                <w:szCs w:val="22"/>
              </w:rPr>
              <w:t>,</w:t>
            </w:r>
            <w:r w:rsidR="00423CE0" w:rsidRPr="00527E12">
              <w:rPr>
                <w:rFonts w:cs="Arial"/>
                <w:szCs w:val="22"/>
              </w:rPr>
              <w:t xml:space="preserve"> </w:t>
            </w:r>
            <w:r w:rsidRPr="00527E12">
              <w:rPr>
                <w:rFonts w:cs="Arial"/>
                <w:szCs w:val="22"/>
              </w:rPr>
              <w:t xml:space="preserve">is the conference linked to </w:t>
            </w:r>
            <w:r w:rsidR="00527E12" w:rsidRPr="00527E12">
              <w:rPr>
                <w:rFonts w:cs="Arial"/>
                <w:szCs w:val="22"/>
              </w:rPr>
              <w:t>your degree</w:t>
            </w:r>
            <w:r w:rsidR="00AE65A1" w:rsidRPr="00527E12">
              <w:rPr>
                <w:rFonts w:cs="Arial"/>
                <w:szCs w:val="22"/>
              </w:rPr>
              <w:t>? (Y</w:t>
            </w:r>
            <w:r w:rsidR="00201C19">
              <w:rPr>
                <w:rFonts w:cs="Arial"/>
                <w:szCs w:val="22"/>
              </w:rPr>
              <w:t>es</w:t>
            </w:r>
            <w:r w:rsidR="00AE65A1" w:rsidRPr="00527E12">
              <w:rPr>
                <w:rFonts w:cs="Arial"/>
                <w:szCs w:val="22"/>
              </w:rPr>
              <w:t>/N</w:t>
            </w:r>
            <w:r w:rsidR="00201C19">
              <w:rPr>
                <w:rFonts w:cs="Arial"/>
                <w:szCs w:val="22"/>
              </w:rPr>
              <w:t>o</w:t>
            </w:r>
            <w:r w:rsidR="00AE65A1" w:rsidRPr="00527E12">
              <w:rPr>
                <w:rFonts w:cs="Arial"/>
                <w:szCs w:val="22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A67F21" w14:textId="77777777" w:rsidR="007B7030" w:rsidRPr="0051055F" w:rsidRDefault="007B7030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6A7552" w:rsidRPr="0051055F" w14:paraId="62271B69" w14:textId="77777777" w:rsidTr="001A5D02">
        <w:trPr>
          <w:trHeight w:val="340"/>
        </w:trPr>
        <w:tc>
          <w:tcPr>
            <w:tcW w:w="8897" w:type="dxa"/>
            <w:gridSpan w:val="8"/>
            <w:shd w:val="clear" w:color="auto" w:fill="D9D9D9"/>
            <w:vAlign w:val="center"/>
          </w:tcPr>
          <w:p w14:paraId="71E23851" w14:textId="5173DF21" w:rsidR="006A7552" w:rsidRPr="00527E12" w:rsidRDefault="006A7552" w:rsidP="00527E12">
            <w:pPr>
              <w:keepNext/>
              <w:tabs>
                <w:tab w:val="left" w:pos="4530"/>
              </w:tabs>
              <w:rPr>
                <w:rFonts w:cs="Arial"/>
                <w:szCs w:val="22"/>
              </w:rPr>
            </w:pPr>
            <w:r w:rsidRPr="006A7552">
              <w:rPr>
                <w:rFonts w:cs="Arial"/>
                <w:szCs w:val="22"/>
              </w:rPr>
              <w:t xml:space="preserve">Please provide date you </w:t>
            </w:r>
            <w:r w:rsidRPr="006A7552">
              <w:rPr>
                <w:rFonts w:cs="Arial"/>
                <w:b/>
                <w:szCs w:val="22"/>
              </w:rPr>
              <w:t xml:space="preserve">intend </w:t>
            </w:r>
            <w:r w:rsidRPr="006A7552">
              <w:rPr>
                <w:rFonts w:cs="Arial"/>
                <w:szCs w:val="22"/>
              </w:rPr>
              <w:t>to submit your dissertation/thesis for examination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976C6C" w14:textId="77777777" w:rsidR="006A7552" w:rsidRPr="0051055F" w:rsidRDefault="006A7552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2137BE" w:rsidRPr="0051055F" w14:paraId="26287CEA" w14:textId="77777777" w:rsidTr="001A5D02">
        <w:trPr>
          <w:trHeight w:val="340"/>
        </w:trPr>
        <w:tc>
          <w:tcPr>
            <w:tcW w:w="8897" w:type="dxa"/>
            <w:gridSpan w:val="8"/>
            <w:shd w:val="clear" w:color="auto" w:fill="D9D9D9"/>
            <w:vAlign w:val="center"/>
          </w:tcPr>
          <w:p w14:paraId="1732FF4C" w14:textId="1D82969A" w:rsidR="002137BE" w:rsidRPr="00EC0076" w:rsidRDefault="002137BE" w:rsidP="007A4930">
            <w:pPr>
              <w:keepNext/>
              <w:rPr>
                <w:rFonts w:cs="Arial"/>
                <w:szCs w:val="22"/>
              </w:rPr>
            </w:pPr>
            <w:r w:rsidRPr="00EC0076">
              <w:rPr>
                <w:rFonts w:cs="Arial"/>
                <w:szCs w:val="22"/>
              </w:rPr>
              <w:t>Have you received a grant in this funding category during the previous year (</w:t>
            </w:r>
            <w:r w:rsidR="00605320">
              <w:rPr>
                <w:rFonts w:cs="Arial"/>
                <w:szCs w:val="22"/>
              </w:rPr>
              <w:t>202</w:t>
            </w:r>
            <w:r w:rsidR="00F224D8">
              <w:rPr>
                <w:rFonts w:cs="Arial"/>
                <w:szCs w:val="22"/>
              </w:rPr>
              <w:t>3</w:t>
            </w:r>
            <w:r w:rsidRPr="00EC0076">
              <w:rPr>
                <w:rFonts w:cs="Arial"/>
                <w:szCs w:val="22"/>
              </w:rPr>
              <w:t xml:space="preserve">)? (Yes/No) </w:t>
            </w:r>
            <w:r w:rsidRPr="00EC0076">
              <w:rPr>
                <w:rFonts w:cs="Arial"/>
                <w:i/>
                <w:szCs w:val="22"/>
              </w:rPr>
              <w:t>(</w:t>
            </w:r>
            <w:r w:rsidR="000563A8">
              <w:rPr>
                <w:rFonts w:cs="Arial"/>
                <w:i/>
                <w:szCs w:val="22"/>
              </w:rPr>
              <w:t>first time applicants will be prioritised for funding</w:t>
            </w:r>
            <w:r w:rsidRPr="00EC0076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78C4F4" w14:textId="5C9B9C73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2137BE" w:rsidRPr="0051055F" w14:paraId="6E9D113C" w14:textId="77777777" w:rsidTr="001A5D02">
        <w:trPr>
          <w:trHeight w:val="340"/>
        </w:trPr>
        <w:tc>
          <w:tcPr>
            <w:tcW w:w="10314" w:type="dxa"/>
            <w:gridSpan w:val="9"/>
            <w:shd w:val="clear" w:color="auto" w:fill="D9D9D9"/>
            <w:vAlign w:val="center"/>
          </w:tcPr>
          <w:p w14:paraId="160A08DD" w14:textId="635B80E6" w:rsidR="0055137B" w:rsidRPr="0055137B" w:rsidRDefault="0055137B" w:rsidP="0055137B">
            <w:pPr>
              <w:keepNext/>
              <w:rPr>
                <w:rFonts w:cs="Arial"/>
                <w:szCs w:val="22"/>
              </w:rPr>
            </w:pPr>
            <w:r w:rsidRPr="0055137B">
              <w:rPr>
                <w:rFonts w:cs="Arial"/>
                <w:szCs w:val="22"/>
              </w:rPr>
              <w:t xml:space="preserve">Were you previously funded through </w:t>
            </w:r>
            <w:r w:rsidR="00F224D8">
              <w:rPr>
                <w:rFonts w:cs="Arial"/>
                <w:szCs w:val="22"/>
              </w:rPr>
              <w:t xml:space="preserve">the </w:t>
            </w:r>
            <w:r w:rsidR="00F33C1B" w:rsidRPr="00F33C1B">
              <w:rPr>
                <w:rFonts w:cs="Arial"/>
                <w:szCs w:val="22"/>
              </w:rPr>
              <w:t xml:space="preserve">Transformation and Equity Research Grant </w:t>
            </w:r>
            <w:r w:rsidR="00F33C1B">
              <w:rPr>
                <w:rFonts w:cs="Arial"/>
                <w:szCs w:val="22"/>
              </w:rPr>
              <w:t>(</w:t>
            </w:r>
            <w:r w:rsidRPr="0055137B">
              <w:rPr>
                <w:rFonts w:cs="Arial"/>
                <w:szCs w:val="22"/>
              </w:rPr>
              <w:t>TERG</w:t>
            </w:r>
            <w:r w:rsidR="00F33C1B">
              <w:rPr>
                <w:rFonts w:cs="Arial"/>
                <w:szCs w:val="22"/>
              </w:rPr>
              <w:t>)</w:t>
            </w:r>
            <w:r w:rsidRPr="0055137B">
              <w:rPr>
                <w:rFonts w:cs="Arial"/>
                <w:szCs w:val="22"/>
              </w:rPr>
              <w:t xml:space="preserve"> for an overseas/local conference? (Yes/No) </w:t>
            </w:r>
          </w:p>
          <w:p w14:paraId="72457B6E" w14:textId="4D9EB8BC" w:rsidR="002137BE" w:rsidRPr="0051055F" w:rsidRDefault="0055137B" w:rsidP="0055137B">
            <w:pPr>
              <w:keepNext/>
              <w:rPr>
                <w:rFonts w:cs="Arial"/>
                <w:szCs w:val="22"/>
              </w:rPr>
            </w:pPr>
            <w:r w:rsidRPr="0055137B">
              <w:rPr>
                <w:rFonts w:cs="Arial"/>
                <w:szCs w:val="22"/>
              </w:rPr>
              <w:t xml:space="preserve">If yes, </w:t>
            </w:r>
            <w:r w:rsidR="000563A8">
              <w:rPr>
                <w:rFonts w:cs="Arial"/>
                <w:szCs w:val="22"/>
              </w:rPr>
              <w:t>kindly indicate the</w:t>
            </w:r>
            <w:r w:rsidRPr="0055137B">
              <w:rPr>
                <w:rFonts w:cs="Arial"/>
                <w:szCs w:val="22"/>
              </w:rPr>
              <w:t xml:space="preserve"> year and provide details of the journal articles that were published as a direct result of </w:t>
            </w:r>
            <w:r w:rsidR="000563A8" w:rsidRPr="0055137B">
              <w:rPr>
                <w:rFonts w:cs="Arial"/>
                <w:szCs w:val="22"/>
              </w:rPr>
              <w:t>attend</w:t>
            </w:r>
            <w:r w:rsidR="000563A8">
              <w:rPr>
                <w:rFonts w:cs="Arial"/>
                <w:szCs w:val="22"/>
              </w:rPr>
              <w:t>ing</w:t>
            </w:r>
            <w:r w:rsidR="000563A8" w:rsidRPr="0055137B">
              <w:rPr>
                <w:rFonts w:cs="Arial"/>
                <w:szCs w:val="22"/>
              </w:rPr>
              <w:t xml:space="preserve"> </w:t>
            </w:r>
            <w:r w:rsidRPr="0055137B">
              <w:rPr>
                <w:rFonts w:cs="Arial"/>
                <w:szCs w:val="22"/>
              </w:rPr>
              <w:t>the conference.</w:t>
            </w:r>
          </w:p>
        </w:tc>
      </w:tr>
      <w:tr w:rsidR="002137BE" w:rsidRPr="0051055F" w14:paraId="060BC42F" w14:textId="77777777" w:rsidTr="001A5D02">
        <w:trPr>
          <w:trHeight w:val="340"/>
        </w:trPr>
        <w:tc>
          <w:tcPr>
            <w:tcW w:w="10314" w:type="dxa"/>
            <w:gridSpan w:val="9"/>
            <w:shd w:val="clear" w:color="auto" w:fill="auto"/>
            <w:vAlign w:val="center"/>
          </w:tcPr>
          <w:p w14:paraId="60D27CD4" w14:textId="77777777" w:rsidR="002137BE" w:rsidRPr="0051055F" w:rsidRDefault="002137BE" w:rsidP="000563A8">
            <w:pPr>
              <w:widowControl w:val="0"/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137BE" w:rsidRPr="0051055F" w14:paraId="03258E6B" w14:textId="77777777" w:rsidTr="001A5D02">
        <w:trPr>
          <w:trHeight w:val="340"/>
        </w:trPr>
        <w:tc>
          <w:tcPr>
            <w:tcW w:w="10314" w:type="dxa"/>
            <w:gridSpan w:val="9"/>
            <w:shd w:val="clear" w:color="auto" w:fill="D9D9D9"/>
            <w:vAlign w:val="center"/>
          </w:tcPr>
          <w:p w14:paraId="0C71F986" w14:textId="27BDA103" w:rsidR="002137BE" w:rsidRDefault="002137BE" w:rsidP="00715D86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 xml:space="preserve">Have you </w:t>
            </w:r>
            <w:r w:rsidR="002B7240">
              <w:rPr>
                <w:rFonts w:cs="Arial"/>
                <w:szCs w:val="22"/>
              </w:rPr>
              <w:t xml:space="preserve">received </w:t>
            </w:r>
            <w:r w:rsidR="002B7240" w:rsidRPr="0051055F">
              <w:rPr>
                <w:rFonts w:cs="Arial"/>
                <w:szCs w:val="22"/>
              </w:rPr>
              <w:t>any</w:t>
            </w:r>
            <w:r w:rsidRPr="0051055F">
              <w:rPr>
                <w:rFonts w:cs="Arial"/>
                <w:szCs w:val="22"/>
              </w:rPr>
              <w:t xml:space="preserve"> </w:t>
            </w:r>
            <w:r w:rsidR="00AE6F47">
              <w:rPr>
                <w:rFonts w:cs="Arial"/>
                <w:szCs w:val="22"/>
              </w:rPr>
              <w:t xml:space="preserve">other </w:t>
            </w:r>
            <w:r w:rsidRPr="0051055F">
              <w:rPr>
                <w:rFonts w:cs="Arial"/>
                <w:szCs w:val="22"/>
              </w:rPr>
              <w:t>external or internal funding this year or last year for an overseas research visit or conference attendance?</w:t>
            </w:r>
            <w:r w:rsidR="00AE6F47">
              <w:rPr>
                <w:rFonts w:cs="Arial"/>
                <w:szCs w:val="22"/>
              </w:rPr>
              <w:t xml:space="preserve"> </w:t>
            </w:r>
            <w:r w:rsidR="00201C19">
              <w:rPr>
                <w:rFonts w:cs="Arial"/>
                <w:szCs w:val="22"/>
              </w:rPr>
              <w:t>e</w:t>
            </w:r>
            <w:r w:rsidR="00AE6F47">
              <w:rPr>
                <w:rFonts w:cs="Arial"/>
                <w:szCs w:val="22"/>
              </w:rPr>
              <w:t xml:space="preserve">.g. KIC NRF; </w:t>
            </w:r>
            <w:r w:rsidR="00A771D4" w:rsidRPr="00A771D4">
              <w:rPr>
                <w:rFonts w:cs="Arial"/>
                <w:szCs w:val="22"/>
              </w:rPr>
              <w:t>Faculty Research and Engagement Committee</w:t>
            </w:r>
            <w:r w:rsidR="00A771D4">
              <w:rPr>
                <w:rFonts w:cs="Arial"/>
                <w:szCs w:val="22"/>
              </w:rPr>
              <w:t xml:space="preserve"> (FREC)</w:t>
            </w:r>
            <w:r w:rsidRPr="0051055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(Yes/No) </w:t>
            </w:r>
          </w:p>
          <w:p w14:paraId="0B7E30DF" w14:textId="74A7C320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f yes, </w:t>
            </w:r>
            <w:r w:rsidR="00D92F03">
              <w:rPr>
                <w:rFonts w:cs="Arial"/>
                <w:szCs w:val="22"/>
              </w:rPr>
              <w:t xml:space="preserve">kindly </w:t>
            </w:r>
            <w:r>
              <w:rPr>
                <w:rFonts w:cs="Arial"/>
                <w:szCs w:val="22"/>
              </w:rPr>
              <w:t xml:space="preserve">provide details. </w:t>
            </w:r>
          </w:p>
        </w:tc>
      </w:tr>
      <w:tr w:rsidR="002137BE" w:rsidRPr="0051055F" w14:paraId="5A804C21" w14:textId="77777777" w:rsidTr="001A5D02">
        <w:trPr>
          <w:trHeight w:val="340"/>
        </w:trPr>
        <w:tc>
          <w:tcPr>
            <w:tcW w:w="10314" w:type="dxa"/>
            <w:gridSpan w:val="9"/>
            <w:shd w:val="clear" w:color="auto" w:fill="auto"/>
            <w:vAlign w:val="center"/>
          </w:tcPr>
          <w:p w14:paraId="52D54336" w14:textId="58CDE030" w:rsidR="002137BE" w:rsidRPr="0051055F" w:rsidRDefault="002137BE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2137BE" w:rsidRPr="0051055F" w14:paraId="1E500A05" w14:textId="77777777" w:rsidTr="001A5D02">
        <w:trPr>
          <w:trHeight w:val="340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06F572D8" w14:textId="33B72DF2" w:rsidR="002137BE" w:rsidRPr="0051055F" w:rsidRDefault="00AE6F47" w:rsidP="002137B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 </w:t>
            </w:r>
            <w:r w:rsidR="006320A4">
              <w:rPr>
                <w:rFonts w:cs="Arial"/>
                <w:szCs w:val="22"/>
              </w:rPr>
              <w:t xml:space="preserve">you </w:t>
            </w:r>
            <w:r>
              <w:rPr>
                <w:rFonts w:cs="Arial"/>
                <w:szCs w:val="22"/>
              </w:rPr>
              <w:t>hold NRF rating</w:t>
            </w:r>
            <w:r w:rsidR="00594229">
              <w:rPr>
                <w:rFonts w:cs="Arial"/>
                <w:szCs w:val="22"/>
              </w:rPr>
              <w:t>?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438EAE" w14:textId="36AD47FF" w:rsidR="002137BE" w:rsidRPr="0051055F" w:rsidRDefault="002137BE" w:rsidP="002137BE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67C56441" w14:textId="77777777" w:rsidR="002137BE" w:rsidRPr="0051055F" w:rsidRDefault="002137BE" w:rsidP="002137BE">
            <w:pPr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If, yes indicate rating categor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A3F08D" w14:textId="77777777" w:rsidR="002137BE" w:rsidRPr="0051055F" w:rsidRDefault="002137BE" w:rsidP="002137BE">
            <w:pPr>
              <w:rPr>
                <w:rFonts w:cs="Arial"/>
                <w:szCs w:val="22"/>
              </w:rPr>
            </w:pPr>
          </w:p>
        </w:tc>
      </w:tr>
    </w:tbl>
    <w:p w14:paraId="00A1CC68" w14:textId="5A2B5B5D" w:rsidR="00EC670C" w:rsidRDefault="00EC670C" w:rsidP="004540C8">
      <w:pPr>
        <w:rPr>
          <w:rFonts w:cs="Arial"/>
          <w:szCs w:val="22"/>
        </w:rPr>
      </w:pPr>
    </w:p>
    <w:p w14:paraId="6EA29A7A" w14:textId="6F0D2EC2" w:rsidR="00EC670C" w:rsidRDefault="00EC670C" w:rsidP="004540C8">
      <w:pPr>
        <w:rPr>
          <w:rFonts w:cs="Arial"/>
          <w:szCs w:val="22"/>
        </w:rPr>
      </w:pPr>
    </w:p>
    <w:p w14:paraId="67C7ACCE" w14:textId="77777777" w:rsidR="00EC670C" w:rsidRPr="0051055F" w:rsidRDefault="00EC670C" w:rsidP="004540C8">
      <w:pPr>
        <w:rPr>
          <w:rFonts w:cs="Arial"/>
          <w:szCs w:val="22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871"/>
        <w:gridCol w:w="2948"/>
        <w:gridCol w:w="1134"/>
      </w:tblGrid>
      <w:tr w:rsidR="00150581" w:rsidRPr="002137BE" w14:paraId="1F1C697F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34C2A7" w14:textId="77777777" w:rsidR="00150581" w:rsidRPr="00D53982" w:rsidRDefault="00150581" w:rsidP="00715D8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D53982">
              <w:rPr>
                <w:rFonts w:cs="Arial"/>
                <w:b/>
                <w:szCs w:val="22"/>
              </w:rPr>
              <w:lastRenderedPageBreak/>
              <w:t>SECTION B: APPLICATION DETAILS</w:t>
            </w:r>
          </w:p>
        </w:tc>
      </w:tr>
      <w:tr w:rsidR="00F83ABD" w:rsidRPr="0051055F" w14:paraId="5DCCC2A1" w14:textId="77777777" w:rsidTr="001A5D02">
        <w:trPr>
          <w:cantSplit/>
          <w:trHeight w:val="34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34B1D0" w14:textId="77777777" w:rsidR="0093771E" w:rsidRDefault="00B859E3" w:rsidP="00B859E3">
            <w:pPr>
              <w:shd w:val="clear" w:color="auto" w:fill="D9D9D9"/>
              <w:rPr>
                <w:rFonts w:cs="Arial"/>
                <w:szCs w:val="22"/>
              </w:rPr>
            </w:pPr>
            <w:r w:rsidRPr="00B859E3">
              <w:rPr>
                <w:rFonts w:cs="Arial"/>
                <w:szCs w:val="22"/>
              </w:rPr>
              <w:t>Nature of funding category</w:t>
            </w:r>
          </w:p>
          <w:p w14:paraId="2007E509" w14:textId="0266846B" w:rsidR="00F83ABD" w:rsidRPr="007D6925" w:rsidRDefault="00964903" w:rsidP="00B859E3">
            <w:pPr>
              <w:shd w:val="clear" w:color="auto" w:fill="D9D9D9"/>
              <w:rPr>
                <w:rFonts w:cs="Arial"/>
                <w:b/>
                <w:bCs/>
                <w:szCs w:val="22"/>
              </w:rPr>
            </w:pPr>
            <w:r w:rsidRPr="007D6925">
              <w:rPr>
                <w:rFonts w:cs="Arial"/>
                <w:b/>
                <w:bCs/>
                <w:szCs w:val="22"/>
              </w:rPr>
              <w:t>(</w:t>
            </w:r>
            <w:r w:rsidR="00DE5744" w:rsidRPr="007D6925">
              <w:rPr>
                <w:rFonts w:cs="Arial"/>
                <w:b/>
                <w:bCs/>
                <w:szCs w:val="22"/>
              </w:rPr>
              <w:t>Mark</w:t>
            </w:r>
            <w:r w:rsidR="00B859E3" w:rsidRPr="007D6925">
              <w:rPr>
                <w:rFonts w:cs="Arial"/>
                <w:b/>
                <w:bCs/>
                <w:szCs w:val="22"/>
              </w:rPr>
              <w:t xml:space="preserve"> with an x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EA5113" w14:textId="0351601A" w:rsidR="00F83ABD" w:rsidRPr="00A87304" w:rsidRDefault="00DE4E80" w:rsidP="0055137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="0055137B" w:rsidRPr="0055137B">
              <w:rPr>
                <w:rFonts w:ascii="Arial" w:hAnsi="Arial" w:cs="Arial"/>
              </w:rPr>
              <w:t>confer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8B1" w14:textId="662D415C" w:rsidR="00F83ABD" w:rsidRPr="0051055F" w:rsidRDefault="00F83ABD" w:rsidP="004540C8">
            <w:pPr>
              <w:rPr>
                <w:rFonts w:cs="Arial"/>
                <w:szCs w:val="22"/>
              </w:rPr>
            </w:pPr>
          </w:p>
        </w:tc>
      </w:tr>
      <w:tr w:rsidR="00F83ABD" w:rsidRPr="0051055F" w14:paraId="2902E7C0" w14:textId="77777777" w:rsidTr="001A5D02">
        <w:trPr>
          <w:cantSplit/>
          <w:trHeight w:val="3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537CA6" w14:textId="77777777" w:rsidR="00F83ABD" w:rsidRPr="0051055F" w:rsidRDefault="00F83ABD" w:rsidP="004540C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19DD6" w14:textId="41F5F827" w:rsidR="00F83ABD" w:rsidRPr="00A87304" w:rsidRDefault="0055137B" w:rsidP="0055137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5137B">
              <w:rPr>
                <w:rFonts w:ascii="Arial" w:hAnsi="Arial" w:cs="Arial"/>
              </w:rPr>
              <w:t>International confer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D0B0" w14:textId="67EE413D" w:rsidR="00F83ABD" w:rsidRPr="00D57592" w:rsidRDefault="00F83ABD" w:rsidP="004540C8">
            <w:pPr>
              <w:rPr>
                <w:rFonts w:cs="Arial"/>
                <w:szCs w:val="22"/>
              </w:rPr>
            </w:pPr>
          </w:p>
        </w:tc>
      </w:tr>
      <w:tr w:rsidR="00150581" w:rsidRPr="0051055F" w14:paraId="2D25FAAB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6FDAB4" w14:textId="3FB5B688" w:rsidR="00150581" w:rsidRPr="0051055F" w:rsidRDefault="00150581" w:rsidP="00715D86">
            <w:pPr>
              <w:keepNext/>
              <w:rPr>
                <w:rFonts w:cs="Arial"/>
                <w:b/>
                <w:szCs w:val="22"/>
              </w:rPr>
            </w:pPr>
            <w:r w:rsidRPr="0051055F">
              <w:rPr>
                <w:rFonts w:cs="Arial"/>
                <w:b/>
                <w:szCs w:val="22"/>
              </w:rPr>
              <w:t>PLEASE PROVIDE THE FOLLOWING INFORMATION</w:t>
            </w:r>
            <w:r w:rsidR="00B859E3">
              <w:rPr>
                <w:rFonts w:cs="Arial"/>
                <w:b/>
                <w:szCs w:val="22"/>
              </w:rPr>
              <w:t>:</w:t>
            </w:r>
          </w:p>
        </w:tc>
      </w:tr>
      <w:tr w:rsidR="00150581" w:rsidRPr="0051055F" w14:paraId="6EC2B1D6" w14:textId="77777777" w:rsidTr="00FF7408">
        <w:trPr>
          <w:cantSplit/>
          <w:trHeight w:val="5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0E2C58" w14:textId="158CC7AD" w:rsidR="00150581" w:rsidRPr="00BB32EA" w:rsidRDefault="00E35969" w:rsidP="00715D86">
            <w:pPr>
              <w:keepNext/>
              <w:rPr>
                <w:rFonts w:cs="Arial"/>
                <w:bCs/>
                <w:szCs w:val="22"/>
              </w:rPr>
            </w:pPr>
            <w:r w:rsidRPr="00BB32EA">
              <w:rPr>
                <w:rFonts w:cs="Arial"/>
                <w:bCs/>
                <w:szCs w:val="22"/>
              </w:rPr>
              <w:t xml:space="preserve">Name of conference, </w:t>
            </w:r>
            <w:r w:rsidR="005D00DC" w:rsidRPr="00BB32EA">
              <w:rPr>
                <w:rFonts w:cs="Arial"/>
                <w:bCs/>
                <w:szCs w:val="22"/>
              </w:rPr>
              <w:t>location,</w:t>
            </w:r>
            <w:r w:rsidRPr="00BB32EA">
              <w:rPr>
                <w:rFonts w:cs="Arial"/>
                <w:bCs/>
                <w:szCs w:val="22"/>
              </w:rPr>
              <w:t xml:space="preserve"> and conference dates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0DD2" w14:textId="77777777" w:rsidR="00CD5168" w:rsidRDefault="00CD5168" w:rsidP="00594C0E">
            <w:pPr>
              <w:pStyle w:val="ListParagraph"/>
              <w:keepNext/>
              <w:ind w:left="205"/>
              <w:rPr>
                <w:lang w:val="en-NZ"/>
              </w:rPr>
            </w:pPr>
          </w:p>
          <w:p w14:paraId="2E9A412A" w14:textId="156A7ED9" w:rsidR="00594229" w:rsidRPr="00FF7408" w:rsidRDefault="00594229" w:rsidP="00FF7408">
            <w:pPr>
              <w:keepNext/>
              <w:rPr>
                <w:lang w:val="en-NZ"/>
              </w:rPr>
            </w:pPr>
          </w:p>
        </w:tc>
      </w:tr>
      <w:tr w:rsidR="00185CC2" w:rsidRPr="0051055F" w14:paraId="19FBB13E" w14:textId="77777777" w:rsidTr="00ED6E2A">
        <w:trPr>
          <w:cantSplit/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152B5" w14:textId="244AC793" w:rsidR="00185CC2" w:rsidRPr="0051055F" w:rsidRDefault="00185CC2" w:rsidP="00FF7408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ch professional body is hosting the conference and/or who are the organisers? 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D55A" w14:textId="77777777" w:rsidR="00185CC2" w:rsidRPr="00936EFA" w:rsidRDefault="00185CC2" w:rsidP="00AC06DC">
            <w:pPr>
              <w:keepNext/>
              <w:rPr>
                <w:rFonts w:cs="Arial"/>
                <w:sz w:val="20"/>
              </w:rPr>
            </w:pPr>
          </w:p>
        </w:tc>
      </w:tr>
      <w:tr w:rsidR="00185CC2" w:rsidRPr="0051055F" w14:paraId="684B5A26" w14:textId="77777777" w:rsidTr="00ED6E2A">
        <w:trPr>
          <w:cantSplit/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D455FE" w14:textId="51983FB1" w:rsidR="00185CC2" w:rsidRPr="0051055F" w:rsidRDefault="00185CC2" w:rsidP="00FF7408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w often is the conference held? 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C14B" w14:textId="77777777" w:rsidR="00185CC2" w:rsidRPr="00936EFA" w:rsidRDefault="00185CC2" w:rsidP="00AC06DC">
            <w:pPr>
              <w:keepNext/>
              <w:rPr>
                <w:rFonts w:cs="Arial"/>
                <w:sz w:val="20"/>
              </w:rPr>
            </w:pPr>
          </w:p>
        </w:tc>
      </w:tr>
      <w:tr w:rsidR="00150581" w:rsidRPr="0051055F" w14:paraId="028C71F6" w14:textId="77777777" w:rsidTr="00ED6E2A">
        <w:trPr>
          <w:cantSplit/>
          <w:trHeight w:val="3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2D46D1" w14:textId="408C17ED" w:rsidR="00150581" w:rsidRPr="0051055F" w:rsidRDefault="00CB1BEC" w:rsidP="00FF7408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Has your conference paper been accepted</w:t>
            </w:r>
            <w:r w:rsidR="000E4A0C">
              <w:rPr>
                <w:rFonts w:cs="Arial"/>
                <w:szCs w:val="22"/>
              </w:rPr>
              <w:t>? (Yes/No)</w:t>
            </w:r>
            <w:r w:rsidR="00036B8C">
              <w:t xml:space="preserve">. </w:t>
            </w:r>
            <w:r w:rsidR="00036B8C" w:rsidRPr="00036B8C">
              <w:rPr>
                <w:rFonts w:cs="Arial"/>
                <w:szCs w:val="22"/>
              </w:rPr>
              <w:t>If no, please specify expected date of acceptance</w:t>
            </w:r>
            <w:r w:rsidR="00036B8C">
              <w:rPr>
                <w:rFonts w:cs="Arial"/>
                <w:szCs w:val="22"/>
              </w:rPr>
              <w:t>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A54D" w14:textId="0D3850F3" w:rsidR="00150581" w:rsidRPr="00936EFA" w:rsidRDefault="00150581" w:rsidP="00AC06DC">
            <w:pPr>
              <w:keepNext/>
              <w:rPr>
                <w:rFonts w:cs="Arial"/>
                <w:sz w:val="20"/>
              </w:rPr>
            </w:pPr>
          </w:p>
        </w:tc>
      </w:tr>
      <w:tr w:rsidR="00150581" w:rsidRPr="0051055F" w14:paraId="17535BEA" w14:textId="77777777" w:rsidTr="00185CC2">
        <w:trPr>
          <w:cantSplit/>
          <w:trHeight w:val="43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DEF759" w14:textId="61DB2810" w:rsidR="00150581" w:rsidRPr="0051055F" w:rsidDel="006C75B8" w:rsidRDefault="00CB1BEC" w:rsidP="00FF7408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What is the title of the paper</w:t>
            </w:r>
            <w:r w:rsidR="00251F53">
              <w:rPr>
                <w:rFonts w:cs="Arial"/>
                <w:szCs w:val="22"/>
              </w:rPr>
              <w:t>?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3109" w14:textId="77777777" w:rsidR="00150581" w:rsidRDefault="00150581" w:rsidP="00594C0E">
            <w:pPr>
              <w:rPr>
                <w:rFonts w:cs="Arial"/>
                <w:lang w:val="en-US"/>
              </w:rPr>
            </w:pPr>
          </w:p>
          <w:p w14:paraId="3B8C7AE4" w14:textId="77FF8F37" w:rsidR="00ED6E2A" w:rsidRPr="00594C0E" w:rsidRDefault="00ED6E2A" w:rsidP="00594C0E">
            <w:pPr>
              <w:rPr>
                <w:rFonts w:cs="Arial"/>
                <w:lang w:val="en-US"/>
              </w:rPr>
            </w:pPr>
          </w:p>
        </w:tc>
      </w:tr>
      <w:tr w:rsidR="000E4A0C" w:rsidRPr="0051055F" w14:paraId="5515CC7B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9E6BD" w14:textId="03663CEC" w:rsidR="000E4A0C" w:rsidRPr="00AD558F" w:rsidRDefault="000E4A0C" w:rsidP="00200EB5">
            <w:pPr>
              <w:keepNext/>
              <w:rPr>
                <w:rFonts w:cs="Arial"/>
                <w:color w:val="000000" w:themeColor="text1"/>
                <w:szCs w:val="22"/>
              </w:rPr>
            </w:pPr>
            <w:r w:rsidRPr="00AD558F">
              <w:rPr>
                <w:rFonts w:cs="Arial"/>
                <w:color w:val="000000" w:themeColor="text1"/>
                <w:szCs w:val="22"/>
              </w:rPr>
              <w:t xml:space="preserve">Will publications </w:t>
            </w:r>
            <w:r w:rsidR="00200EB5" w:rsidRPr="00AD558F">
              <w:rPr>
                <w:rFonts w:cs="Arial"/>
                <w:color w:val="000000" w:themeColor="text1"/>
                <w:szCs w:val="22"/>
              </w:rPr>
              <w:t xml:space="preserve">in accredited journals </w:t>
            </w:r>
            <w:r w:rsidRPr="00AD558F">
              <w:rPr>
                <w:rFonts w:cs="Arial"/>
                <w:color w:val="000000" w:themeColor="text1"/>
                <w:szCs w:val="22"/>
              </w:rPr>
              <w:t xml:space="preserve">result from </w:t>
            </w:r>
            <w:r w:rsidR="00200EB5" w:rsidRPr="00AD558F">
              <w:rPr>
                <w:rFonts w:cs="Arial"/>
                <w:color w:val="000000" w:themeColor="text1"/>
                <w:szCs w:val="22"/>
              </w:rPr>
              <w:t>your c</w:t>
            </w:r>
            <w:r w:rsidRPr="00AD558F">
              <w:rPr>
                <w:rFonts w:cs="Arial"/>
                <w:color w:val="000000" w:themeColor="text1"/>
                <w:szCs w:val="22"/>
              </w:rPr>
              <w:t>onference</w:t>
            </w:r>
            <w:r w:rsidR="00200EB5" w:rsidRPr="00AD558F">
              <w:rPr>
                <w:rFonts w:cs="Arial"/>
                <w:color w:val="000000" w:themeColor="text1"/>
                <w:szCs w:val="22"/>
              </w:rPr>
              <w:t xml:space="preserve"> presentation</w:t>
            </w:r>
            <w:r w:rsidRPr="00AD558F">
              <w:rPr>
                <w:rFonts w:cs="Arial"/>
                <w:color w:val="000000" w:themeColor="text1"/>
                <w:szCs w:val="22"/>
              </w:rPr>
              <w:t>? (Yes/No)</w:t>
            </w:r>
            <w:r w:rsidR="00D92F03">
              <w:rPr>
                <w:rFonts w:cs="Arial"/>
                <w:color w:val="000000" w:themeColor="text1"/>
                <w:szCs w:val="22"/>
              </w:rPr>
              <w:t>.</w:t>
            </w:r>
            <w:r w:rsidRPr="00AD558F">
              <w:rPr>
                <w:rFonts w:cs="Arial"/>
                <w:color w:val="000000" w:themeColor="text1"/>
                <w:szCs w:val="22"/>
              </w:rPr>
              <w:t xml:space="preserve"> If </w:t>
            </w:r>
            <w:r w:rsidR="00200EB5" w:rsidRPr="00AD558F">
              <w:rPr>
                <w:rFonts w:cs="Arial"/>
                <w:color w:val="000000" w:themeColor="text1"/>
                <w:szCs w:val="22"/>
              </w:rPr>
              <w:t>no</w:t>
            </w:r>
            <w:r w:rsidRPr="00AD558F">
              <w:rPr>
                <w:rFonts w:cs="Arial"/>
                <w:color w:val="000000" w:themeColor="text1"/>
                <w:szCs w:val="22"/>
              </w:rPr>
              <w:t>, provide details.</w:t>
            </w:r>
          </w:p>
        </w:tc>
      </w:tr>
      <w:tr w:rsidR="000E4A0C" w:rsidRPr="0051055F" w14:paraId="361AA101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335" w14:textId="53FDCFFC" w:rsidR="000E4A0C" w:rsidRPr="00AD558F" w:rsidRDefault="000E4A0C" w:rsidP="00594C0E">
            <w:pPr>
              <w:pStyle w:val="CommentTex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0E4A0C" w:rsidRPr="0051055F" w14:paraId="1F3149F6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9F7AA8" w14:textId="1B24B327" w:rsidR="000E4A0C" w:rsidRPr="00AD558F" w:rsidRDefault="000E4A0C" w:rsidP="00715D86">
            <w:pPr>
              <w:keepNext/>
              <w:rPr>
                <w:rFonts w:cs="Arial"/>
                <w:color w:val="000000" w:themeColor="text1"/>
                <w:szCs w:val="22"/>
              </w:rPr>
            </w:pPr>
            <w:r w:rsidRPr="00AD558F">
              <w:rPr>
                <w:rFonts w:cs="Arial"/>
                <w:color w:val="000000" w:themeColor="text1"/>
                <w:szCs w:val="22"/>
              </w:rPr>
              <w:t xml:space="preserve">Indicate any other outcomes, especially </w:t>
            </w:r>
            <w:r w:rsidR="00D92F03" w:rsidRPr="00AD558F">
              <w:rPr>
                <w:rFonts w:cs="Arial"/>
                <w:color w:val="000000" w:themeColor="text1"/>
                <w:szCs w:val="22"/>
              </w:rPr>
              <w:t xml:space="preserve">opportunities </w:t>
            </w:r>
            <w:r w:rsidR="00D92F03">
              <w:rPr>
                <w:rFonts w:cs="Arial"/>
                <w:color w:val="000000" w:themeColor="text1"/>
                <w:szCs w:val="22"/>
              </w:rPr>
              <w:t xml:space="preserve">for </w:t>
            </w:r>
            <w:r w:rsidR="00D92F03" w:rsidRPr="00AD558F">
              <w:rPr>
                <w:rFonts w:cs="Arial"/>
                <w:color w:val="000000" w:themeColor="text1"/>
                <w:szCs w:val="22"/>
              </w:rPr>
              <w:t xml:space="preserve">collaborative </w:t>
            </w:r>
            <w:r w:rsidRPr="00AD558F">
              <w:rPr>
                <w:rFonts w:cs="Arial"/>
                <w:color w:val="000000" w:themeColor="text1"/>
                <w:szCs w:val="22"/>
              </w:rPr>
              <w:t>research</w:t>
            </w:r>
            <w:r w:rsidR="00200EB5" w:rsidRPr="00AD558F">
              <w:rPr>
                <w:rFonts w:cs="Arial"/>
                <w:color w:val="000000" w:themeColor="text1"/>
                <w:szCs w:val="22"/>
              </w:rPr>
              <w:t>, conference proceedings</w:t>
            </w:r>
            <w:r w:rsidR="001E5EF4" w:rsidRPr="00AD558F">
              <w:rPr>
                <w:rFonts w:cs="Arial"/>
                <w:color w:val="000000" w:themeColor="text1"/>
                <w:szCs w:val="22"/>
              </w:rPr>
              <w:t xml:space="preserve"> etc</w:t>
            </w:r>
            <w:r w:rsidRPr="00AD558F">
              <w:rPr>
                <w:rFonts w:cs="Arial"/>
                <w:color w:val="000000" w:themeColor="text1"/>
                <w:szCs w:val="22"/>
              </w:rPr>
              <w:t xml:space="preserve">. </w:t>
            </w:r>
          </w:p>
        </w:tc>
      </w:tr>
      <w:tr w:rsidR="000E4A0C" w:rsidRPr="0051055F" w14:paraId="32D4A6B9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E6B" w14:textId="75EC6361" w:rsidR="000E4A0C" w:rsidRPr="00594C0E" w:rsidRDefault="000E4A0C" w:rsidP="00594C0E">
            <w:pPr>
              <w:rPr>
                <w:rFonts w:cs="Arial"/>
              </w:rPr>
            </w:pPr>
          </w:p>
        </w:tc>
      </w:tr>
      <w:tr w:rsidR="000E4A0C" w:rsidRPr="0051055F" w14:paraId="3EB82B54" w14:textId="77777777" w:rsidTr="001A5D02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0CD79B" w14:textId="28EB598D" w:rsidR="000E4A0C" w:rsidRPr="0051055F" w:rsidRDefault="000E4A0C" w:rsidP="00FF7408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 xml:space="preserve">Describe how you </w:t>
            </w:r>
            <w:r w:rsidR="00B0414A">
              <w:rPr>
                <w:rFonts w:cs="Arial"/>
                <w:szCs w:val="22"/>
              </w:rPr>
              <w:t xml:space="preserve">as a recipient of this funding </w:t>
            </w:r>
            <w:r w:rsidRPr="0051055F">
              <w:rPr>
                <w:rFonts w:cs="Arial"/>
                <w:szCs w:val="22"/>
              </w:rPr>
              <w:t xml:space="preserve">will contribute to the transformation objectives of </w:t>
            </w:r>
            <w:r w:rsidR="00F91231">
              <w:rPr>
                <w:rFonts w:cs="Arial"/>
                <w:szCs w:val="22"/>
              </w:rPr>
              <w:t>Nelson Mandela University</w:t>
            </w:r>
            <w:r w:rsidR="00B0414A">
              <w:rPr>
                <w:rFonts w:cs="Arial"/>
                <w:szCs w:val="22"/>
              </w:rPr>
              <w:t>.</w:t>
            </w:r>
          </w:p>
        </w:tc>
      </w:tr>
      <w:tr w:rsidR="00EC670C" w:rsidRPr="0051055F" w14:paraId="748E9F25" w14:textId="77777777" w:rsidTr="00EC670C">
        <w:trPr>
          <w:cantSplit/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737" w14:textId="77777777" w:rsidR="00EC670C" w:rsidRPr="0051055F" w:rsidRDefault="00EC670C" w:rsidP="00F91231">
            <w:pPr>
              <w:keepNext/>
              <w:rPr>
                <w:rFonts w:cs="Arial"/>
                <w:szCs w:val="22"/>
              </w:rPr>
            </w:pPr>
          </w:p>
        </w:tc>
      </w:tr>
    </w:tbl>
    <w:p w14:paraId="55563A22" w14:textId="77777777" w:rsidR="00927043" w:rsidRPr="0051055F" w:rsidRDefault="00927043" w:rsidP="004540C8">
      <w:pPr>
        <w:rPr>
          <w:rFonts w:cs="Arial"/>
          <w:szCs w:val="22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35"/>
        <w:gridCol w:w="1156"/>
        <w:gridCol w:w="1253"/>
        <w:gridCol w:w="2722"/>
        <w:gridCol w:w="426"/>
        <w:gridCol w:w="2381"/>
      </w:tblGrid>
      <w:tr w:rsidR="00927043" w:rsidRPr="002137BE" w14:paraId="0E042FB2" w14:textId="77777777" w:rsidTr="002137BE">
        <w:trPr>
          <w:cantSplit/>
          <w:trHeight w:val="34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8011EB7" w14:textId="77777777" w:rsidR="00927043" w:rsidRPr="00D53982" w:rsidRDefault="00927043" w:rsidP="00715D8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D53982">
              <w:rPr>
                <w:rFonts w:cs="Arial"/>
                <w:b/>
                <w:szCs w:val="22"/>
              </w:rPr>
              <w:t>SECTION C: BUDGET</w:t>
            </w:r>
          </w:p>
        </w:tc>
      </w:tr>
      <w:tr w:rsidR="00927043" w:rsidRPr="0051055F" w14:paraId="52E24253" w14:textId="77777777" w:rsidTr="002E5CD9">
        <w:trPr>
          <w:cantSplit/>
          <w:trHeight w:val="34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671A4" w14:textId="5A373691" w:rsidR="00927043" w:rsidRPr="00A41741" w:rsidRDefault="004540C8" w:rsidP="00715D86">
            <w:pPr>
              <w:keepNext/>
              <w:rPr>
                <w:rFonts w:cs="Arial"/>
                <w:b/>
                <w:bCs/>
                <w:szCs w:val="22"/>
              </w:rPr>
            </w:pPr>
            <w:r w:rsidRPr="00A41741">
              <w:rPr>
                <w:rFonts w:cs="Arial"/>
                <w:b/>
                <w:bCs/>
                <w:szCs w:val="22"/>
              </w:rPr>
              <w:t xml:space="preserve">(Please </w:t>
            </w:r>
            <w:r w:rsidR="007101F8" w:rsidRPr="00A41741">
              <w:rPr>
                <w:rFonts w:cs="Arial"/>
                <w:b/>
                <w:bCs/>
                <w:szCs w:val="22"/>
              </w:rPr>
              <w:t>complete all sections that</w:t>
            </w:r>
            <w:r w:rsidRPr="00A41741">
              <w:rPr>
                <w:rFonts w:cs="Arial"/>
                <w:b/>
                <w:bCs/>
                <w:szCs w:val="22"/>
              </w:rPr>
              <w:t xml:space="preserve"> are applicable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628055" w14:textId="77777777" w:rsidR="00927043" w:rsidRPr="0051055F" w:rsidRDefault="00927043" w:rsidP="00715D86">
            <w:pPr>
              <w:keepNext/>
              <w:rPr>
                <w:rFonts w:cs="Arial"/>
                <w:b/>
                <w:szCs w:val="22"/>
              </w:rPr>
            </w:pPr>
            <w:r w:rsidRPr="0051055F">
              <w:rPr>
                <w:rFonts w:cs="Arial"/>
                <w:b/>
                <w:szCs w:val="22"/>
              </w:rPr>
              <w:t>Amounts</w:t>
            </w:r>
          </w:p>
        </w:tc>
      </w:tr>
      <w:tr w:rsidR="00927043" w:rsidRPr="0051055F" w14:paraId="4A02D3E0" w14:textId="77777777" w:rsidTr="002E5CD9">
        <w:trPr>
          <w:cantSplit/>
          <w:trHeight w:val="340"/>
        </w:trPr>
        <w:tc>
          <w:tcPr>
            <w:tcW w:w="3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175753" w14:textId="77777777" w:rsidR="00927043" w:rsidRPr="0051055F" w:rsidRDefault="00927043" w:rsidP="00715D86">
            <w:pPr>
              <w:keepNext/>
              <w:rPr>
                <w:rFonts w:cs="Arial"/>
                <w:b/>
                <w:szCs w:val="22"/>
              </w:rPr>
            </w:pPr>
            <w:r w:rsidRPr="0051055F">
              <w:rPr>
                <w:rFonts w:cs="Arial"/>
                <w:szCs w:val="22"/>
              </w:rPr>
              <w:t>Travel expenses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D795" w14:textId="46C7C92C" w:rsidR="00927043" w:rsidRPr="005662A9" w:rsidRDefault="00927043" w:rsidP="00594C0E">
            <w:pPr>
              <w:keepNext/>
              <w:rPr>
                <w:rFonts w:cs="Arial"/>
                <w:szCs w:val="22"/>
              </w:rPr>
            </w:pPr>
            <w:r w:rsidRPr="005662A9">
              <w:rPr>
                <w:rFonts w:cs="Arial"/>
                <w:szCs w:val="22"/>
              </w:rPr>
              <w:t xml:space="preserve">Air fare </w:t>
            </w:r>
            <w:r w:rsidR="00574DAE" w:rsidRPr="005662A9">
              <w:rPr>
                <w:rFonts w:cs="Arial"/>
                <w:b/>
                <w:szCs w:val="22"/>
              </w:rPr>
              <w:t>3</w:t>
            </w:r>
            <w:r w:rsidR="006C6FE5" w:rsidRPr="005662A9">
              <w:rPr>
                <w:rFonts w:cs="Arial"/>
                <w:b/>
                <w:szCs w:val="22"/>
              </w:rPr>
              <w:t>x</w:t>
            </w:r>
            <w:r w:rsidR="00050A4C" w:rsidRPr="005662A9">
              <w:rPr>
                <w:rFonts w:cs="Arial"/>
                <w:b/>
                <w:szCs w:val="22"/>
              </w:rPr>
              <w:t xml:space="preserve"> </w:t>
            </w:r>
            <w:r w:rsidR="00251F53" w:rsidRPr="005662A9">
              <w:rPr>
                <w:rFonts w:cs="Arial"/>
                <w:b/>
                <w:szCs w:val="22"/>
              </w:rPr>
              <w:t xml:space="preserve">official </w:t>
            </w:r>
            <w:r w:rsidR="00050A4C" w:rsidRPr="005662A9">
              <w:rPr>
                <w:rFonts w:cs="Arial"/>
                <w:b/>
                <w:szCs w:val="22"/>
              </w:rPr>
              <w:t>quotes needed</w:t>
            </w:r>
            <w:r w:rsidR="00936EFA" w:rsidRPr="005662A9">
              <w:rPr>
                <w:rFonts w:cs="Arial"/>
                <w:b/>
                <w:szCs w:val="22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D18" w14:textId="1A64D845" w:rsidR="00927043" w:rsidRPr="009B4EF6" w:rsidRDefault="00927043" w:rsidP="00594C0E">
            <w:pPr>
              <w:keepNext/>
              <w:rPr>
                <w:rFonts w:cs="Arial"/>
                <w:szCs w:val="22"/>
              </w:rPr>
            </w:pPr>
          </w:p>
        </w:tc>
      </w:tr>
      <w:tr w:rsidR="00927043" w:rsidRPr="0051055F" w14:paraId="2DA0697B" w14:textId="77777777" w:rsidTr="002E5CD9">
        <w:trPr>
          <w:cantSplit/>
          <w:trHeight w:val="340"/>
        </w:trPr>
        <w:tc>
          <w:tcPr>
            <w:tcW w:w="3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871044" w14:textId="77777777" w:rsidR="00927043" w:rsidRPr="0051055F" w:rsidRDefault="00927043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DD03" w14:textId="7326157D" w:rsidR="00927043" w:rsidRPr="005662A9" w:rsidRDefault="00927043" w:rsidP="006320A4">
            <w:pPr>
              <w:keepNext/>
              <w:rPr>
                <w:rFonts w:cs="Arial"/>
                <w:szCs w:val="22"/>
              </w:rPr>
            </w:pPr>
            <w:r w:rsidRPr="005662A9">
              <w:rPr>
                <w:rFonts w:cs="Arial"/>
                <w:b/>
                <w:szCs w:val="22"/>
              </w:rPr>
              <w:t>Inter-city travel</w:t>
            </w:r>
            <w:r w:rsidR="006320A4" w:rsidRPr="005662A9">
              <w:rPr>
                <w:rFonts w:cs="Arial"/>
                <w:b/>
                <w:szCs w:val="22"/>
              </w:rPr>
              <w:t xml:space="preserve"> only</w:t>
            </w:r>
            <w:r w:rsidRPr="005662A9">
              <w:rPr>
                <w:rFonts w:cs="Arial"/>
                <w:szCs w:val="22"/>
              </w:rPr>
              <w:t xml:space="preserve"> </w:t>
            </w:r>
            <w:r w:rsidR="006320A4" w:rsidRPr="005662A9">
              <w:rPr>
                <w:rFonts w:cs="Arial"/>
                <w:szCs w:val="22"/>
              </w:rPr>
              <w:t>if there is no airport near the venu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B3E6" w14:textId="77777777" w:rsidR="00927043" w:rsidRPr="009B4EF6" w:rsidRDefault="00927043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927043" w:rsidRPr="0051055F" w14:paraId="7EB7F710" w14:textId="77777777" w:rsidTr="002E5CD9">
        <w:trPr>
          <w:cantSplit/>
          <w:trHeight w:val="42"/>
        </w:trPr>
        <w:tc>
          <w:tcPr>
            <w:tcW w:w="3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B4EE0" w14:textId="77777777" w:rsidR="00927043" w:rsidRPr="0051055F" w:rsidRDefault="00927043" w:rsidP="00715D86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43F" w14:textId="3619EDFD" w:rsidR="00927043" w:rsidRPr="005662A9" w:rsidRDefault="00927043" w:rsidP="00715D86">
            <w:pPr>
              <w:keepNext/>
              <w:rPr>
                <w:rFonts w:cs="Arial"/>
                <w:szCs w:val="22"/>
              </w:rPr>
            </w:pPr>
            <w:r w:rsidRPr="005662A9">
              <w:rPr>
                <w:rFonts w:cs="Arial"/>
                <w:szCs w:val="22"/>
              </w:rPr>
              <w:t>Visa cost</w:t>
            </w:r>
            <w:r w:rsidR="00052BCA" w:rsidRPr="005662A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4BE2" w14:textId="0D06B54B" w:rsidR="009B4EF6" w:rsidRPr="009B4EF6" w:rsidRDefault="009B4EF6" w:rsidP="009B4EF6">
            <w:pPr>
              <w:rPr>
                <w:rFonts w:cs="Arial"/>
                <w:szCs w:val="22"/>
                <w:lang w:val="en-US"/>
              </w:rPr>
            </w:pPr>
          </w:p>
          <w:p w14:paraId="022FCC29" w14:textId="77777777" w:rsidR="00927043" w:rsidRPr="009B4EF6" w:rsidRDefault="00927043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9465ED" w:rsidRPr="0051055F" w14:paraId="568D98BC" w14:textId="77777777" w:rsidTr="002E5CD9">
        <w:trPr>
          <w:cantSplit/>
          <w:trHeight w:val="1034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8E2D87" w14:textId="01BADE78" w:rsidR="009465ED" w:rsidRPr="0051055F" w:rsidRDefault="009465ED" w:rsidP="00B93BAD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T</w:t>
            </w:r>
            <w:r w:rsidRPr="0051055F">
              <w:rPr>
                <w:rFonts w:cs="Arial"/>
                <w:szCs w:val="22"/>
              </w:rPr>
              <w:t xml:space="preserve"> (</w:t>
            </w:r>
            <w:r w:rsidR="00620AC1" w:rsidRPr="0051055F">
              <w:rPr>
                <w:rFonts w:cs="Arial"/>
                <w:szCs w:val="22"/>
              </w:rPr>
              <w:t>overseas)</w:t>
            </w:r>
            <w:r w:rsidR="00620AC1">
              <w:rPr>
                <w:rFonts w:cs="Arial"/>
                <w:szCs w:val="22"/>
              </w:rPr>
              <w:t xml:space="preserve"> kindly</w:t>
            </w:r>
            <w:r w:rsidR="00FA0FEC">
              <w:rPr>
                <w:rFonts w:cs="Arial"/>
                <w:szCs w:val="22"/>
              </w:rPr>
              <w:t xml:space="preserve"> consult </w:t>
            </w:r>
            <w:r w:rsidR="00B93BAD">
              <w:rPr>
                <w:rFonts w:cs="Arial"/>
                <w:szCs w:val="22"/>
              </w:rPr>
              <w:t>S</w:t>
            </w:r>
            <w:r w:rsidR="00FA0FEC">
              <w:rPr>
                <w:rFonts w:cs="Arial"/>
                <w:szCs w:val="22"/>
              </w:rPr>
              <w:t xml:space="preserve">ars table 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899B" w14:textId="166C9995" w:rsidR="009465ED" w:rsidRPr="00594C0E" w:rsidRDefault="004452F0" w:rsidP="00715D86">
            <w:pPr>
              <w:keepNext/>
              <w:rPr>
                <w:rFonts w:cs="Arial"/>
                <w:i/>
                <w:szCs w:val="22"/>
              </w:rPr>
            </w:pPr>
            <w:r w:rsidRPr="004452F0">
              <w:rPr>
                <w:rFonts w:cs="Arial"/>
                <w:i/>
                <w:szCs w:val="22"/>
              </w:rPr>
              <w:t>http://www.sars.gov.za/Tax-Rates/Employers/Pages/Subsistence-Allowances-and-Advances.asp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D8FF" w14:textId="387E5D7A" w:rsidR="009465ED" w:rsidRPr="009B4EF6" w:rsidRDefault="009465ED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927043" w:rsidRPr="0051055F" w14:paraId="16605F73" w14:textId="77777777" w:rsidTr="002E5CD9">
        <w:trPr>
          <w:cantSplit/>
          <w:trHeight w:val="34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2945EE" w14:textId="77777777" w:rsidR="00927043" w:rsidRPr="0051055F" w:rsidRDefault="00B859E3" w:rsidP="00715D86">
            <w:pPr>
              <w:keepNext/>
              <w:rPr>
                <w:rFonts w:cs="Arial"/>
                <w:b/>
                <w:szCs w:val="22"/>
              </w:rPr>
            </w:pPr>
            <w:r w:rsidRPr="0051055F">
              <w:rPr>
                <w:rFonts w:cs="Arial"/>
                <w:szCs w:val="22"/>
              </w:rPr>
              <w:t xml:space="preserve">S </w:t>
            </w:r>
            <w:r w:rsidR="00927043" w:rsidRPr="0051055F">
              <w:rPr>
                <w:rFonts w:cs="Arial"/>
                <w:szCs w:val="22"/>
              </w:rPr>
              <w:t xml:space="preserve">&amp; </w:t>
            </w:r>
            <w:r>
              <w:rPr>
                <w:rFonts w:cs="Arial"/>
                <w:szCs w:val="22"/>
              </w:rPr>
              <w:t>T</w:t>
            </w:r>
            <w:r w:rsidR="00927043" w:rsidRPr="0051055F">
              <w:rPr>
                <w:rFonts w:cs="Arial"/>
                <w:szCs w:val="22"/>
              </w:rPr>
              <w:t xml:space="preserve"> (Local)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88EF" w14:textId="30D6AA4F" w:rsidR="00927043" w:rsidRPr="00B859E3" w:rsidRDefault="00927043" w:rsidP="00B21622">
            <w:pPr>
              <w:keepNext/>
              <w:rPr>
                <w:rFonts w:cs="Arial"/>
                <w:szCs w:val="22"/>
              </w:rPr>
            </w:pPr>
            <w:r w:rsidRPr="00B859E3">
              <w:rPr>
                <w:rFonts w:cs="Arial"/>
                <w:szCs w:val="22"/>
              </w:rPr>
              <w:t>Limited to R1000/day. This includes accommodation, meals</w:t>
            </w:r>
            <w:r w:rsidR="00B93BAD">
              <w:rPr>
                <w:rFonts w:cs="Arial"/>
                <w:szCs w:val="22"/>
              </w:rPr>
              <w:t xml:space="preserve">, </w:t>
            </w:r>
            <w:r w:rsidR="00201C19">
              <w:rPr>
                <w:rFonts w:cs="Arial"/>
                <w:szCs w:val="22"/>
              </w:rPr>
              <w:t>transport,</w:t>
            </w:r>
            <w:r w:rsidR="00B93BAD">
              <w:rPr>
                <w:rFonts w:cs="Arial"/>
                <w:szCs w:val="22"/>
              </w:rPr>
              <w:t xml:space="preserve"> and incidental co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1FC" w14:textId="604D7F24" w:rsidR="00927043" w:rsidRPr="009B4EF6" w:rsidRDefault="00594C0E" w:rsidP="00715D86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B859E3" w:rsidRPr="0051055F" w14:paraId="0B3FE9EF" w14:textId="77777777" w:rsidTr="002E5CD9">
        <w:trPr>
          <w:cantSplit/>
          <w:trHeight w:val="34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3A7C86" w14:textId="720887B8" w:rsidR="00B859E3" w:rsidRPr="00B859E3" w:rsidRDefault="00B859E3" w:rsidP="00715D86">
            <w:pPr>
              <w:keepNext/>
              <w:rPr>
                <w:rFonts w:cs="Arial"/>
                <w:szCs w:val="22"/>
              </w:rPr>
            </w:pPr>
            <w:r w:rsidRPr="00B859E3">
              <w:rPr>
                <w:rFonts w:cs="Arial"/>
                <w:szCs w:val="22"/>
              </w:rPr>
              <w:t>Conference registration fees</w:t>
            </w:r>
            <w:r w:rsidR="006320A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C792" w14:textId="0D1EDABC" w:rsidR="00B859E3" w:rsidRPr="0051055F" w:rsidRDefault="00B859E3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046528" w:rsidRPr="0051055F" w14:paraId="2B008183" w14:textId="77777777" w:rsidTr="002E5CD9">
        <w:trPr>
          <w:cantSplit/>
          <w:trHeight w:val="34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FE2AA7" w14:textId="1A8FA93E" w:rsidR="00046528" w:rsidRPr="00B859E3" w:rsidRDefault="00046528" w:rsidP="00046528">
            <w:pPr>
              <w:keepNext/>
              <w:rPr>
                <w:rFonts w:cs="Arial"/>
                <w:szCs w:val="22"/>
              </w:rPr>
            </w:pPr>
            <w:r w:rsidRPr="00B859E3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9D2" w14:textId="77777777" w:rsidR="00046528" w:rsidRPr="0051055F" w:rsidRDefault="00046528" w:rsidP="00046528">
            <w:pPr>
              <w:keepNext/>
              <w:rPr>
                <w:rFonts w:cs="Arial"/>
                <w:szCs w:val="22"/>
              </w:rPr>
            </w:pPr>
          </w:p>
        </w:tc>
      </w:tr>
      <w:tr w:rsidR="00046528" w:rsidRPr="0051055F" w14:paraId="47F494C9" w14:textId="77777777" w:rsidTr="002E5CD9">
        <w:trPr>
          <w:cantSplit/>
          <w:trHeight w:val="34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7553F8" w14:textId="145C7356" w:rsidR="00046528" w:rsidRPr="00B859E3" w:rsidRDefault="00046528" w:rsidP="00046528">
            <w:pPr>
              <w:rPr>
                <w:rFonts w:cs="Arial"/>
                <w:b/>
                <w:szCs w:val="22"/>
              </w:rPr>
            </w:pPr>
            <w:r w:rsidRPr="005D799E">
              <w:rPr>
                <w:rFonts w:cs="Arial"/>
                <w:b/>
                <w:szCs w:val="22"/>
              </w:rPr>
              <w:t>CTF AMOUNT REQUEST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D54" w14:textId="3232AE03" w:rsidR="00046528" w:rsidRPr="00B859E3" w:rsidRDefault="00046528" w:rsidP="00046528">
            <w:pPr>
              <w:rPr>
                <w:rFonts w:cs="Arial"/>
                <w:b/>
                <w:szCs w:val="22"/>
              </w:rPr>
            </w:pPr>
          </w:p>
        </w:tc>
      </w:tr>
      <w:tr w:rsidR="0051055F" w:rsidRPr="0051055F" w14:paraId="17C43CFD" w14:textId="77777777" w:rsidTr="006A7552">
        <w:trPr>
          <w:cantSplit/>
          <w:trHeight w:val="39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45CD7C" w14:textId="16074AF9" w:rsidR="0051055F" w:rsidRPr="0051055F" w:rsidRDefault="0051055F" w:rsidP="00715D86">
            <w:pPr>
              <w:rPr>
                <w:rFonts w:cs="Arial"/>
                <w:b/>
                <w:szCs w:val="22"/>
              </w:rPr>
            </w:pPr>
            <w:r w:rsidRPr="0051055F">
              <w:rPr>
                <w:rFonts w:cs="Arial"/>
                <w:szCs w:val="22"/>
              </w:rPr>
              <w:t xml:space="preserve">Indicate the source of the balance, e.g. general research account, </w:t>
            </w:r>
            <w:r w:rsidR="007101F8">
              <w:rPr>
                <w:rFonts w:cs="Arial"/>
                <w:szCs w:val="22"/>
              </w:rPr>
              <w:t>F</w:t>
            </w:r>
            <w:r w:rsidRPr="0051055F">
              <w:rPr>
                <w:rFonts w:cs="Arial"/>
                <w:szCs w:val="22"/>
              </w:rPr>
              <w:t xml:space="preserve">aculty </w:t>
            </w:r>
            <w:r w:rsidR="007101F8">
              <w:rPr>
                <w:rFonts w:cs="Arial"/>
                <w:szCs w:val="22"/>
              </w:rPr>
              <w:t>R</w:t>
            </w:r>
            <w:r w:rsidR="00D92F03">
              <w:rPr>
                <w:rFonts w:cs="Arial"/>
                <w:szCs w:val="22"/>
              </w:rPr>
              <w:t xml:space="preserve">esearch and </w:t>
            </w:r>
            <w:r w:rsidR="007101F8">
              <w:rPr>
                <w:rFonts w:cs="Arial"/>
                <w:szCs w:val="22"/>
              </w:rPr>
              <w:t>E</w:t>
            </w:r>
            <w:r w:rsidR="00D92F03">
              <w:rPr>
                <w:rFonts w:cs="Arial"/>
                <w:szCs w:val="22"/>
              </w:rPr>
              <w:t xml:space="preserve">ngagement </w:t>
            </w:r>
            <w:r w:rsidR="007101F8">
              <w:rPr>
                <w:rFonts w:cs="Arial"/>
                <w:szCs w:val="22"/>
              </w:rPr>
              <w:t>C</w:t>
            </w:r>
            <w:r w:rsidR="00D92F03">
              <w:rPr>
                <w:rFonts w:cs="Arial"/>
                <w:szCs w:val="22"/>
              </w:rPr>
              <w:t>ommittee</w:t>
            </w:r>
            <w:r w:rsidR="00EE141F">
              <w:rPr>
                <w:rFonts w:cs="Arial"/>
                <w:szCs w:val="22"/>
              </w:rPr>
              <w:t xml:space="preserve"> </w:t>
            </w:r>
            <w:r w:rsidR="00EE141F" w:rsidRPr="00EE141F">
              <w:rPr>
                <w:rFonts w:cs="Arial"/>
                <w:szCs w:val="22"/>
              </w:rPr>
              <w:t>(FREC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A290" w14:textId="5783AD47" w:rsidR="001A5D02" w:rsidRPr="0051055F" w:rsidRDefault="001A5D02" w:rsidP="00594C0E">
            <w:pPr>
              <w:rPr>
                <w:rFonts w:cs="Arial"/>
                <w:szCs w:val="22"/>
              </w:rPr>
            </w:pPr>
          </w:p>
        </w:tc>
      </w:tr>
      <w:tr w:rsidR="007A4930" w:rsidRPr="0051055F" w14:paraId="4F4BDD3A" w14:textId="77777777" w:rsidTr="002E5CD9">
        <w:trPr>
          <w:cantSplit/>
          <w:trHeight w:val="34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F03194" w14:textId="204D167F" w:rsidR="007A4930" w:rsidRPr="0051055F" w:rsidRDefault="006A7552" w:rsidP="006A75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icate research account n</w:t>
            </w:r>
            <w:r w:rsidR="007A4930" w:rsidRPr="00EC0076">
              <w:rPr>
                <w:rFonts w:cs="Arial"/>
                <w:szCs w:val="22"/>
              </w:rPr>
              <w:t xml:space="preserve">umber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DF77" w14:textId="77777777" w:rsidR="007A4930" w:rsidRPr="0051055F" w:rsidRDefault="007A4930" w:rsidP="00715D86">
            <w:pPr>
              <w:rPr>
                <w:rFonts w:cs="Arial"/>
                <w:szCs w:val="22"/>
              </w:rPr>
            </w:pPr>
          </w:p>
        </w:tc>
      </w:tr>
      <w:tr w:rsidR="0051055F" w:rsidRPr="0051055F" w14:paraId="65CCED0A" w14:textId="77777777" w:rsidTr="002E5CD9">
        <w:trPr>
          <w:cantSplit/>
          <w:trHeight w:val="34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5D8D8E" w14:textId="77777777" w:rsidR="0051055F" w:rsidRPr="0051055F" w:rsidRDefault="0051055F" w:rsidP="00715D86">
            <w:pPr>
              <w:rPr>
                <w:rFonts w:cs="Arial"/>
                <w:b/>
                <w:szCs w:val="22"/>
              </w:rPr>
            </w:pPr>
            <w:r w:rsidRPr="0051055F">
              <w:rPr>
                <w:rFonts w:cs="Arial"/>
                <w:szCs w:val="22"/>
              </w:rPr>
              <w:t>Indicate the balance in your research acc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40D" w14:textId="77777777" w:rsidR="0051055F" w:rsidRPr="0051055F" w:rsidRDefault="0051055F" w:rsidP="00715D86">
            <w:pPr>
              <w:rPr>
                <w:rFonts w:cs="Arial"/>
                <w:szCs w:val="22"/>
              </w:rPr>
            </w:pPr>
          </w:p>
        </w:tc>
      </w:tr>
      <w:tr w:rsidR="0051055F" w:rsidRPr="0051055F" w14:paraId="1DDA4D14" w14:textId="77777777" w:rsidTr="005901A7">
        <w:trPr>
          <w:cantSplit/>
          <w:trHeight w:val="34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7C11" w14:textId="5DC54ED6" w:rsidR="0051055F" w:rsidRPr="00864EB6" w:rsidRDefault="006F06B9" w:rsidP="00715D86">
            <w:pPr>
              <w:keepNext/>
              <w:rPr>
                <w:rFonts w:cs="Arial"/>
                <w:b/>
                <w:bCs/>
                <w:szCs w:val="22"/>
              </w:rPr>
            </w:pPr>
            <w:r w:rsidRPr="00864EB6">
              <w:rPr>
                <w:rFonts w:cs="Arial"/>
                <w:b/>
                <w:bCs/>
                <w:szCs w:val="22"/>
              </w:rPr>
              <w:lastRenderedPageBreak/>
              <w:t>Motivate why the funds in your research account cannot be used (if applicable)</w:t>
            </w:r>
          </w:p>
        </w:tc>
      </w:tr>
      <w:tr w:rsidR="00F447D4" w:rsidRPr="0051055F" w14:paraId="6625F123" w14:textId="77777777" w:rsidTr="002E5CD9">
        <w:trPr>
          <w:cantSplit/>
          <w:trHeight w:val="34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22D4" w14:textId="77777777" w:rsidR="00F447D4" w:rsidRPr="00F447D4" w:rsidRDefault="00F447D4" w:rsidP="00715D86">
            <w:pPr>
              <w:keepNext/>
              <w:rPr>
                <w:rFonts w:cs="Arial"/>
                <w:color w:val="FFFFFF" w:themeColor="background1"/>
                <w:szCs w:val="22"/>
              </w:rPr>
            </w:pPr>
          </w:p>
        </w:tc>
      </w:tr>
      <w:tr w:rsidR="0051055F" w:rsidRPr="002137BE" w14:paraId="217D088A" w14:textId="77777777" w:rsidTr="002137BE">
        <w:trPr>
          <w:cantSplit/>
          <w:trHeight w:val="34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CBA4C5" w14:textId="77777777" w:rsidR="0051055F" w:rsidRPr="00D53982" w:rsidRDefault="0051055F" w:rsidP="00715D86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53982">
              <w:rPr>
                <w:rFonts w:cs="Arial"/>
                <w:b/>
                <w:szCs w:val="22"/>
              </w:rPr>
              <w:t>SECTION D: ANNEXURES</w:t>
            </w:r>
          </w:p>
        </w:tc>
      </w:tr>
      <w:tr w:rsidR="004540C8" w:rsidRPr="0051055F" w14:paraId="26BA13E5" w14:textId="77777777" w:rsidTr="004540C8">
        <w:trPr>
          <w:cantSplit/>
          <w:trHeight w:val="34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702B" w14:textId="7104FD99" w:rsidR="00964903" w:rsidRPr="00964903" w:rsidRDefault="004540C8" w:rsidP="00964903">
            <w:pPr>
              <w:keepNext/>
              <w:keepLines/>
              <w:spacing w:line="276" w:lineRule="auto"/>
              <w:rPr>
                <w:rFonts w:cs="Arial"/>
                <w:b/>
                <w:szCs w:val="22"/>
              </w:rPr>
            </w:pPr>
            <w:r w:rsidRPr="00964903">
              <w:rPr>
                <w:rFonts w:cs="Arial"/>
                <w:b/>
                <w:szCs w:val="22"/>
              </w:rPr>
              <w:t>Please attach the following to the completed form</w:t>
            </w:r>
            <w:r w:rsidR="00DA69FF">
              <w:rPr>
                <w:rFonts w:cs="Arial"/>
                <w:b/>
                <w:szCs w:val="22"/>
              </w:rPr>
              <w:t xml:space="preserve"> as one PDF</w:t>
            </w:r>
            <w:r w:rsidR="00427689">
              <w:rPr>
                <w:rFonts w:cs="Arial"/>
                <w:b/>
                <w:szCs w:val="22"/>
              </w:rPr>
              <w:t xml:space="preserve"> document</w:t>
            </w:r>
            <w:r w:rsidR="00715D86" w:rsidRPr="00964903">
              <w:rPr>
                <w:rFonts w:cs="Arial"/>
                <w:b/>
                <w:szCs w:val="22"/>
              </w:rPr>
              <w:t>:</w:t>
            </w:r>
            <w:r w:rsidR="00DA69FF">
              <w:rPr>
                <w:rFonts w:cs="Arial"/>
                <w:b/>
                <w:szCs w:val="22"/>
              </w:rPr>
              <w:t xml:space="preserve"> </w:t>
            </w:r>
          </w:p>
          <w:p w14:paraId="7CCEF690" w14:textId="77777777" w:rsidR="004540C8" w:rsidRDefault="0051055F" w:rsidP="00964903">
            <w:pPr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cs="Arial"/>
                <w:szCs w:val="22"/>
              </w:rPr>
            </w:pPr>
            <w:r w:rsidRPr="004540C8">
              <w:rPr>
                <w:rFonts w:cs="Arial"/>
                <w:szCs w:val="22"/>
              </w:rPr>
              <w:t>Abstract/ summary of paper(s)/poster(s) to be presented and proof of acceptance (</w:t>
            </w:r>
            <w:r w:rsidRPr="004540C8">
              <w:rPr>
                <w:rFonts w:cs="Arial"/>
                <w:b/>
                <w:szCs w:val="22"/>
              </w:rPr>
              <w:t>Max 1 p</w:t>
            </w:r>
            <w:r w:rsidR="00DF161C">
              <w:rPr>
                <w:rFonts w:cs="Arial"/>
                <w:b/>
                <w:szCs w:val="22"/>
              </w:rPr>
              <w:t>g</w:t>
            </w:r>
            <w:r w:rsidRPr="004540C8">
              <w:rPr>
                <w:rFonts w:cs="Arial"/>
                <w:b/>
                <w:szCs w:val="22"/>
              </w:rPr>
              <w:t>.</w:t>
            </w:r>
            <w:r w:rsidRPr="004540C8">
              <w:rPr>
                <w:rFonts w:cs="Arial"/>
                <w:szCs w:val="22"/>
              </w:rPr>
              <w:t>)</w:t>
            </w:r>
          </w:p>
          <w:p w14:paraId="2AD5FFB4" w14:textId="77777777" w:rsidR="004540C8" w:rsidRPr="004540C8" w:rsidRDefault="0051055F" w:rsidP="00964903">
            <w:pPr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cs="Arial"/>
                <w:szCs w:val="22"/>
              </w:rPr>
            </w:pPr>
            <w:r w:rsidRPr="004540C8">
              <w:rPr>
                <w:rFonts w:cs="Arial"/>
                <w:szCs w:val="22"/>
              </w:rPr>
              <w:t>Conference details e.g. where, when and who/organisers? (</w:t>
            </w:r>
            <w:r w:rsidRPr="004540C8">
              <w:rPr>
                <w:rFonts w:cs="Arial"/>
                <w:b/>
                <w:szCs w:val="22"/>
              </w:rPr>
              <w:t>Max 1 p</w:t>
            </w:r>
            <w:r w:rsidR="00DF161C">
              <w:rPr>
                <w:rFonts w:cs="Arial"/>
                <w:b/>
                <w:szCs w:val="22"/>
              </w:rPr>
              <w:t>g</w:t>
            </w:r>
            <w:r w:rsidRPr="004540C8">
              <w:rPr>
                <w:rFonts w:cs="Arial"/>
                <w:szCs w:val="22"/>
              </w:rPr>
              <w:t xml:space="preserve">.) </w:t>
            </w:r>
          </w:p>
          <w:p w14:paraId="6EBF6CF0" w14:textId="47F57175" w:rsidR="0051055F" w:rsidRPr="004540C8" w:rsidRDefault="0051055F" w:rsidP="00964903">
            <w:pPr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cs="Arial"/>
                <w:szCs w:val="22"/>
              </w:rPr>
            </w:pPr>
            <w:r w:rsidRPr="004540C8">
              <w:rPr>
                <w:rFonts w:cs="Arial"/>
                <w:szCs w:val="22"/>
              </w:rPr>
              <w:t>Quotations for provisional budget must come from an official N</w:t>
            </w:r>
            <w:r w:rsidR="00594229">
              <w:rPr>
                <w:rFonts w:cs="Arial"/>
                <w:szCs w:val="22"/>
              </w:rPr>
              <w:t>elson Mandela University</w:t>
            </w:r>
            <w:r w:rsidRPr="004540C8">
              <w:rPr>
                <w:rFonts w:cs="Arial"/>
                <w:szCs w:val="22"/>
              </w:rPr>
              <w:t xml:space="preserve"> appointed travel agen</w:t>
            </w:r>
            <w:r w:rsidR="00964903">
              <w:rPr>
                <w:rFonts w:cs="Arial"/>
                <w:szCs w:val="22"/>
              </w:rPr>
              <w:t xml:space="preserve">t e.g. </w:t>
            </w:r>
            <w:r w:rsidR="00255773">
              <w:rPr>
                <w:rFonts w:cs="Arial"/>
                <w:szCs w:val="22"/>
              </w:rPr>
              <w:t xml:space="preserve">Rennies </w:t>
            </w:r>
            <w:r w:rsidR="00255773" w:rsidRPr="004540C8">
              <w:rPr>
                <w:rFonts w:cs="Arial"/>
                <w:szCs w:val="22"/>
              </w:rPr>
              <w:t>(</w:t>
            </w:r>
            <w:r w:rsidRPr="004540C8">
              <w:rPr>
                <w:rFonts w:cs="Arial"/>
                <w:b/>
                <w:szCs w:val="22"/>
              </w:rPr>
              <w:t>Max 2 p</w:t>
            </w:r>
            <w:r w:rsidR="00DF161C">
              <w:rPr>
                <w:rFonts w:cs="Arial"/>
                <w:b/>
                <w:szCs w:val="22"/>
              </w:rPr>
              <w:t>g</w:t>
            </w:r>
            <w:r w:rsidRPr="004540C8">
              <w:rPr>
                <w:rFonts w:cs="Arial"/>
                <w:b/>
                <w:szCs w:val="22"/>
              </w:rPr>
              <w:t>.)</w:t>
            </w:r>
          </w:p>
          <w:p w14:paraId="40C31724" w14:textId="3732C5A9" w:rsidR="004540C8" w:rsidRPr="004540C8" w:rsidRDefault="0051055F" w:rsidP="00964903">
            <w:pPr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cs="Arial"/>
                <w:b/>
                <w:szCs w:val="22"/>
              </w:rPr>
            </w:pPr>
            <w:r w:rsidRPr="004540C8">
              <w:rPr>
                <w:rFonts w:cs="Arial"/>
                <w:szCs w:val="22"/>
              </w:rPr>
              <w:t>Proof of invitation for research visit</w:t>
            </w:r>
            <w:r w:rsidR="006320A4">
              <w:rPr>
                <w:rFonts w:cs="Arial"/>
                <w:szCs w:val="22"/>
              </w:rPr>
              <w:t xml:space="preserve"> and it</w:t>
            </w:r>
            <w:r w:rsidR="00E43B3C">
              <w:rPr>
                <w:rFonts w:cs="Arial"/>
                <w:szCs w:val="22"/>
              </w:rPr>
              <w:t>iner</w:t>
            </w:r>
            <w:r w:rsidR="006320A4">
              <w:rPr>
                <w:rFonts w:cs="Arial"/>
                <w:szCs w:val="22"/>
              </w:rPr>
              <w:t>ary</w:t>
            </w:r>
            <w:r w:rsidR="00FD6794">
              <w:rPr>
                <w:rFonts w:cs="Arial"/>
                <w:szCs w:val="22"/>
              </w:rPr>
              <w:t xml:space="preserve"> </w:t>
            </w:r>
            <w:r w:rsidR="00FD6794" w:rsidRPr="004540C8">
              <w:rPr>
                <w:rFonts w:cs="Arial"/>
                <w:szCs w:val="22"/>
              </w:rPr>
              <w:t>(</w:t>
            </w:r>
            <w:r w:rsidR="00FD6794">
              <w:rPr>
                <w:rFonts w:cs="Arial"/>
                <w:szCs w:val="22"/>
              </w:rPr>
              <w:t>i</w:t>
            </w:r>
            <w:r w:rsidR="00FD6794" w:rsidRPr="004540C8">
              <w:rPr>
                <w:rFonts w:cs="Arial"/>
                <w:szCs w:val="22"/>
              </w:rPr>
              <w:t xml:space="preserve">f applicable) </w:t>
            </w:r>
            <w:r w:rsidRPr="004540C8">
              <w:rPr>
                <w:rFonts w:cs="Arial"/>
                <w:szCs w:val="22"/>
              </w:rPr>
              <w:t>(</w:t>
            </w:r>
            <w:r w:rsidRPr="004540C8">
              <w:rPr>
                <w:rFonts w:cs="Arial"/>
                <w:b/>
                <w:szCs w:val="22"/>
              </w:rPr>
              <w:t>Max 1 p</w:t>
            </w:r>
            <w:r w:rsidR="00DF161C">
              <w:rPr>
                <w:rFonts w:cs="Arial"/>
                <w:b/>
                <w:szCs w:val="22"/>
              </w:rPr>
              <w:t>g</w:t>
            </w:r>
            <w:r w:rsidRPr="004540C8">
              <w:rPr>
                <w:rFonts w:cs="Arial"/>
                <w:b/>
                <w:szCs w:val="22"/>
              </w:rPr>
              <w:t>.</w:t>
            </w:r>
            <w:r w:rsidRPr="004540C8">
              <w:rPr>
                <w:rFonts w:cs="Arial"/>
                <w:szCs w:val="22"/>
              </w:rPr>
              <w:t xml:space="preserve">) </w:t>
            </w:r>
          </w:p>
          <w:p w14:paraId="31F8895A" w14:textId="4772211F" w:rsidR="00EC670C" w:rsidRPr="00964903" w:rsidRDefault="00FF54D8" w:rsidP="00964903">
            <w:pPr>
              <w:keepNext/>
              <w:keepLines/>
              <w:numPr>
                <w:ilvl w:val="0"/>
                <w:numId w:val="30"/>
              </w:num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evant supplementary information</w:t>
            </w:r>
            <w:r w:rsidR="0051055F" w:rsidRPr="004540C8">
              <w:rPr>
                <w:rFonts w:cs="Arial"/>
                <w:szCs w:val="22"/>
              </w:rPr>
              <w:t xml:space="preserve"> (</w:t>
            </w:r>
            <w:r w:rsidR="00DF161C">
              <w:rPr>
                <w:rFonts w:cs="Arial"/>
                <w:b/>
                <w:szCs w:val="22"/>
              </w:rPr>
              <w:t>Max 1pg</w:t>
            </w:r>
            <w:r w:rsidR="0051055F" w:rsidRPr="004540C8">
              <w:rPr>
                <w:rFonts w:cs="Arial"/>
                <w:szCs w:val="22"/>
              </w:rPr>
              <w:t>)</w:t>
            </w:r>
          </w:p>
        </w:tc>
      </w:tr>
      <w:tr w:rsidR="0051055F" w:rsidRPr="0051055F" w14:paraId="0B452620" w14:textId="77777777" w:rsidTr="006320A4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9F5A2" w14:textId="77777777" w:rsidR="0051055F" w:rsidRPr="0051055F" w:rsidRDefault="0051055F" w:rsidP="004540C8">
            <w:pPr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Da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1F97" w14:textId="77777777" w:rsidR="0051055F" w:rsidRPr="0051055F" w:rsidRDefault="0051055F" w:rsidP="004540C8">
            <w:pPr>
              <w:rPr>
                <w:rFonts w:cs="Arial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5D898" w14:textId="57B5102A" w:rsidR="0051055F" w:rsidRPr="0051055F" w:rsidRDefault="0051055F" w:rsidP="004540C8">
            <w:pPr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Signature of applicant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3DD10" w14:textId="77777777" w:rsidR="006320A4" w:rsidRDefault="006320A4" w:rsidP="004540C8">
            <w:pPr>
              <w:rPr>
                <w:rFonts w:cs="Arial"/>
                <w:szCs w:val="22"/>
              </w:rPr>
            </w:pPr>
          </w:p>
          <w:p w14:paraId="08E31910" w14:textId="243B0321" w:rsidR="006320A4" w:rsidRPr="0051055F" w:rsidRDefault="006320A4" w:rsidP="004540C8">
            <w:pPr>
              <w:rPr>
                <w:rFonts w:cs="Arial"/>
                <w:szCs w:val="22"/>
              </w:rPr>
            </w:pPr>
          </w:p>
        </w:tc>
      </w:tr>
    </w:tbl>
    <w:p w14:paraId="76D44CA6" w14:textId="77777777" w:rsidR="00A824F1" w:rsidRPr="0051055F" w:rsidRDefault="00A824F1" w:rsidP="004540C8">
      <w:pPr>
        <w:jc w:val="center"/>
        <w:rPr>
          <w:rFonts w:cs="Arial"/>
          <w:b/>
          <w:szCs w:val="22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14"/>
        <w:gridCol w:w="1767"/>
        <w:gridCol w:w="217"/>
        <w:gridCol w:w="1418"/>
        <w:gridCol w:w="3657"/>
      </w:tblGrid>
      <w:tr w:rsidR="00311BA3" w:rsidRPr="002137BE" w14:paraId="5230CCF1" w14:textId="77777777" w:rsidTr="002137BE">
        <w:trPr>
          <w:cantSplit/>
          <w:trHeight w:val="340"/>
        </w:trPr>
        <w:tc>
          <w:tcPr>
            <w:tcW w:w="101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8D70E5" w14:textId="77777777" w:rsidR="00311BA3" w:rsidRPr="00D53982" w:rsidRDefault="00311BA3" w:rsidP="00715D86">
            <w:pPr>
              <w:keepNext/>
              <w:jc w:val="center"/>
              <w:rPr>
                <w:rFonts w:cs="Arial"/>
                <w:szCs w:val="22"/>
              </w:rPr>
            </w:pPr>
            <w:r w:rsidRPr="00D53982">
              <w:rPr>
                <w:rFonts w:cs="Arial"/>
                <w:b/>
                <w:spacing w:val="-2"/>
                <w:szCs w:val="22"/>
                <w:lang w:val="en-GB"/>
              </w:rPr>
              <w:t xml:space="preserve">SECTION </w:t>
            </w:r>
            <w:r w:rsidR="00FB055E" w:rsidRPr="00D53982">
              <w:rPr>
                <w:rFonts w:cs="Arial"/>
                <w:b/>
                <w:spacing w:val="-2"/>
                <w:szCs w:val="22"/>
                <w:lang w:val="en-GB"/>
              </w:rPr>
              <w:t>E</w:t>
            </w:r>
            <w:r w:rsidRPr="00D53982">
              <w:rPr>
                <w:rFonts w:cs="Arial"/>
                <w:b/>
                <w:spacing w:val="-2"/>
                <w:szCs w:val="22"/>
                <w:lang w:val="en-GB"/>
              </w:rPr>
              <w:t>:  RECOMMENDATION BY LINE MANAGER</w:t>
            </w:r>
          </w:p>
        </w:tc>
      </w:tr>
      <w:tr w:rsidR="00EA14DB" w:rsidRPr="0051055F" w14:paraId="29392EDC" w14:textId="77777777" w:rsidTr="00144E99">
        <w:trPr>
          <w:cantSplit/>
          <w:trHeight w:val="507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27AAB7" w14:textId="5C78D156" w:rsidR="00F3260E" w:rsidRPr="0051055F" w:rsidRDefault="00EA14DB" w:rsidP="005B5D37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pacing w:val="-2"/>
                <w:szCs w:val="22"/>
                <w:lang w:val="en-GB"/>
              </w:rPr>
              <w:t>Recommended by H</w:t>
            </w:r>
            <w:r w:rsidR="00715D86">
              <w:rPr>
                <w:rFonts w:cs="Arial"/>
                <w:spacing w:val="-2"/>
                <w:szCs w:val="22"/>
                <w:lang w:val="en-GB"/>
              </w:rPr>
              <w:t>ead of Department?</w:t>
            </w:r>
            <w:r w:rsidRPr="0051055F">
              <w:rPr>
                <w:rFonts w:cs="Arial"/>
                <w:spacing w:val="-2"/>
                <w:szCs w:val="22"/>
                <w:lang w:val="en-GB"/>
              </w:rPr>
              <w:t xml:space="preserve"> </w:t>
            </w:r>
            <w:r w:rsidR="00715D86" w:rsidRPr="00D126B1">
              <w:rPr>
                <w:rFonts w:cs="Arial"/>
                <w:b/>
                <w:bCs/>
                <w:szCs w:val="22"/>
              </w:rPr>
              <w:t>(</w:t>
            </w:r>
            <w:r w:rsidR="00041789" w:rsidRPr="00D126B1">
              <w:rPr>
                <w:rFonts w:cs="Arial"/>
                <w:b/>
                <w:bCs/>
                <w:szCs w:val="22"/>
              </w:rPr>
              <w:t xml:space="preserve">Indicate </w:t>
            </w:r>
            <w:r w:rsidR="00715D86" w:rsidRPr="00D126B1">
              <w:rPr>
                <w:rFonts w:cs="Arial"/>
                <w:b/>
                <w:bCs/>
                <w:szCs w:val="22"/>
              </w:rPr>
              <w:t>Yes/No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DCA4" w14:textId="77777777" w:rsidR="00EA14DB" w:rsidRPr="0051055F" w:rsidRDefault="00EA14DB" w:rsidP="00715D86">
            <w:pPr>
              <w:keepNext/>
              <w:rPr>
                <w:rFonts w:cs="Arial"/>
                <w:szCs w:val="22"/>
              </w:rPr>
            </w:pPr>
          </w:p>
        </w:tc>
      </w:tr>
      <w:tr w:rsidR="005B5D37" w:rsidRPr="0051055F" w14:paraId="3BF4DBF0" w14:textId="77777777" w:rsidTr="00144E99">
        <w:trPr>
          <w:cantSplit/>
          <w:trHeight w:val="5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C77901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Dat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CEFE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F3DE34" w14:textId="377FB535" w:rsidR="005B5D37" w:rsidRPr="00AD558F" w:rsidRDefault="005B5D37" w:rsidP="005B5D37">
            <w:pPr>
              <w:keepNext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5BF6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</w:tr>
      <w:tr w:rsidR="00695D8B" w:rsidRPr="0051055F" w14:paraId="6BD77E8D" w14:textId="77777777" w:rsidTr="00144E99">
        <w:trPr>
          <w:cantSplit/>
          <w:trHeight w:val="51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A64B7F" w14:textId="77777777" w:rsidR="00695D8B" w:rsidRPr="0051055F" w:rsidRDefault="00695D8B" w:rsidP="00695D8B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21A6" w14:textId="77777777" w:rsidR="00695D8B" w:rsidRPr="0051055F" w:rsidRDefault="00695D8B" w:rsidP="00695D8B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07E22D" w14:textId="544346B8" w:rsidR="00695D8B" w:rsidRPr="00AD558F" w:rsidRDefault="00695D8B" w:rsidP="00695D8B">
            <w:pPr>
              <w:keepNext/>
              <w:rPr>
                <w:rFonts w:cs="Arial"/>
                <w:color w:val="000000" w:themeColor="text1"/>
                <w:szCs w:val="22"/>
              </w:rPr>
            </w:pPr>
            <w:r w:rsidRPr="00864EB6">
              <w:rPr>
                <w:rFonts w:cs="Arial"/>
                <w:szCs w:val="22"/>
              </w:rPr>
              <w:t>Signatur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CCD29" w14:textId="77777777" w:rsidR="00695D8B" w:rsidRPr="0051055F" w:rsidRDefault="00695D8B" w:rsidP="00695D8B">
            <w:pPr>
              <w:keepNext/>
              <w:rPr>
                <w:rFonts w:cs="Arial"/>
                <w:szCs w:val="22"/>
              </w:rPr>
            </w:pPr>
          </w:p>
        </w:tc>
      </w:tr>
      <w:tr w:rsidR="005B5D37" w:rsidRPr="0051055F" w14:paraId="7304D497" w14:textId="77777777" w:rsidTr="00144E99">
        <w:trPr>
          <w:cantSplit/>
          <w:trHeight w:val="5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1ECD33" w14:textId="77777777" w:rsidR="005B5D37" w:rsidRPr="0051055F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>
              <w:rPr>
                <w:rFonts w:cs="Arial"/>
                <w:spacing w:val="-2"/>
                <w:szCs w:val="22"/>
                <w:lang w:val="en-GB"/>
              </w:rPr>
              <w:t>Comments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FF9C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</w:tr>
      <w:tr w:rsidR="005B5D37" w:rsidRPr="002137BE" w14:paraId="4D31F6D1" w14:textId="77777777" w:rsidTr="002137BE">
        <w:trPr>
          <w:cantSplit/>
          <w:trHeight w:val="340"/>
        </w:trPr>
        <w:tc>
          <w:tcPr>
            <w:tcW w:w="101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5CABA7" w14:textId="4473C612" w:rsidR="005B5D37" w:rsidRPr="00B34D13" w:rsidRDefault="005B5D37" w:rsidP="005B5D37">
            <w:pPr>
              <w:keepNext/>
              <w:jc w:val="center"/>
              <w:rPr>
                <w:rFonts w:cs="Arial"/>
                <w:szCs w:val="22"/>
              </w:rPr>
            </w:pPr>
            <w:r w:rsidRPr="00B34D13">
              <w:rPr>
                <w:rFonts w:cs="Arial"/>
                <w:b/>
                <w:spacing w:val="-2"/>
                <w:szCs w:val="22"/>
                <w:lang w:val="en-GB"/>
              </w:rPr>
              <w:t xml:space="preserve">SECTION F: RECOMMENDATION BY FACULTY </w:t>
            </w:r>
            <w:r>
              <w:rPr>
                <w:rFonts w:cs="Arial"/>
                <w:b/>
                <w:spacing w:val="-2"/>
                <w:szCs w:val="22"/>
                <w:lang w:val="en-GB"/>
              </w:rPr>
              <w:t>RESEARCH AND ENGAGEMENT</w:t>
            </w:r>
            <w:r w:rsidRPr="00B34D13">
              <w:rPr>
                <w:rFonts w:cs="Arial"/>
                <w:b/>
                <w:spacing w:val="-2"/>
                <w:szCs w:val="22"/>
                <w:lang w:val="en-GB"/>
              </w:rPr>
              <w:t xml:space="preserve"> COMMITTEE OR DEAN</w:t>
            </w:r>
          </w:p>
        </w:tc>
      </w:tr>
      <w:tr w:rsidR="005B5D37" w:rsidRPr="0051055F" w14:paraId="1956719F" w14:textId="77777777" w:rsidTr="00144E99">
        <w:trPr>
          <w:cantSplit/>
          <w:trHeight w:val="534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D67EE7" w14:textId="6E1708EC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pacing w:val="-2"/>
                <w:szCs w:val="22"/>
                <w:lang w:val="en-GB"/>
              </w:rPr>
              <w:t>Recommended</w:t>
            </w:r>
            <w:r>
              <w:t xml:space="preserve"> by </w:t>
            </w:r>
            <w:r>
              <w:rPr>
                <w:rFonts w:cs="Arial"/>
                <w:spacing w:val="-2"/>
                <w:szCs w:val="22"/>
                <w:lang w:val="en-GB"/>
              </w:rPr>
              <w:t>FREC or</w:t>
            </w:r>
            <w:r w:rsidRPr="003F57F8">
              <w:rPr>
                <w:rFonts w:cs="Arial"/>
                <w:spacing w:val="-2"/>
                <w:szCs w:val="22"/>
                <w:lang w:val="en-GB"/>
              </w:rPr>
              <w:t xml:space="preserve"> D</w:t>
            </w:r>
            <w:r>
              <w:rPr>
                <w:rFonts w:cs="Arial"/>
                <w:spacing w:val="-2"/>
                <w:szCs w:val="22"/>
                <w:lang w:val="en-GB"/>
              </w:rPr>
              <w:t>ean</w:t>
            </w:r>
            <w:r w:rsidRPr="0051055F">
              <w:rPr>
                <w:rFonts w:cs="Arial"/>
                <w:spacing w:val="-2"/>
                <w:szCs w:val="22"/>
                <w:lang w:val="en-GB"/>
              </w:rPr>
              <w:t xml:space="preserve">? </w:t>
            </w:r>
            <w:r w:rsidRPr="00A41741">
              <w:rPr>
                <w:rFonts w:cs="Arial"/>
                <w:b/>
                <w:bCs/>
                <w:szCs w:val="22"/>
              </w:rPr>
              <w:t>(Indicate Yes/No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8A1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</w:tr>
      <w:tr w:rsidR="005B5D37" w:rsidRPr="0051055F" w14:paraId="6A4EA735" w14:textId="77777777" w:rsidTr="003C7FA6">
        <w:trPr>
          <w:cantSplit/>
          <w:trHeight w:val="3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519F07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pacing w:val="-2"/>
                <w:szCs w:val="22"/>
                <w:lang w:val="en-GB"/>
              </w:rPr>
              <w:t>Output recommended</w:t>
            </w:r>
            <w:r>
              <w:rPr>
                <w:rFonts w:cs="Arial"/>
                <w:spacing w:val="-2"/>
                <w:szCs w:val="22"/>
                <w:lang w:val="en-GB"/>
              </w:rPr>
              <w:t>, t</w:t>
            </w:r>
            <w:r w:rsidRPr="0051055F">
              <w:rPr>
                <w:rFonts w:cs="Arial"/>
                <w:spacing w:val="-2"/>
                <w:szCs w:val="22"/>
                <w:lang w:val="en-GB"/>
              </w:rPr>
              <w:t xml:space="preserve">aking into account the experience of the applicant and the field of study </w:t>
            </w:r>
            <w:r>
              <w:rPr>
                <w:rFonts w:cs="Arial"/>
                <w:spacing w:val="-2"/>
                <w:szCs w:val="22"/>
                <w:lang w:val="en-GB"/>
              </w:rPr>
              <w:t>(</w:t>
            </w:r>
            <w:r w:rsidRPr="0051055F">
              <w:rPr>
                <w:rFonts w:cs="Arial"/>
                <w:spacing w:val="-2"/>
                <w:szCs w:val="22"/>
                <w:lang w:val="en-GB"/>
              </w:rPr>
              <w:t>e.g</w:t>
            </w:r>
            <w:r>
              <w:rPr>
                <w:rFonts w:cs="Arial"/>
                <w:spacing w:val="-2"/>
                <w:szCs w:val="22"/>
                <w:lang w:val="en-GB"/>
              </w:rPr>
              <w:t>. article in journal)</w:t>
            </w:r>
          </w:p>
        </w:tc>
      </w:tr>
      <w:tr w:rsidR="005B5D37" w:rsidRPr="0051055F" w14:paraId="322C04A3" w14:textId="77777777" w:rsidTr="003C7FA6">
        <w:trPr>
          <w:cantSplit/>
          <w:trHeight w:val="3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18A06" w14:textId="77777777" w:rsidR="005B5D37" w:rsidRDefault="005B5D37" w:rsidP="005B5D37">
            <w:pPr>
              <w:keepNext/>
              <w:rPr>
                <w:rFonts w:cs="Arial"/>
                <w:szCs w:val="22"/>
              </w:rPr>
            </w:pPr>
          </w:p>
          <w:p w14:paraId="2CC8E5FE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</w:tr>
      <w:tr w:rsidR="005B5D37" w:rsidRPr="0051055F" w14:paraId="26F9F2EC" w14:textId="77777777" w:rsidTr="00144E99">
        <w:trPr>
          <w:cantSplit/>
          <w:trHeight w:val="50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AA001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  <w:r w:rsidRPr="0051055F">
              <w:rPr>
                <w:rFonts w:cs="Arial"/>
                <w:szCs w:val="22"/>
              </w:rPr>
              <w:t>Dat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2871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5D6DCD" w14:textId="77777777" w:rsidR="005B5D37" w:rsidRDefault="005B5D37" w:rsidP="005B5D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  <w:p w14:paraId="1DB16E57" w14:textId="0365BC61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B9AD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</w:tr>
      <w:tr w:rsidR="005B5D37" w:rsidRPr="0051055F" w14:paraId="6656F2C9" w14:textId="77777777" w:rsidTr="00144E99">
        <w:trPr>
          <w:cantSplit/>
          <w:trHeight w:val="50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E55893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EE4C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59ACDB" w14:textId="6EE98E51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  <w:r w:rsidRPr="00864EB6">
              <w:rPr>
                <w:rFonts w:cs="Arial"/>
                <w:szCs w:val="22"/>
              </w:rPr>
              <w:t>Signature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1FD4" w14:textId="77777777" w:rsidR="005B5D37" w:rsidRPr="0051055F" w:rsidRDefault="005B5D37" w:rsidP="005B5D37">
            <w:pPr>
              <w:keepNext/>
              <w:rPr>
                <w:rFonts w:cs="Arial"/>
                <w:szCs w:val="22"/>
              </w:rPr>
            </w:pPr>
          </w:p>
        </w:tc>
      </w:tr>
      <w:tr w:rsidR="005B5D37" w:rsidRPr="0051055F" w14:paraId="15DFFE51" w14:textId="77777777" w:rsidTr="00144E99">
        <w:trPr>
          <w:cantSplit/>
          <w:trHeight w:val="5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E90FBD" w14:textId="7100FEA5" w:rsidR="005B5D37" w:rsidRPr="0051055F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 w:rsidRPr="0051055F">
              <w:rPr>
                <w:rFonts w:cs="Arial"/>
                <w:spacing w:val="-2"/>
                <w:szCs w:val="22"/>
                <w:lang w:val="en-GB"/>
              </w:rPr>
              <w:t>Comments</w:t>
            </w:r>
            <w:r>
              <w:rPr>
                <w:rFonts w:cs="Arial"/>
                <w:spacing w:val="-2"/>
                <w:szCs w:val="22"/>
                <w:lang w:val="en-GB"/>
              </w:rPr>
              <w:t>:</w:t>
            </w:r>
            <w:r w:rsidRPr="0051055F">
              <w:rPr>
                <w:rFonts w:cs="Arial"/>
                <w:spacing w:val="-2"/>
                <w:szCs w:val="22"/>
                <w:lang w:val="en-GB"/>
              </w:rPr>
              <w:t xml:space="preserve"> </w:t>
            </w:r>
            <w:r>
              <w:rPr>
                <w:rFonts w:cs="Arial"/>
                <w:spacing w:val="-2"/>
                <w:szCs w:val="22"/>
                <w:lang w:val="en-GB"/>
              </w:rPr>
              <w:t>Why do you support/not support the applicant?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B4DA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</w:tr>
      <w:tr w:rsidR="005B5D37" w:rsidRPr="0051055F" w14:paraId="338827F2" w14:textId="77777777" w:rsidTr="00144E99">
        <w:trPr>
          <w:cantSplit/>
          <w:trHeight w:val="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74508E" w14:textId="3750751A" w:rsidR="005B5D37" w:rsidRPr="0051055F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>
              <w:rPr>
                <w:rFonts w:cs="Arial"/>
                <w:spacing w:val="-2"/>
                <w:szCs w:val="22"/>
                <w:lang w:val="en-GB"/>
              </w:rPr>
              <w:t>Will FREC contribute 50% (if not explain)?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00F2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</w:tr>
      <w:tr w:rsidR="005B5D37" w:rsidRPr="0051055F" w14:paraId="55150289" w14:textId="77777777" w:rsidTr="0093060E">
        <w:trPr>
          <w:cantSplit/>
          <w:trHeight w:val="5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8836DB8" w14:textId="0A8B59A8" w:rsidR="005B5D37" w:rsidRPr="0093060E" w:rsidRDefault="005B5D37" w:rsidP="005B5D37">
            <w:pPr>
              <w:jc w:val="center"/>
              <w:rPr>
                <w:rFonts w:cs="Arial"/>
                <w:b/>
                <w:szCs w:val="22"/>
              </w:rPr>
            </w:pPr>
            <w:r w:rsidRPr="0093060E">
              <w:rPr>
                <w:rFonts w:cs="Arial"/>
                <w:b/>
                <w:color w:val="000000" w:themeColor="text1"/>
                <w:szCs w:val="22"/>
              </w:rPr>
              <w:t>SECTION G: RECOMMENDATION BY PROMOTER IF APPLICANT DOES NOT HAVE DOCTORAL QUALIFICATION</w:t>
            </w:r>
          </w:p>
        </w:tc>
      </w:tr>
      <w:tr w:rsidR="005B5D37" w:rsidRPr="0051055F" w14:paraId="44BEE781" w14:textId="77777777" w:rsidTr="00144E99">
        <w:trPr>
          <w:cantSplit/>
          <w:trHeight w:val="6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967C66" w14:textId="77777777" w:rsidR="005B5D37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>
              <w:rPr>
                <w:rFonts w:cs="Arial"/>
                <w:spacing w:val="-2"/>
                <w:szCs w:val="22"/>
                <w:lang w:val="en-GB"/>
              </w:rPr>
              <w:t xml:space="preserve">Recommended by Promoter? </w:t>
            </w:r>
          </w:p>
          <w:p w14:paraId="220F21AE" w14:textId="790889AC" w:rsidR="005B5D37" w:rsidRPr="0051055F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 w:rsidRPr="00A41741">
              <w:rPr>
                <w:rFonts w:cs="Arial"/>
                <w:b/>
                <w:bCs/>
                <w:spacing w:val="-2"/>
                <w:szCs w:val="22"/>
                <w:lang w:val="en-GB"/>
              </w:rPr>
              <w:t>(Indicate Yes/No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D6DE" w14:textId="77777777" w:rsidR="005B5D37" w:rsidRPr="0093060E" w:rsidRDefault="005B5D37" w:rsidP="005B5D37">
            <w:pPr>
              <w:rPr>
                <w:rFonts w:cs="Arial"/>
                <w:szCs w:val="22"/>
              </w:rPr>
            </w:pPr>
          </w:p>
        </w:tc>
      </w:tr>
      <w:tr w:rsidR="005B5D37" w:rsidRPr="0051055F" w14:paraId="74C234BD" w14:textId="77777777" w:rsidTr="00144E99">
        <w:trPr>
          <w:cantSplit/>
          <w:trHeight w:val="44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5C3D65" w14:textId="30D3EDBA" w:rsidR="005B5D37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>
              <w:rPr>
                <w:rFonts w:cs="Arial"/>
                <w:spacing w:val="-2"/>
                <w:szCs w:val="22"/>
                <w:lang w:val="en-GB"/>
              </w:rPr>
              <w:t>Date</w:t>
            </w:r>
          </w:p>
          <w:p w14:paraId="059255C0" w14:textId="0C43FD62" w:rsidR="005B5D37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5167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1B2CF" w14:textId="218BFCB1" w:rsidR="005B5D37" w:rsidRPr="0051055F" w:rsidRDefault="005B5D37" w:rsidP="005B5D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05A39" w14:textId="395D07A0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</w:tr>
      <w:tr w:rsidR="005B5D37" w:rsidRPr="0051055F" w14:paraId="2ECF90BE" w14:textId="77777777" w:rsidTr="00144E99">
        <w:trPr>
          <w:cantSplit/>
          <w:trHeight w:val="438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6B0D3E" w14:textId="77777777" w:rsidR="005B5D37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04B3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92690" w14:textId="46A1BC9B" w:rsidR="005B5D37" w:rsidRDefault="005B5D37" w:rsidP="005B5D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2C91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</w:tr>
      <w:tr w:rsidR="005B5D37" w:rsidRPr="0051055F" w14:paraId="46023FD9" w14:textId="77777777" w:rsidTr="00144E99">
        <w:trPr>
          <w:cantSplit/>
          <w:trHeight w:val="8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C40612" w14:textId="326BB270" w:rsidR="005B5D37" w:rsidRPr="0051055F" w:rsidRDefault="005B5D37" w:rsidP="005B5D37">
            <w:pPr>
              <w:rPr>
                <w:rFonts w:cs="Arial"/>
                <w:spacing w:val="-2"/>
                <w:szCs w:val="22"/>
                <w:lang w:val="en-GB"/>
              </w:rPr>
            </w:pPr>
            <w:r>
              <w:rPr>
                <w:rFonts w:cs="Arial"/>
                <w:spacing w:val="-2"/>
                <w:szCs w:val="22"/>
                <w:lang w:val="en-GB"/>
              </w:rPr>
              <w:t>Motivate if/how the conference will fast track the doctoral study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C1F1" w14:textId="77777777" w:rsidR="005B5D37" w:rsidRPr="0051055F" w:rsidRDefault="005B5D37" w:rsidP="005B5D37">
            <w:pPr>
              <w:rPr>
                <w:rFonts w:cs="Arial"/>
                <w:szCs w:val="22"/>
              </w:rPr>
            </w:pPr>
          </w:p>
        </w:tc>
      </w:tr>
    </w:tbl>
    <w:p w14:paraId="1128F42E" w14:textId="1BCB8694" w:rsidR="001A1060" w:rsidRPr="00046528" w:rsidRDefault="001A1060" w:rsidP="005B5D37">
      <w:pPr>
        <w:tabs>
          <w:tab w:val="left" w:pos="7515"/>
        </w:tabs>
        <w:rPr>
          <w:sz w:val="28"/>
          <w:szCs w:val="28"/>
        </w:rPr>
      </w:pPr>
    </w:p>
    <w:sectPr w:rsidR="001A1060" w:rsidRPr="00046528" w:rsidSect="00341591">
      <w:footerReference w:type="default" r:id="rId9"/>
      <w:pgSz w:w="11906" w:h="16838" w:code="9"/>
      <w:pgMar w:top="142" w:right="849" w:bottom="426" w:left="851" w:header="426" w:footer="3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FA1C" w14:textId="77777777" w:rsidR="003A7C5C" w:rsidRDefault="003A7C5C">
      <w:r>
        <w:separator/>
      </w:r>
    </w:p>
  </w:endnote>
  <w:endnote w:type="continuationSeparator" w:id="0">
    <w:p w14:paraId="78CBB8FC" w14:textId="77777777" w:rsidR="003A7C5C" w:rsidRDefault="003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77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F51B5" w14:textId="0421867D" w:rsidR="00B80F21" w:rsidRDefault="00B80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7B6A4" w14:textId="77777777" w:rsidR="00B80F21" w:rsidRDefault="00B8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E991" w14:textId="77777777" w:rsidR="003A7C5C" w:rsidRDefault="003A7C5C">
      <w:r>
        <w:separator/>
      </w:r>
    </w:p>
  </w:footnote>
  <w:footnote w:type="continuationSeparator" w:id="0">
    <w:p w14:paraId="4705CF24" w14:textId="77777777" w:rsidR="003A7C5C" w:rsidRDefault="003A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D0"/>
    <w:multiLevelType w:val="hybridMultilevel"/>
    <w:tmpl w:val="4F7CD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862"/>
    <w:multiLevelType w:val="hybridMultilevel"/>
    <w:tmpl w:val="8E5CC65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6878"/>
    <w:multiLevelType w:val="hybridMultilevel"/>
    <w:tmpl w:val="CF7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35A"/>
    <w:multiLevelType w:val="hybridMultilevel"/>
    <w:tmpl w:val="D6ECAD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525D"/>
    <w:multiLevelType w:val="hybridMultilevel"/>
    <w:tmpl w:val="A5A07B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274DE"/>
    <w:multiLevelType w:val="hybridMultilevel"/>
    <w:tmpl w:val="C820E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F6DE8"/>
    <w:multiLevelType w:val="hybridMultilevel"/>
    <w:tmpl w:val="735ADD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80F"/>
    <w:multiLevelType w:val="hybridMultilevel"/>
    <w:tmpl w:val="3168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1AC"/>
    <w:multiLevelType w:val="hybridMultilevel"/>
    <w:tmpl w:val="34D2EB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D3711"/>
    <w:multiLevelType w:val="hybridMultilevel"/>
    <w:tmpl w:val="8DB4D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808FD"/>
    <w:multiLevelType w:val="hybridMultilevel"/>
    <w:tmpl w:val="FF52A9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0744"/>
    <w:multiLevelType w:val="hybridMultilevel"/>
    <w:tmpl w:val="B694F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26D20"/>
    <w:multiLevelType w:val="hybridMultilevel"/>
    <w:tmpl w:val="E39EC3D8"/>
    <w:lvl w:ilvl="0" w:tplc="1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C074119"/>
    <w:multiLevelType w:val="hybridMultilevel"/>
    <w:tmpl w:val="2F9E1F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50C5C"/>
    <w:multiLevelType w:val="hybridMultilevel"/>
    <w:tmpl w:val="C0F040EA"/>
    <w:lvl w:ilvl="0" w:tplc="73AE4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797"/>
    <w:multiLevelType w:val="hybridMultilevel"/>
    <w:tmpl w:val="24682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274"/>
    <w:multiLevelType w:val="hybridMultilevel"/>
    <w:tmpl w:val="2A185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A73BD"/>
    <w:multiLevelType w:val="hybridMultilevel"/>
    <w:tmpl w:val="D54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3CBB"/>
    <w:multiLevelType w:val="hybridMultilevel"/>
    <w:tmpl w:val="930A70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CC3"/>
    <w:multiLevelType w:val="hybridMultilevel"/>
    <w:tmpl w:val="CA3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E19"/>
    <w:multiLevelType w:val="hybridMultilevel"/>
    <w:tmpl w:val="7AA44D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9302C"/>
    <w:multiLevelType w:val="hybridMultilevel"/>
    <w:tmpl w:val="422E4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F6AAE"/>
    <w:multiLevelType w:val="hybridMultilevel"/>
    <w:tmpl w:val="C2EC9206"/>
    <w:lvl w:ilvl="0" w:tplc="73AE4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4344A"/>
    <w:multiLevelType w:val="hybridMultilevel"/>
    <w:tmpl w:val="800CE6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235A5"/>
    <w:multiLevelType w:val="hybridMultilevel"/>
    <w:tmpl w:val="0B7855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CE25C6"/>
    <w:multiLevelType w:val="hybridMultilevel"/>
    <w:tmpl w:val="CB4C9860"/>
    <w:lvl w:ilvl="0" w:tplc="33022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8223B"/>
    <w:multiLevelType w:val="hybridMultilevel"/>
    <w:tmpl w:val="25BE508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E0A7A"/>
    <w:multiLevelType w:val="hybridMultilevel"/>
    <w:tmpl w:val="4F829D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EB0F0B"/>
    <w:multiLevelType w:val="hybridMultilevel"/>
    <w:tmpl w:val="9FD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67F"/>
    <w:multiLevelType w:val="hybridMultilevel"/>
    <w:tmpl w:val="17BE53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A5E"/>
    <w:multiLevelType w:val="hybridMultilevel"/>
    <w:tmpl w:val="98F8DA1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14C1B"/>
    <w:multiLevelType w:val="hybridMultilevel"/>
    <w:tmpl w:val="CED08E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C222D"/>
    <w:multiLevelType w:val="hybridMultilevel"/>
    <w:tmpl w:val="14D69430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C0C96"/>
    <w:multiLevelType w:val="hybridMultilevel"/>
    <w:tmpl w:val="7940FB1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51BD8"/>
    <w:multiLevelType w:val="hybridMultilevel"/>
    <w:tmpl w:val="52505716"/>
    <w:lvl w:ilvl="0" w:tplc="4F3AD5EC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5" w15:restartNumberingAfterBreak="0">
    <w:nsid w:val="761F5268"/>
    <w:multiLevelType w:val="hybridMultilevel"/>
    <w:tmpl w:val="59A2030A"/>
    <w:lvl w:ilvl="0" w:tplc="A260C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36FC6"/>
    <w:multiLevelType w:val="hybridMultilevel"/>
    <w:tmpl w:val="94A61F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0154"/>
    <w:multiLevelType w:val="hybridMultilevel"/>
    <w:tmpl w:val="F7484A8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27856"/>
    <w:multiLevelType w:val="hybridMultilevel"/>
    <w:tmpl w:val="AA564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800468">
    <w:abstractNumId w:val="24"/>
  </w:num>
  <w:num w:numId="2" w16cid:durableId="67844219">
    <w:abstractNumId w:val="5"/>
  </w:num>
  <w:num w:numId="3" w16cid:durableId="814683720">
    <w:abstractNumId w:val="9"/>
  </w:num>
  <w:num w:numId="4" w16cid:durableId="433786055">
    <w:abstractNumId w:val="11"/>
  </w:num>
  <w:num w:numId="5" w16cid:durableId="1905142402">
    <w:abstractNumId w:val="23"/>
  </w:num>
  <w:num w:numId="6" w16cid:durableId="1421215961">
    <w:abstractNumId w:val="13"/>
  </w:num>
  <w:num w:numId="7" w16cid:durableId="797989593">
    <w:abstractNumId w:val="32"/>
  </w:num>
  <w:num w:numId="8" w16cid:durableId="911037970">
    <w:abstractNumId w:val="4"/>
  </w:num>
  <w:num w:numId="9" w16cid:durableId="1570841064">
    <w:abstractNumId w:val="30"/>
  </w:num>
  <w:num w:numId="10" w16cid:durableId="567695765">
    <w:abstractNumId w:val="37"/>
  </w:num>
  <w:num w:numId="11" w16cid:durableId="786460917">
    <w:abstractNumId w:val="21"/>
  </w:num>
  <w:num w:numId="12" w16cid:durableId="124350352">
    <w:abstractNumId w:val="38"/>
  </w:num>
  <w:num w:numId="13" w16cid:durableId="690497441">
    <w:abstractNumId w:val="7"/>
  </w:num>
  <w:num w:numId="14" w16cid:durableId="419789743">
    <w:abstractNumId w:val="16"/>
  </w:num>
  <w:num w:numId="15" w16cid:durableId="1588882602">
    <w:abstractNumId w:val="20"/>
  </w:num>
  <w:num w:numId="16" w16cid:durableId="399137706">
    <w:abstractNumId w:val="34"/>
  </w:num>
  <w:num w:numId="17" w16cid:durableId="1731730044">
    <w:abstractNumId w:val="1"/>
  </w:num>
  <w:num w:numId="18" w16cid:durableId="2054114676">
    <w:abstractNumId w:val="10"/>
  </w:num>
  <w:num w:numId="19" w16cid:durableId="758404760">
    <w:abstractNumId w:val="33"/>
  </w:num>
  <w:num w:numId="20" w16cid:durableId="270891991">
    <w:abstractNumId w:val="3"/>
  </w:num>
  <w:num w:numId="21" w16cid:durableId="1617172463">
    <w:abstractNumId w:val="8"/>
  </w:num>
  <w:num w:numId="22" w16cid:durableId="826625663">
    <w:abstractNumId w:val="27"/>
  </w:num>
  <w:num w:numId="23" w16cid:durableId="618880501">
    <w:abstractNumId w:val="36"/>
  </w:num>
  <w:num w:numId="24" w16cid:durableId="1177115464">
    <w:abstractNumId w:val="26"/>
  </w:num>
  <w:num w:numId="25" w16cid:durableId="98431353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6676171">
    <w:abstractNumId w:val="33"/>
  </w:num>
  <w:num w:numId="27" w16cid:durableId="80105716">
    <w:abstractNumId w:val="3"/>
  </w:num>
  <w:num w:numId="28" w16cid:durableId="1741445819">
    <w:abstractNumId w:val="25"/>
  </w:num>
  <w:num w:numId="29" w16cid:durableId="1124154328">
    <w:abstractNumId w:val="18"/>
  </w:num>
  <w:num w:numId="30" w16cid:durableId="1419014157">
    <w:abstractNumId w:val="22"/>
  </w:num>
  <w:num w:numId="31" w16cid:durableId="1289507731">
    <w:abstractNumId w:val="14"/>
  </w:num>
  <w:num w:numId="32" w16cid:durableId="1754080317">
    <w:abstractNumId w:val="31"/>
  </w:num>
  <w:num w:numId="33" w16cid:durableId="1642541080">
    <w:abstractNumId w:val="2"/>
  </w:num>
  <w:num w:numId="34" w16cid:durableId="1121611167">
    <w:abstractNumId w:val="19"/>
  </w:num>
  <w:num w:numId="35" w16cid:durableId="1861581311">
    <w:abstractNumId w:val="15"/>
  </w:num>
  <w:num w:numId="36" w16cid:durableId="1351372527">
    <w:abstractNumId w:val="12"/>
  </w:num>
  <w:num w:numId="37" w16cid:durableId="793325686">
    <w:abstractNumId w:val="12"/>
  </w:num>
  <w:num w:numId="38" w16cid:durableId="221916409">
    <w:abstractNumId w:val="6"/>
  </w:num>
  <w:num w:numId="39" w16cid:durableId="1361734753">
    <w:abstractNumId w:val="0"/>
  </w:num>
  <w:num w:numId="40" w16cid:durableId="497500844">
    <w:abstractNumId w:val="29"/>
  </w:num>
  <w:num w:numId="41" w16cid:durableId="438723870">
    <w:abstractNumId w:val="28"/>
  </w:num>
  <w:num w:numId="42" w16cid:durableId="501551957">
    <w:abstractNumId w:val="17"/>
  </w:num>
  <w:num w:numId="43" w16cid:durableId="90383765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BC"/>
    <w:rsid w:val="00000D23"/>
    <w:rsid w:val="000018F0"/>
    <w:rsid w:val="000034B4"/>
    <w:rsid w:val="0000653D"/>
    <w:rsid w:val="00012877"/>
    <w:rsid w:val="0001411B"/>
    <w:rsid w:val="000143DE"/>
    <w:rsid w:val="00014C73"/>
    <w:rsid w:val="00021577"/>
    <w:rsid w:val="00022E70"/>
    <w:rsid w:val="00024157"/>
    <w:rsid w:val="00024D18"/>
    <w:rsid w:val="00026B9C"/>
    <w:rsid w:val="000302BB"/>
    <w:rsid w:val="000302CE"/>
    <w:rsid w:val="00034667"/>
    <w:rsid w:val="00036B8C"/>
    <w:rsid w:val="000409B0"/>
    <w:rsid w:val="00040B7C"/>
    <w:rsid w:val="00041789"/>
    <w:rsid w:val="00046528"/>
    <w:rsid w:val="00046CCF"/>
    <w:rsid w:val="00046CFB"/>
    <w:rsid w:val="000500AE"/>
    <w:rsid w:val="00050A4C"/>
    <w:rsid w:val="00052BCA"/>
    <w:rsid w:val="000561AC"/>
    <w:rsid w:val="000563A8"/>
    <w:rsid w:val="000575D0"/>
    <w:rsid w:val="00057E86"/>
    <w:rsid w:val="000628E8"/>
    <w:rsid w:val="00062EA0"/>
    <w:rsid w:val="00063DD2"/>
    <w:rsid w:val="00067299"/>
    <w:rsid w:val="00072936"/>
    <w:rsid w:val="00076373"/>
    <w:rsid w:val="00076BFB"/>
    <w:rsid w:val="000777D2"/>
    <w:rsid w:val="0008420D"/>
    <w:rsid w:val="00085951"/>
    <w:rsid w:val="00086623"/>
    <w:rsid w:val="00093964"/>
    <w:rsid w:val="00094A27"/>
    <w:rsid w:val="00097894"/>
    <w:rsid w:val="000A0B59"/>
    <w:rsid w:val="000A6A3B"/>
    <w:rsid w:val="000B138C"/>
    <w:rsid w:val="000B1F39"/>
    <w:rsid w:val="000B36EF"/>
    <w:rsid w:val="000B4B8C"/>
    <w:rsid w:val="000B6B8F"/>
    <w:rsid w:val="000C1FCE"/>
    <w:rsid w:val="000C2241"/>
    <w:rsid w:val="000C3226"/>
    <w:rsid w:val="000C5D72"/>
    <w:rsid w:val="000C6913"/>
    <w:rsid w:val="000C72F0"/>
    <w:rsid w:val="000C7E2F"/>
    <w:rsid w:val="000D1322"/>
    <w:rsid w:val="000D1846"/>
    <w:rsid w:val="000D351D"/>
    <w:rsid w:val="000D7888"/>
    <w:rsid w:val="000E2644"/>
    <w:rsid w:val="000E334A"/>
    <w:rsid w:val="000E3739"/>
    <w:rsid w:val="000E4A0C"/>
    <w:rsid w:val="000E549D"/>
    <w:rsid w:val="000E5BB7"/>
    <w:rsid w:val="000E7418"/>
    <w:rsid w:val="000F0103"/>
    <w:rsid w:val="000F11CA"/>
    <w:rsid w:val="000F5550"/>
    <w:rsid w:val="00111A03"/>
    <w:rsid w:val="00114A3C"/>
    <w:rsid w:val="00114CF4"/>
    <w:rsid w:val="00115725"/>
    <w:rsid w:val="00116469"/>
    <w:rsid w:val="0012025D"/>
    <w:rsid w:val="001202B0"/>
    <w:rsid w:val="001227B7"/>
    <w:rsid w:val="00125143"/>
    <w:rsid w:val="0012725C"/>
    <w:rsid w:val="001315D4"/>
    <w:rsid w:val="001343BF"/>
    <w:rsid w:val="001348E9"/>
    <w:rsid w:val="00134F80"/>
    <w:rsid w:val="00136F10"/>
    <w:rsid w:val="00142B75"/>
    <w:rsid w:val="00144E99"/>
    <w:rsid w:val="00150581"/>
    <w:rsid w:val="0015212B"/>
    <w:rsid w:val="0015276D"/>
    <w:rsid w:val="00153A76"/>
    <w:rsid w:val="00153D08"/>
    <w:rsid w:val="00155615"/>
    <w:rsid w:val="00156C00"/>
    <w:rsid w:val="0015732E"/>
    <w:rsid w:val="00163BFE"/>
    <w:rsid w:val="0016462C"/>
    <w:rsid w:val="001668A3"/>
    <w:rsid w:val="00167A8A"/>
    <w:rsid w:val="00175C48"/>
    <w:rsid w:val="00175EBA"/>
    <w:rsid w:val="00181358"/>
    <w:rsid w:val="0018203B"/>
    <w:rsid w:val="00182673"/>
    <w:rsid w:val="00185CC2"/>
    <w:rsid w:val="00186D84"/>
    <w:rsid w:val="001925AE"/>
    <w:rsid w:val="001927C6"/>
    <w:rsid w:val="0019777F"/>
    <w:rsid w:val="001A009F"/>
    <w:rsid w:val="001A0D4D"/>
    <w:rsid w:val="001A0F97"/>
    <w:rsid w:val="001A1060"/>
    <w:rsid w:val="001A2776"/>
    <w:rsid w:val="001A4406"/>
    <w:rsid w:val="001A4539"/>
    <w:rsid w:val="001A5D02"/>
    <w:rsid w:val="001A7B5A"/>
    <w:rsid w:val="001B2C7F"/>
    <w:rsid w:val="001B3CFB"/>
    <w:rsid w:val="001B4455"/>
    <w:rsid w:val="001B45BD"/>
    <w:rsid w:val="001D1386"/>
    <w:rsid w:val="001D1EA5"/>
    <w:rsid w:val="001D2CEE"/>
    <w:rsid w:val="001D5F3A"/>
    <w:rsid w:val="001E25E2"/>
    <w:rsid w:val="001E49CF"/>
    <w:rsid w:val="001E4F26"/>
    <w:rsid w:val="001E5EF4"/>
    <w:rsid w:val="001F2A12"/>
    <w:rsid w:val="001F391B"/>
    <w:rsid w:val="001F490D"/>
    <w:rsid w:val="001F523D"/>
    <w:rsid w:val="00200B7C"/>
    <w:rsid w:val="00200EB5"/>
    <w:rsid w:val="00201C19"/>
    <w:rsid w:val="00206265"/>
    <w:rsid w:val="002064B8"/>
    <w:rsid w:val="002073D3"/>
    <w:rsid w:val="00207A5D"/>
    <w:rsid w:val="00211D25"/>
    <w:rsid w:val="00212BAA"/>
    <w:rsid w:val="002137BE"/>
    <w:rsid w:val="00213A65"/>
    <w:rsid w:val="00222EB8"/>
    <w:rsid w:val="00224DC3"/>
    <w:rsid w:val="00226C5A"/>
    <w:rsid w:val="00233CB8"/>
    <w:rsid w:val="002449E6"/>
    <w:rsid w:val="00250BCC"/>
    <w:rsid w:val="00251F53"/>
    <w:rsid w:val="00255773"/>
    <w:rsid w:val="002567B6"/>
    <w:rsid w:val="002571B2"/>
    <w:rsid w:val="002614D2"/>
    <w:rsid w:val="00266D4C"/>
    <w:rsid w:val="00270FE4"/>
    <w:rsid w:val="00276EDF"/>
    <w:rsid w:val="00282358"/>
    <w:rsid w:val="00287663"/>
    <w:rsid w:val="00290F4A"/>
    <w:rsid w:val="002A0F46"/>
    <w:rsid w:val="002B7240"/>
    <w:rsid w:val="002C1CE1"/>
    <w:rsid w:val="002C3D03"/>
    <w:rsid w:val="002C4FBF"/>
    <w:rsid w:val="002C5231"/>
    <w:rsid w:val="002C7BEF"/>
    <w:rsid w:val="002E0C3E"/>
    <w:rsid w:val="002E4AE6"/>
    <w:rsid w:val="002E5CD9"/>
    <w:rsid w:val="002E78D3"/>
    <w:rsid w:val="002F0F3E"/>
    <w:rsid w:val="002F244C"/>
    <w:rsid w:val="002F2F8B"/>
    <w:rsid w:val="002F452E"/>
    <w:rsid w:val="002F5FAE"/>
    <w:rsid w:val="002F7945"/>
    <w:rsid w:val="003001E0"/>
    <w:rsid w:val="0030031E"/>
    <w:rsid w:val="0030119D"/>
    <w:rsid w:val="0030385E"/>
    <w:rsid w:val="00306399"/>
    <w:rsid w:val="00306CFB"/>
    <w:rsid w:val="00310659"/>
    <w:rsid w:val="00311BA3"/>
    <w:rsid w:val="0031446E"/>
    <w:rsid w:val="00316174"/>
    <w:rsid w:val="00317257"/>
    <w:rsid w:val="00321D44"/>
    <w:rsid w:val="00323FDF"/>
    <w:rsid w:val="0032585E"/>
    <w:rsid w:val="00325FF3"/>
    <w:rsid w:val="00326EF0"/>
    <w:rsid w:val="00327240"/>
    <w:rsid w:val="0033016E"/>
    <w:rsid w:val="003310AB"/>
    <w:rsid w:val="0033676C"/>
    <w:rsid w:val="00337F8A"/>
    <w:rsid w:val="00341591"/>
    <w:rsid w:val="0034581D"/>
    <w:rsid w:val="00351BF0"/>
    <w:rsid w:val="003545C5"/>
    <w:rsid w:val="00356E7B"/>
    <w:rsid w:val="0036229A"/>
    <w:rsid w:val="00365D08"/>
    <w:rsid w:val="00366950"/>
    <w:rsid w:val="00370A2B"/>
    <w:rsid w:val="0037140C"/>
    <w:rsid w:val="003805C1"/>
    <w:rsid w:val="003841F9"/>
    <w:rsid w:val="003861FD"/>
    <w:rsid w:val="00386CD1"/>
    <w:rsid w:val="00390340"/>
    <w:rsid w:val="00390616"/>
    <w:rsid w:val="00390E16"/>
    <w:rsid w:val="0039223D"/>
    <w:rsid w:val="0039496D"/>
    <w:rsid w:val="003A04FE"/>
    <w:rsid w:val="003A1F17"/>
    <w:rsid w:val="003A38C7"/>
    <w:rsid w:val="003A5038"/>
    <w:rsid w:val="003A5BB7"/>
    <w:rsid w:val="003A7BFB"/>
    <w:rsid w:val="003A7C5C"/>
    <w:rsid w:val="003A7D29"/>
    <w:rsid w:val="003A7D49"/>
    <w:rsid w:val="003C13A0"/>
    <w:rsid w:val="003C23AE"/>
    <w:rsid w:val="003C68BC"/>
    <w:rsid w:val="003C7FA6"/>
    <w:rsid w:val="003D2E16"/>
    <w:rsid w:val="003E0AC6"/>
    <w:rsid w:val="003E0EFB"/>
    <w:rsid w:val="003E3142"/>
    <w:rsid w:val="003E70B1"/>
    <w:rsid w:val="003F059A"/>
    <w:rsid w:val="003F57F8"/>
    <w:rsid w:val="003F5A6E"/>
    <w:rsid w:val="003F60AA"/>
    <w:rsid w:val="003F66B9"/>
    <w:rsid w:val="004107D4"/>
    <w:rsid w:val="00412C40"/>
    <w:rsid w:val="00412F43"/>
    <w:rsid w:val="004140DB"/>
    <w:rsid w:val="00415940"/>
    <w:rsid w:val="00417674"/>
    <w:rsid w:val="00422CE0"/>
    <w:rsid w:val="00423CE0"/>
    <w:rsid w:val="00425CEC"/>
    <w:rsid w:val="00427689"/>
    <w:rsid w:val="00431D24"/>
    <w:rsid w:val="00440A54"/>
    <w:rsid w:val="00441A84"/>
    <w:rsid w:val="00441F60"/>
    <w:rsid w:val="0044269C"/>
    <w:rsid w:val="0044451A"/>
    <w:rsid w:val="004452F0"/>
    <w:rsid w:val="00446CE4"/>
    <w:rsid w:val="0044771B"/>
    <w:rsid w:val="00450479"/>
    <w:rsid w:val="00451FED"/>
    <w:rsid w:val="00453D30"/>
    <w:rsid w:val="004540C8"/>
    <w:rsid w:val="00454303"/>
    <w:rsid w:val="0045505A"/>
    <w:rsid w:val="00456E4D"/>
    <w:rsid w:val="00462034"/>
    <w:rsid w:val="0046699F"/>
    <w:rsid w:val="004701AE"/>
    <w:rsid w:val="004725E1"/>
    <w:rsid w:val="004732DE"/>
    <w:rsid w:val="0047344F"/>
    <w:rsid w:val="00473CE4"/>
    <w:rsid w:val="00476453"/>
    <w:rsid w:val="00482DF3"/>
    <w:rsid w:val="00483458"/>
    <w:rsid w:val="00484AF8"/>
    <w:rsid w:val="00487495"/>
    <w:rsid w:val="00497FE4"/>
    <w:rsid w:val="004A5DBA"/>
    <w:rsid w:val="004B7524"/>
    <w:rsid w:val="004C480E"/>
    <w:rsid w:val="004C7BD7"/>
    <w:rsid w:val="004D013C"/>
    <w:rsid w:val="004D03FF"/>
    <w:rsid w:val="004D0C85"/>
    <w:rsid w:val="004D4F56"/>
    <w:rsid w:val="004D5D0E"/>
    <w:rsid w:val="004D6E73"/>
    <w:rsid w:val="004E1711"/>
    <w:rsid w:val="004E5B5E"/>
    <w:rsid w:val="004E70D0"/>
    <w:rsid w:val="004F153E"/>
    <w:rsid w:val="004F1FF5"/>
    <w:rsid w:val="004F43F6"/>
    <w:rsid w:val="004F66F3"/>
    <w:rsid w:val="005048ED"/>
    <w:rsid w:val="0051055F"/>
    <w:rsid w:val="00510775"/>
    <w:rsid w:val="0051103F"/>
    <w:rsid w:val="00516A55"/>
    <w:rsid w:val="00517ECD"/>
    <w:rsid w:val="00521C33"/>
    <w:rsid w:val="00525085"/>
    <w:rsid w:val="005264D7"/>
    <w:rsid w:val="00527E12"/>
    <w:rsid w:val="00531C87"/>
    <w:rsid w:val="0054235D"/>
    <w:rsid w:val="0054298B"/>
    <w:rsid w:val="00542BB9"/>
    <w:rsid w:val="005439C1"/>
    <w:rsid w:val="00545392"/>
    <w:rsid w:val="0055137B"/>
    <w:rsid w:val="00554438"/>
    <w:rsid w:val="00555EF2"/>
    <w:rsid w:val="00563F0C"/>
    <w:rsid w:val="005662A9"/>
    <w:rsid w:val="005669D7"/>
    <w:rsid w:val="005678DB"/>
    <w:rsid w:val="005701C9"/>
    <w:rsid w:val="00571C78"/>
    <w:rsid w:val="00573279"/>
    <w:rsid w:val="00574DAE"/>
    <w:rsid w:val="0057687D"/>
    <w:rsid w:val="0058083D"/>
    <w:rsid w:val="005815B3"/>
    <w:rsid w:val="005901A7"/>
    <w:rsid w:val="00592EA9"/>
    <w:rsid w:val="005932C2"/>
    <w:rsid w:val="00594229"/>
    <w:rsid w:val="00594C0E"/>
    <w:rsid w:val="005A296D"/>
    <w:rsid w:val="005A2BEE"/>
    <w:rsid w:val="005A775D"/>
    <w:rsid w:val="005B0FB5"/>
    <w:rsid w:val="005B5D37"/>
    <w:rsid w:val="005B755E"/>
    <w:rsid w:val="005C1BB0"/>
    <w:rsid w:val="005C2F25"/>
    <w:rsid w:val="005C45EE"/>
    <w:rsid w:val="005C48D3"/>
    <w:rsid w:val="005D00DC"/>
    <w:rsid w:val="005D0283"/>
    <w:rsid w:val="005D2E4D"/>
    <w:rsid w:val="005D42EB"/>
    <w:rsid w:val="005D6AF2"/>
    <w:rsid w:val="005D799E"/>
    <w:rsid w:val="005E12CF"/>
    <w:rsid w:val="005E16B7"/>
    <w:rsid w:val="005E2745"/>
    <w:rsid w:val="005E2788"/>
    <w:rsid w:val="005E7613"/>
    <w:rsid w:val="005E7D31"/>
    <w:rsid w:val="005F03B6"/>
    <w:rsid w:val="005F1C5B"/>
    <w:rsid w:val="00600804"/>
    <w:rsid w:val="00601255"/>
    <w:rsid w:val="00601EC8"/>
    <w:rsid w:val="006023E3"/>
    <w:rsid w:val="00602757"/>
    <w:rsid w:val="00605320"/>
    <w:rsid w:val="00606350"/>
    <w:rsid w:val="00614847"/>
    <w:rsid w:val="006171E7"/>
    <w:rsid w:val="006178B4"/>
    <w:rsid w:val="00617BB5"/>
    <w:rsid w:val="00620AC1"/>
    <w:rsid w:val="00622B44"/>
    <w:rsid w:val="00623640"/>
    <w:rsid w:val="00627D1D"/>
    <w:rsid w:val="00627F21"/>
    <w:rsid w:val="006320A4"/>
    <w:rsid w:val="0063406C"/>
    <w:rsid w:val="00636FC3"/>
    <w:rsid w:val="00637AE3"/>
    <w:rsid w:val="00637B47"/>
    <w:rsid w:val="006403D8"/>
    <w:rsid w:val="00645A96"/>
    <w:rsid w:val="00645BEA"/>
    <w:rsid w:val="00646024"/>
    <w:rsid w:val="00647037"/>
    <w:rsid w:val="00651BE6"/>
    <w:rsid w:val="006554E8"/>
    <w:rsid w:val="00656975"/>
    <w:rsid w:val="0065721A"/>
    <w:rsid w:val="00657432"/>
    <w:rsid w:val="00670754"/>
    <w:rsid w:val="00671311"/>
    <w:rsid w:val="0067155F"/>
    <w:rsid w:val="00671AF0"/>
    <w:rsid w:val="00672492"/>
    <w:rsid w:val="00677E31"/>
    <w:rsid w:val="00690A7F"/>
    <w:rsid w:val="006910CE"/>
    <w:rsid w:val="00693175"/>
    <w:rsid w:val="00695D8B"/>
    <w:rsid w:val="006A17FD"/>
    <w:rsid w:val="006A2BD7"/>
    <w:rsid w:val="006A5F36"/>
    <w:rsid w:val="006A7552"/>
    <w:rsid w:val="006B0944"/>
    <w:rsid w:val="006B1A1E"/>
    <w:rsid w:val="006B272B"/>
    <w:rsid w:val="006B3F49"/>
    <w:rsid w:val="006B5976"/>
    <w:rsid w:val="006C375C"/>
    <w:rsid w:val="006C6FE5"/>
    <w:rsid w:val="006C75B8"/>
    <w:rsid w:val="006D1A4E"/>
    <w:rsid w:val="006D53DE"/>
    <w:rsid w:val="006D630E"/>
    <w:rsid w:val="006D64F0"/>
    <w:rsid w:val="006D741B"/>
    <w:rsid w:val="006D79BC"/>
    <w:rsid w:val="006E1521"/>
    <w:rsid w:val="006E2385"/>
    <w:rsid w:val="006E52C2"/>
    <w:rsid w:val="006E6E19"/>
    <w:rsid w:val="006E707A"/>
    <w:rsid w:val="006F06B9"/>
    <w:rsid w:val="006F338D"/>
    <w:rsid w:val="006F50A4"/>
    <w:rsid w:val="00704B99"/>
    <w:rsid w:val="00706310"/>
    <w:rsid w:val="007101F8"/>
    <w:rsid w:val="007115D2"/>
    <w:rsid w:val="007130C5"/>
    <w:rsid w:val="00714216"/>
    <w:rsid w:val="00715D86"/>
    <w:rsid w:val="0071773F"/>
    <w:rsid w:val="00720689"/>
    <w:rsid w:val="0073162C"/>
    <w:rsid w:val="0073474A"/>
    <w:rsid w:val="00735C6A"/>
    <w:rsid w:val="00741130"/>
    <w:rsid w:val="0074489E"/>
    <w:rsid w:val="00746CCF"/>
    <w:rsid w:val="007505F1"/>
    <w:rsid w:val="007570A2"/>
    <w:rsid w:val="0076154B"/>
    <w:rsid w:val="00764995"/>
    <w:rsid w:val="00765D22"/>
    <w:rsid w:val="00766FD3"/>
    <w:rsid w:val="00767876"/>
    <w:rsid w:val="00780F09"/>
    <w:rsid w:val="007819B9"/>
    <w:rsid w:val="00782B1E"/>
    <w:rsid w:val="0078686C"/>
    <w:rsid w:val="00786B8B"/>
    <w:rsid w:val="0078738B"/>
    <w:rsid w:val="00790D34"/>
    <w:rsid w:val="007923C5"/>
    <w:rsid w:val="00794A3F"/>
    <w:rsid w:val="00794BAD"/>
    <w:rsid w:val="007952A0"/>
    <w:rsid w:val="007A39EE"/>
    <w:rsid w:val="007A4930"/>
    <w:rsid w:val="007A4FA4"/>
    <w:rsid w:val="007B0563"/>
    <w:rsid w:val="007B6EDA"/>
    <w:rsid w:val="007B7030"/>
    <w:rsid w:val="007C2F95"/>
    <w:rsid w:val="007C4F9B"/>
    <w:rsid w:val="007D17AA"/>
    <w:rsid w:val="007D1B92"/>
    <w:rsid w:val="007D1B98"/>
    <w:rsid w:val="007D6925"/>
    <w:rsid w:val="007E5044"/>
    <w:rsid w:val="007E7471"/>
    <w:rsid w:val="007F1E28"/>
    <w:rsid w:val="007F2185"/>
    <w:rsid w:val="007F3AC3"/>
    <w:rsid w:val="007F43EB"/>
    <w:rsid w:val="007F4E03"/>
    <w:rsid w:val="00802C1D"/>
    <w:rsid w:val="008069B7"/>
    <w:rsid w:val="0081137C"/>
    <w:rsid w:val="00812B44"/>
    <w:rsid w:val="00814C5B"/>
    <w:rsid w:val="008164B0"/>
    <w:rsid w:val="00816569"/>
    <w:rsid w:val="008178AE"/>
    <w:rsid w:val="00823581"/>
    <w:rsid w:val="008348D8"/>
    <w:rsid w:val="008405F6"/>
    <w:rsid w:val="008414CB"/>
    <w:rsid w:val="008416A5"/>
    <w:rsid w:val="008458D7"/>
    <w:rsid w:val="00846335"/>
    <w:rsid w:val="0085191A"/>
    <w:rsid w:val="00852894"/>
    <w:rsid w:val="008559B3"/>
    <w:rsid w:val="00855AD3"/>
    <w:rsid w:val="00855C0C"/>
    <w:rsid w:val="00856FF6"/>
    <w:rsid w:val="008603E4"/>
    <w:rsid w:val="00860AC0"/>
    <w:rsid w:val="00863EEA"/>
    <w:rsid w:val="00864552"/>
    <w:rsid w:val="00864EB6"/>
    <w:rsid w:val="00865627"/>
    <w:rsid w:val="008656E5"/>
    <w:rsid w:val="008731F0"/>
    <w:rsid w:val="00874E21"/>
    <w:rsid w:val="008770B7"/>
    <w:rsid w:val="00877AD1"/>
    <w:rsid w:val="00877D69"/>
    <w:rsid w:val="00882353"/>
    <w:rsid w:val="00883E06"/>
    <w:rsid w:val="008845DF"/>
    <w:rsid w:val="008855D2"/>
    <w:rsid w:val="00886F80"/>
    <w:rsid w:val="008874DA"/>
    <w:rsid w:val="00893CD2"/>
    <w:rsid w:val="00893EFD"/>
    <w:rsid w:val="00894925"/>
    <w:rsid w:val="00894BC8"/>
    <w:rsid w:val="008A107B"/>
    <w:rsid w:val="008A4711"/>
    <w:rsid w:val="008B0628"/>
    <w:rsid w:val="008B55BD"/>
    <w:rsid w:val="008B7E43"/>
    <w:rsid w:val="008C065F"/>
    <w:rsid w:val="008C09C9"/>
    <w:rsid w:val="008C19BB"/>
    <w:rsid w:val="008C3B05"/>
    <w:rsid w:val="008C6130"/>
    <w:rsid w:val="008C6D3D"/>
    <w:rsid w:val="008D1F91"/>
    <w:rsid w:val="008D201F"/>
    <w:rsid w:val="008E42EE"/>
    <w:rsid w:val="008E4C48"/>
    <w:rsid w:val="008E7B8E"/>
    <w:rsid w:val="008F4539"/>
    <w:rsid w:val="00900800"/>
    <w:rsid w:val="009018F6"/>
    <w:rsid w:val="00906023"/>
    <w:rsid w:val="00906D68"/>
    <w:rsid w:val="00910619"/>
    <w:rsid w:val="00910B82"/>
    <w:rsid w:val="00911E91"/>
    <w:rsid w:val="009136DC"/>
    <w:rsid w:val="009212C7"/>
    <w:rsid w:val="00923E45"/>
    <w:rsid w:val="00927043"/>
    <w:rsid w:val="00927790"/>
    <w:rsid w:val="00927A40"/>
    <w:rsid w:val="009303AA"/>
    <w:rsid w:val="0093060E"/>
    <w:rsid w:val="00931805"/>
    <w:rsid w:val="00932556"/>
    <w:rsid w:val="00933558"/>
    <w:rsid w:val="00935A37"/>
    <w:rsid w:val="00936EFA"/>
    <w:rsid w:val="0093771E"/>
    <w:rsid w:val="0094065B"/>
    <w:rsid w:val="00941915"/>
    <w:rsid w:val="00943BB1"/>
    <w:rsid w:val="009446A1"/>
    <w:rsid w:val="009465ED"/>
    <w:rsid w:val="00952BB6"/>
    <w:rsid w:val="009540B4"/>
    <w:rsid w:val="009554ED"/>
    <w:rsid w:val="00957B41"/>
    <w:rsid w:val="00960B3D"/>
    <w:rsid w:val="00960DB1"/>
    <w:rsid w:val="00961093"/>
    <w:rsid w:val="009634EC"/>
    <w:rsid w:val="00964903"/>
    <w:rsid w:val="0096655B"/>
    <w:rsid w:val="00971924"/>
    <w:rsid w:val="00973CE0"/>
    <w:rsid w:val="009748FD"/>
    <w:rsid w:val="00975B35"/>
    <w:rsid w:val="00980250"/>
    <w:rsid w:val="00982A47"/>
    <w:rsid w:val="00984D27"/>
    <w:rsid w:val="009910BA"/>
    <w:rsid w:val="0099128B"/>
    <w:rsid w:val="00991FAC"/>
    <w:rsid w:val="009956D2"/>
    <w:rsid w:val="009A2FD3"/>
    <w:rsid w:val="009A340C"/>
    <w:rsid w:val="009B0FE0"/>
    <w:rsid w:val="009B13DE"/>
    <w:rsid w:val="009B1A74"/>
    <w:rsid w:val="009B320A"/>
    <w:rsid w:val="009B4EF6"/>
    <w:rsid w:val="009B5BC0"/>
    <w:rsid w:val="009B61D9"/>
    <w:rsid w:val="009B6518"/>
    <w:rsid w:val="009C5573"/>
    <w:rsid w:val="009D144A"/>
    <w:rsid w:val="009D26AB"/>
    <w:rsid w:val="009D42C9"/>
    <w:rsid w:val="009D4F93"/>
    <w:rsid w:val="009E0B94"/>
    <w:rsid w:val="009E0E18"/>
    <w:rsid w:val="009F0128"/>
    <w:rsid w:val="009F2A3B"/>
    <w:rsid w:val="009F2AA7"/>
    <w:rsid w:val="009F629D"/>
    <w:rsid w:val="00A00552"/>
    <w:rsid w:val="00A00CCC"/>
    <w:rsid w:val="00A0162C"/>
    <w:rsid w:val="00A03059"/>
    <w:rsid w:val="00A04AA8"/>
    <w:rsid w:val="00A05377"/>
    <w:rsid w:val="00A05CA1"/>
    <w:rsid w:val="00A0633A"/>
    <w:rsid w:val="00A06D5A"/>
    <w:rsid w:val="00A102D8"/>
    <w:rsid w:val="00A10AAD"/>
    <w:rsid w:val="00A15681"/>
    <w:rsid w:val="00A2455B"/>
    <w:rsid w:val="00A34633"/>
    <w:rsid w:val="00A36656"/>
    <w:rsid w:val="00A3723D"/>
    <w:rsid w:val="00A4057B"/>
    <w:rsid w:val="00A41741"/>
    <w:rsid w:val="00A4507E"/>
    <w:rsid w:val="00A47172"/>
    <w:rsid w:val="00A52313"/>
    <w:rsid w:val="00A527DE"/>
    <w:rsid w:val="00A53145"/>
    <w:rsid w:val="00A5499A"/>
    <w:rsid w:val="00A63B6F"/>
    <w:rsid w:val="00A679AB"/>
    <w:rsid w:val="00A71270"/>
    <w:rsid w:val="00A744F3"/>
    <w:rsid w:val="00A771D4"/>
    <w:rsid w:val="00A77995"/>
    <w:rsid w:val="00A812F2"/>
    <w:rsid w:val="00A81A5E"/>
    <w:rsid w:val="00A81BAB"/>
    <w:rsid w:val="00A824F1"/>
    <w:rsid w:val="00A82A4D"/>
    <w:rsid w:val="00A8360C"/>
    <w:rsid w:val="00A86C30"/>
    <w:rsid w:val="00A87304"/>
    <w:rsid w:val="00A87364"/>
    <w:rsid w:val="00A91D03"/>
    <w:rsid w:val="00A92205"/>
    <w:rsid w:val="00A945FE"/>
    <w:rsid w:val="00AA2733"/>
    <w:rsid w:val="00AA349D"/>
    <w:rsid w:val="00AA7C30"/>
    <w:rsid w:val="00AB2707"/>
    <w:rsid w:val="00AB575E"/>
    <w:rsid w:val="00AB7196"/>
    <w:rsid w:val="00AC06DC"/>
    <w:rsid w:val="00AC1413"/>
    <w:rsid w:val="00AD0FF9"/>
    <w:rsid w:val="00AD558F"/>
    <w:rsid w:val="00AE0850"/>
    <w:rsid w:val="00AE3F1A"/>
    <w:rsid w:val="00AE5B8F"/>
    <w:rsid w:val="00AE65A1"/>
    <w:rsid w:val="00AE668D"/>
    <w:rsid w:val="00AE6F47"/>
    <w:rsid w:val="00AF1625"/>
    <w:rsid w:val="00B00A63"/>
    <w:rsid w:val="00B039AE"/>
    <w:rsid w:val="00B0414A"/>
    <w:rsid w:val="00B1164B"/>
    <w:rsid w:val="00B11E95"/>
    <w:rsid w:val="00B1253B"/>
    <w:rsid w:val="00B13809"/>
    <w:rsid w:val="00B15615"/>
    <w:rsid w:val="00B20CAA"/>
    <w:rsid w:val="00B21622"/>
    <w:rsid w:val="00B23DA6"/>
    <w:rsid w:val="00B242AF"/>
    <w:rsid w:val="00B2643E"/>
    <w:rsid w:val="00B3007D"/>
    <w:rsid w:val="00B32983"/>
    <w:rsid w:val="00B34D13"/>
    <w:rsid w:val="00B3710E"/>
    <w:rsid w:val="00B4311A"/>
    <w:rsid w:val="00B472C7"/>
    <w:rsid w:val="00B50167"/>
    <w:rsid w:val="00B55824"/>
    <w:rsid w:val="00B56491"/>
    <w:rsid w:val="00B571A6"/>
    <w:rsid w:val="00B57E8D"/>
    <w:rsid w:val="00B60B1E"/>
    <w:rsid w:val="00B61DC7"/>
    <w:rsid w:val="00B63967"/>
    <w:rsid w:val="00B6455E"/>
    <w:rsid w:val="00B7054F"/>
    <w:rsid w:val="00B741FB"/>
    <w:rsid w:val="00B75B8D"/>
    <w:rsid w:val="00B80F21"/>
    <w:rsid w:val="00B859E3"/>
    <w:rsid w:val="00B90C3C"/>
    <w:rsid w:val="00B921CB"/>
    <w:rsid w:val="00B930A6"/>
    <w:rsid w:val="00B93BAD"/>
    <w:rsid w:val="00B94E7C"/>
    <w:rsid w:val="00B95990"/>
    <w:rsid w:val="00B965D9"/>
    <w:rsid w:val="00B9788B"/>
    <w:rsid w:val="00BA0915"/>
    <w:rsid w:val="00BA0A0D"/>
    <w:rsid w:val="00BA3BA2"/>
    <w:rsid w:val="00BA7BA9"/>
    <w:rsid w:val="00BB32EA"/>
    <w:rsid w:val="00BB51EB"/>
    <w:rsid w:val="00BB53EE"/>
    <w:rsid w:val="00BC05F8"/>
    <w:rsid w:val="00BC0E50"/>
    <w:rsid w:val="00BC3AB7"/>
    <w:rsid w:val="00BC4A01"/>
    <w:rsid w:val="00BC52CA"/>
    <w:rsid w:val="00BC5573"/>
    <w:rsid w:val="00BD5377"/>
    <w:rsid w:val="00BD63AF"/>
    <w:rsid w:val="00BE25AB"/>
    <w:rsid w:val="00BE6FA3"/>
    <w:rsid w:val="00BE723F"/>
    <w:rsid w:val="00BE7F73"/>
    <w:rsid w:val="00BF247D"/>
    <w:rsid w:val="00BF58A8"/>
    <w:rsid w:val="00BF5DE2"/>
    <w:rsid w:val="00C02238"/>
    <w:rsid w:val="00C04A84"/>
    <w:rsid w:val="00C10A18"/>
    <w:rsid w:val="00C11AC9"/>
    <w:rsid w:val="00C202F3"/>
    <w:rsid w:val="00C24238"/>
    <w:rsid w:val="00C25FCD"/>
    <w:rsid w:val="00C30827"/>
    <w:rsid w:val="00C31703"/>
    <w:rsid w:val="00C31A6F"/>
    <w:rsid w:val="00C3331F"/>
    <w:rsid w:val="00C350BF"/>
    <w:rsid w:val="00C35B76"/>
    <w:rsid w:val="00C44B86"/>
    <w:rsid w:val="00C45F77"/>
    <w:rsid w:val="00C46147"/>
    <w:rsid w:val="00C520E2"/>
    <w:rsid w:val="00C5235C"/>
    <w:rsid w:val="00C558A0"/>
    <w:rsid w:val="00C63F11"/>
    <w:rsid w:val="00C646AE"/>
    <w:rsid w:val="00C67A83"/>
    <w:rsid w:val="00C75B54"/>
    <w:rsid w:val="00C75FA6"/>
    <w:rsid w:val="00C77E70"/>
    <w:rsid w:val="00C80280"/>
    <w:rsid w:val="00C8400D"/>
    <w:rsid w:val="00C85E02"/>
    <w:rsid w:val="00C907CC"/>
    <w:rsid w:val="00C92C69"/>
    <w:rsid w:val="00C93070"/>
    <w:rsid w:val="00C939DB"/>
    <w:rsid w:val="00CA36D5"/>
    <w:rsid w:val="00CA5E14"/>
    <w:rsid w:val="00CB1BEC"/>
    <w:rsid w:val="00CB412C"/>
    <w:rsid w:val="00CB5634"/>
    <w:rsid w:val="00CB6E3E"/>
    <w:rsid w:val="00CC465D"/>
    <w:rsid w:val="00CC5859"/>
    <w:rsid w:val="00CD106E"/>
    <w:rsid w:val="00CD392C"/>
    <w:rsid w:val="00CD3C31"/>
    <w:rsid w:val="00CD479C"/>
    <w:rsid w:val="00CD4EDF"/>
    <w:rsid w:val="00CD5168"/>
    <w:rsid w:val="00CD61C7"/>
    <w:rsid w:val="00CD7C69"/>
    <w:rsid w:val="00CE00E4"/>
    <w:rsid w:val="00CE28C1"/>
    <w:rsid w:val="00CE45BF"/>
    <w:rsid w:val="00CE78D0"/>
    <w:rsid w:val="00CF24A4"/>
    <w:rsid w:val="00CF3BCA"/>
    <w:rsid w:val="00CF693A"/>
    <w:rsid w:val="00CF6D73"/>
    <w:rsid w:val="00D052C4"/>
    <w:rsid w:val="00D055A1"/>
    <w:rsid w:val="00D05627"/>
    <w:rsid w:val="00D07561"/>
    <w:rsid w:val="00D10966"/>
    <w:rsid w:val="00D12453"/>
    <w:rsid w:val="00D126B1"/>
    <w:rsid w:val="00D1275E"/>
    <w:rsid w:val="00D1532B"/>
    <w:rsid w:val="00D16276"/>
    <w:rsid w:val="00D1682B"/>
    <w:rsid w:val="00D23806"/>
    <w:rsid w:val="00D30CAC"/>
    <w:rsid w:val="00D31B4B"/>
    <w:rsid w:val="00D357D8"/>
    <w:rsid w:val="00D35887"/>
    <w:rsid w:val="00D35D46"/>
    <w:rsid w:val="00D36415"/>
    <w:rsid w:val="00D46062"/>
    <w:rsid w:val="00D512DB"/>
    <w:rsid w:val="00D53982"/>
    <w:rsid w:val="00D541F7"/>
    <w:rsid w:val="00D57592"/>
    <w:rsid w:val="00D57BE3"/>
    <w:rsid w:val="00D605D8"/>
    <w:rsid w:val="00D619B3"/>
    <w:rsid w:val="00D62AA8"/>
    <w:rsid w:val="00D6350E"/>
    <w:rsid w:val="00D656A7"/>
    <w:rsid w:val="00D658DC"/>
    <w:rsid w:val="00D758F9"/>
    <w:rsid w:val="00D75F7F"/>
    <w:rsid w:val="00D828C3"/>
    <w:rsid w:val="00D8397B"/>
    <w:rsid w:val="00D85635"/>
    <w:rsid w:val="00D86ACA"/>
    <w:rsid w:val="00D92F03"/>
    <w:rsid w:val="00D93F87"/>
    <w:rsid w:val="00D943EE"/>
    <w:rsid w:val="00D95ED2"/>
    <w:rsid w:val="00D97A09"/>
    <w:rsid w:val="00DA1B2D"/>
    <w:rsid w:val="00DA1D9C"/>
    <w:rsid w:val="00DA2999"/>
    <w:rsid w:val="00DA51BA"/>
    <w:rsid w:val="00DA69FF"/>
    <w:rsid w:val="00DB2ADC"/>
    <w:rsid w:val="00DB30A5"/>
    <w:rsid w:val="00DB39A3"/>
    <w:rsid w:val="00DB4DAF"/>
    <w:rsid w:val="00DB6A1A"/>
    <w:rsid w:val="00DB6B3D"/>
    <w:rsid w:val="00DB7EF4"/>
    <w:rsid w:val="00DC41A9"/>
    <w:rsid w:val="00DC6C55"/>
    <w:rsid w:val="00DD17C7"/>
    <w:rsid w:val="00DD2966"/>
    <w:rsid w:val="00DD3109"/>
    <w:rsid w:val="00DD58B8"/>
    <w:rsid w:val="00DE4E80"/>
    <w:rsid w:val="00DE5744"/>
    <w:rsid w:val="00DE59CB"/>
    <w:rsid w:val="00DE673F"/>
    <w:rsid w:val="00DF023E"/>
    <w:rsid w:val="00DF161C"/>
    <w:rsid w:val="00DF6449"/>
    <w:rsid w:val="00E0079A"/>
    <w:rsid w:val="00E03260"/>
    <w:rsid w:val="00E04366"/>
    <w:rsid w:val="00E11EEA"/>
    <w:rsid w:val="00E11F18"/>
    <w:rsid w:val="00E14871"/>
    <w:rsid w:val="00E148FE"/>
    <w:rsid w:val="00E15E02"/>
    <w:rsid w:val="00E20FE5"/>
    <w:rsid w:val="00E249B8"/>
    <w:rsid w:val="00E26375"/>
    <w:rsid w:val="00E26BAC"/>
    <w:rsid w:val="00E26CA5"/>
    <w:rsid w:val="00E304DA"/>
    <w:rsid w:val="00E32175"/>
    <w:rsid w:val="00E355F7"/>
    <w:rsid w:val="00E35969"/>
    <w:rsid w:val="00E36120"/>
    <w:rsid w:val="00E36468"/>
    <w:rsid w:val="00E43B3C"/>
    <w:rsid w:val="00E4418E"/>
    <w:rsid w:val="00E44AF2"/>
    <w:rsid w:val="00E4784F"/>
    <w:rsid w:val="00E515A6"/>
    <w:rsid w:val="00E5671F"/>
    <w:rsid w:val="00E56A7E"/>
    <w:rsid w:val="00E62420"/>
    <w:rsid w:val="00E629C4"/>
    <w:rsid w:val="00E63720"/>
    <w:rsid w:val="00E67C4F"/>
    <w:rsid w:val="00E76D1A"/>
    <w:rsid w:val="00E801D1"/>
    <w:rsid w:val="00E801E5"/>
    <w:rsid w:val="00E8101B"/>
    <w:rsid w:val="00E81426"/>
    <w:rsid w:val="00E84A2E"/>
    <w:rsid w:val="00E85FB2"/>
    <w:rsid w:val="00E8679C"/>
    <w:rsid w:val="00E868DD"/>
    <w:rsid w:val="00E8768A"/>
    <w:rsid w:val="00E91A02"/>
    <w:rsid w:val="00E94A75"/>
    <w:rsid w:val="00E94A76"/>
    <w:rsid w:val="00E94E49"/>
    <w:rsid w:val="00EA0402"/>
    <w:rsid w:val="00EA14DB"/>
    <w:rsid w:val="00EA28E9"/>
    <w:rsid w:val="00EA6952"/>
    <w:rsid w:val="00EA6BEA"/>
    <w:rsid w:val="00EB1375"/>
    <w:rsid w:val="00EB1B58"/>
    <w:rsid w:val="00EC0076"/>
    <w:rsid w:val="00EC1045"/>
    <w:rsid w:val="00EC1879"/>
    <w:rsid w:val="00EC2BA3"/>
    <w:rsid w:val="00EC55CF"/>
    <w:rsid w:val="00EC670C"/>
    <w:rsid w:val="00EC71E3"/>
    <w:rsid w:val="00EC77B4"/>
    <w:rsid w:val="00ED2C9A"/>
    <w:rsid w:val="00ED2D5C"/>
    <w:rsid w:val="00ED44A6"/>
    <w:rsid w:val="00ED6E2A"/>
    <w:rsid w:val="00ED76F6"/>
    <w:rsid w:val="00EE141F"/>
    <w:rsid w:val="00EF33A0"/>
    <w:rsid w:val="00EF34D2"/>
    <w:rsid w:val="00F06889"/>
    <w:rsid w:val="00F1308F"/>
    <w:rsid w:val="00F1350D"/>
    <w:rsid w:val="00F15BF5"/>
    <w:rsid w:val="00F17476"/>
    <w:rsid w:val="00F20C72"/>
    <w:rsid w:val="00F20E06"/>
    <w:rsid w:val="00F224D8"/>
    <w:rsid w:val="00F23AC8"/>
    <w:rsid w:val="00F314E4"/>
    <w:rsid w:val="00F3260E"/>
    <w:rsid w:val="00F33C1B"/>
    <w:rsid w:val="00F34D2C"/>
    <w:rsid w:val="00F36ACA"/>
    <w:rsid w:val="00F40934"/>
    <w:rsid w:val="00F411F6"/>
    <w:rsid w:val="00F42A5E"/>
    <w:rsid w:val="00F447D4"/>
    <w:rsid w:val="00F45EFD"/>
    <w:rsid w:val="00F46A89"/>
    <w:rsid w:val="00F516EB"/>
    <w:rsid w:val="00F522B3"/>
    <w:rsid w:val="00F600D4"/>
    <w:rsid w:val="00F6288C"/>
    <w:rsid w:val="00F73B9E"/>
    <w:rsid w:val="00F75519"/>
    <w:rsid w:val="00F758EB"/>
    <w:rsid w:val="00F75C87"/>
    <w:rsid w:val="00F76F37"/>
    <w:rsid w:val="00F831F1"/>
    <w:rsid w:val="00F83ABD"/>
    <w:rsid w:val="00F851F6"/>
    <w:rsid w:val="00F8542F"/>
    <w:rsid w:val="00F90C32"/>
    <w:rsid w:val="00F91231"/>
    <w:rsid w:val="00F93E40"/>
    <w:rsid w:val="00F97B39"/>
    <w:rsid w:val="00F97F9B"/>
    <w:rsid w:val="00FA0FEC"/>
    <w:rsid w:val="00FA45D9"/>
    <w:rsid w:val="00FA4DCB"/>
    <w:rsid w:val="00FB055E"/>
    <w:rsid w:val="00FB147F"/>
    <w:rsid w:val="00FB3551"/>
    <w:rsid w:val="00FB471D"/>
    <w:rsid w:val="00FC02A0"/>
    <w:rsid w:val="00FC1CF2"/>
    <w:rsid w:val="00FC332B"/>
    <w:rsid w:val="00FC5858"/>
    <w:rsid w:val="00FC64ED"/>
    <w:rsid w:val="00FD39B4"/>
    <w:rsid w:val="00FD432D"/>
    <w:rsid w:val="00FD6794"/>
    <w:rsid w:val="00FE4467"/>
    <w:rsid w:val="00FE47CE"/>
    <w:rsid w:val="00FE6CE9"/>
    <w:rsid w:val="00FE7EED"/>
    <w:rsid w:val="00FF1971"/>
    <w:rsid w:val="00FF54D8"/>
    <w:rsid w:val="00FF6D0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4C1ABD"/>
  <w15:docId w15:val="{F45CCB95-51B2-4B95-A1A5-63781ECE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A71270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ZA"/>
    </w:rPr>
  </w:style>
  <w:style w:type="paragraph" w:styleId="Heading5">
    <w:name w:val="heading 5"/>
    <w:basedOn w:val="Normal"/>
    <w:next w:val="Normal"/>
    <w:qFormat/>
    <w:rsid w:val="000F11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lgerian" w:hAnsi="Algerian"/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2">
    <w:name w:val="Body Text 2"/>
    <w:basedOn w:val="Normal"/>
    <w:rPr>
      <w:sz w:val="16"/>
    </w:rPr>
  </w:style>
  <w:style w:type="paragraph" w:styleId="BodyText3">
    <w:name w:val="Body Text 3"/>
    <w:basedOn w:val="Normal"/>
    <w:rPr>
      <w:sz w:val="18"/>
    </w:rPr>
  </w:style>
  <w:style w:type="character" w:styleId="Hyperlink">
    <w:name w:val="Hyperlink"/>
    <w:rPr>
      <w:color w:val="0000FF"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00AE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D1386"/>
    <w:rPr>
      <w:sz w:val="20"/>
    </w:rPr>
  </w:style>
  <w:style w:type="character" w:styleId="EndnoteReference">
    <w:name w:val="endnote reference"/>
    <w:semiHidden/>
    <w:rsid w:val="001D1386"/>
    <w:rPr>
      <w:vertAlign w:val="superscript"/>
    </w:rPr>
  </w:style>
  <w:style w:type="character" w:customStyle="1" w:styleId="Heading3Char">
    <w:name w:val="Heading 3 Char"/>
    <w:link w:val="Heading3"/>
    <w:rsid w:val="001A1060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1A1060"/>
    <w:rPr>
      <w:rFonts w:ascii="Arial" w:hAnsi="Arial"/>
      <w:sz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62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4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ZA"/>
    </w:rPr>
  </w:style>
  <w:style w:type="paragraph" w:styleId="NormalWeb">
    <w:name w:val="Normal (Web)"/>
    <w:basedOn w:val="Normal"/>
    <w:uiPriority w:val="99"/>
    <w:unhideWhenUsed/>
    <w:rsid w:val="00E0079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39C1"/>
    <w:rPr>
      <w:rFonts w:asciiTheme="minorHAnsi" w:eastAsiaTheme="minorEastAsia" w:hAnsiTheme="minorHAnsi" w:cstheme="minorBidi"/>
      <w:sz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9C1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439C1"/>
    <w:rPr>
      <w:vertAlign w:val="superscript"/>
    </w:rPr>
  </w:style>
  <w:style w:type="character" w:customStyle="1" w:styleId="gmail-il">
    <w:name w:val="gmail-il"/>
    <w:basedOn w:val="DefaultParagraphFont"/>
    <w:rsid w:val="00D57592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7F73"/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7F7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D51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5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168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168"/>
    <w:rPr>
      <w:rFonts w:ascii="Arial" w:hAnsi="Arial"/>
      <w:b/>
      <w:bCs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80F21"/>
    <w:rPr>
      <w:rFonts w:ascii="Arial" w:hAnsi="Arial"/>
      <w:sz w:val="22"/>
      <w:lang w:eastAsia="en-GB"/>
    </w:rPr>
  </w:style>
  <w:style w:type="paragraph" w:styleId="NoSpacing">
    <w:name w:val="No Spacing"/>
    <w:uiPriority w:val="1"/>
    <w:qFormat/>
    <w:rsid w:val="00F42A5E"/>
    <w:rPr>
      <w:rFonts w:ascii="Arial" w:hAnsi="Arial"/>
      <w:sz w:val="22"/>
      <w:lang w:eastAsia="en-GB"/>
    </w:rPr>
  </w:style>
  <w:style w:type="paragraph" w:styleId="Revision">
    <w:name w:val="Revision"/>
    <w:hidden/>
    <w:uiPriority w:val="99"/>
    <w:semiHidden/>
    <w:rsid w:val="00201C19"/>
    <w:rPr>
      <w:rFonts w:ascii="Arial" w:hAnsi="Arial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3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E157-DBF6-4623-B91A-75FF2BF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404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E application for funds to attend overseas conference</vt:lpstr>
    </vt:vector>
  </TitlesOfParts>
  <Company>UPE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E application for funds to attend overseas conference</dc:title>
  <dc:creator>S Els</dc:creator>
  <cp:lastModifiedBy>Januarie, Jadine (Miss) (Summerstrand Campus North)</cp:lastModifiedBy>
  <cp:revision>2</cp:revision>
  <cp:lastPrinted>2019-03-25T10:15:00Z</cp:lastPrinted>
  <dcterms:created xsi:type="dcterms:W3CDTF">2024-02-02T06:42:00Z</dcterms:created>
  <dcterms:modified xsi:type="dcterms:W3CDTF">2024-02-02T06:42:00Z</dcterms:modified>
</cp:coreProperties>
</file>